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of Alberta Clubs</w:t>
      </w:r>
    </w:p>
    <w:p>
      <w:pPr>
        <w:pStyle w:val="Heading1"/>
      </w:pPr>
      <w:r>
        <w:t>UASU Audit Committee</w:t>
      </w:r>
    </w:p>
    <w:p>
      <w:pPr>
        <w:pStyle w:val="ListBullet"/>
      </w:pPr>
      <w:r>
        <w:rPr>
          <w:b/>
        </w:rPr>
        <w:t>Club Description:</w:t>
      </w:r>
      <w:r>
        <w:br/>
        <w:t>The UASU Audit Committee is composed of seven non-executive voting members of the Students' Council. The committee is responsible for reviewing all Students' Union and Student Group financial statements, credit card expenditures, election results, and alterations to the Students' Union budget. The committee is empowered to investigate any inappropriate transactions.</w:t>
        <w:br/>
      </w:r>
    </w:p>
    <w:p>
      <w:pPr>
        <w:pStyle w:val="Heading1"/>
      </w:pPr>
      <w:r>
        <w:t>5 Days for the Homeless</w:t>
      </w:r>
    </w:p>
    <w:p>
      <w:pPr>
        <w:pStyle w:val="ListBullet"/>
      </w:pPr>
      <w:r>
        <w:rPr>
          <w:b/>
        </w:rPr>
        <w:t>Club Description:</w:t>
      </w:r>
      <w:r>
        <w:br/>
        <w:t>5 Days for the Homeless is a student-led campaign with a mission to raise awareness and donations for Youth Empowerment and Support Services (YESS), a local charity focused on youth homelessness prevention and support for homeless youth. Throughout the month of March, 5 Days for the Homeless puts on 5 Days of events to help raise awareness and support for youth experiencing homelessness in Edmonton. 5 Days for the Homeless has a current team of 13 strong members, and 15 additional volunteers. Traditionally, 5 Days has slept outside for 5 days and 5 nights during their campaign week. Due to changing times in our world, we have decided to change our organization to hosting 5 events throughout the year, and prioritize the events themselves to bring greater awareness to youth that are experiencing homelessness in Edmonton. 5 Days originated on the University of Alberta campus in 2005 and dissolved into the Business Students Association in 2019. 5 Days for the Homeless is looking towards gaining its own independence in the 2024 year!</w:t>
        <w:br/>
      </w:r>
    </w:p>
    <w:p>
      <w:pPr>
        <w:pStyle w:val="Heading1"/>
      </w:pPr>
      <w:r>
        <w:t>ABBEDAM</w:t>
      </w:r>
    </w:p>
    <w:p>
      <w:pPr>
        <w:pStyle w:val="ListBullet"/>
      </w:pPr>
      <w:r>
        <w:rPr>
          <w:b/>
        </w:rPr>
        <w:t>Club Description:</w:t>
      </w:r>
      <w:r>
        <w:br/>
        <w:t>ABBEDAM Productions is an extra-curricular production company made up of primarily BA, BA (Honours), BEd, and MA drama students. The goal of the company is to build community among students, provide learning and performance opportunities, and give students exposure in the department and the greater theatre community.</w:t>
        <w:br/>
      </w:r>
    </w:p>
    <w:p>
      <w:pPr>
        <w:pStyle w:val="Heading1"/>
      </w:pPr>
      <w:r>
        <w:t>Active Minds at University of Alberta</w:t>
      </w:r>
    </w:p>
    <w:p>
      <w:pPr>
        <w:pStyle w:val="ListBullet"/>
      </w:pPr>
      <w:r>
        <w:rPr>
          <w:b/>
        </w:rPr>
        <w:t>Club Description:</w:t>
      </w:r>
      <w:r>
        <w:br/>
        <w:t>Active Minds is a student led, student run, mental health awareness and advocacy group that is established for the expressed purposes of, and exists on campus to:</w:t>
        <w:br/>
      </w:r>
    </w:p>
    <w:p>
      <w:pPr>
        <w:pStyle w:val="Heading1"/>
      </w:pPr>
      <w:r>
        <w:t>Ada's Team</w:t>
      </w:r>
    </w:p>
    <w:p>
      <w:pPr>
        <w:pStyle w:val="ListBullet"/>
      </w:pPr>
      <w:r>
        <w:rPr>
          <w:b/>
        </w:rPr>
        <w:t>Club Description:</w:t>
      </w:r>
      <w:r>
        <w:br/>
        <w:t>Our goal is to promote diversity in STEAM with an emphasis on technology. By diversity, we include but are not limited in the following categories: gender, race, ethnicity, religion, ability, sexuality, social class and any other factor of discrimination or minority group.</w:t>
        <w:br/>
      </w:r>
    </w:p>
    <w:p>
      <w:pPr>
        <w:pStyle w:val="Heading1"/>
      </w:pPr>
      <w:r>
        <w:t>Advocating for Children's Education</w:t>
      </w:r>
    </w:p>
    <w:p>
      <w:pPr>
        <w:pStyle w:val="ListBullet"/>
      </w:pPr>
      <w:r>
        <w:rPr>
          <w:b/>
        </w:rPr>
        <w:t>Club Description:</w:t>
      </w:r>
      <w:r>
        <w:br/>
        <w:t xml:space="preserve">We work as a group to organize and execute various fundraisers and events, both online and in-person, to provide educational resources and tools. We are a dedicated group that provides a way for students to play a part in making a difference in the community. We have an ongoing virtual tutoring program. We are hoping to partner with schools to mentor students as well. </w:t>
        <w:br/>
      </w:r>
    </w:p>
    <w:p>
      <w:pPr>
        <w:pStyle w:val="Heading1"/>
      </w:pPr>
      <w:r>
        <w:t>Agricultural, Food and Nutritional Science Graduate Students’ Association</w:t>
      </w:r>
    </w:p>
    <w:p>
      <w:pPr>
        <w:pStyle w:val="ListBullet"/>
      </w:pPr>
      <w:r>
        <w:rPr>
          <w:b/>
        </w:rPr>
        <w:t>Club Description:</w:t>
      </w:r>
      <w:r>
        <w:br/>
        <w:t>The Agricultural, Food and Nutritional Science Graduate Students’ Association (AFNS GSA) is a representative body of all graduate students in the Department of Agricultural, Food and Nutritional Science.</w:t>
        <w:br/>
      </w:r>
    </w:p>
    <w:p>
      <w:pPr>
        <w:pStyle w:val="Heading1"/>
      </w:pPr>
      <w:r>
        <w:t>Agricultural, Life and Environmental Sciences Graduate Students' Association</w:t>
      </w:r>
    </w:p>
    <w:p>
      <w:pPr>
        <w:pStyle w:val="ListBullet"/>
      </w:pPr>
      <w:r>
        <w:rPr>
          <w:b/>
        </w:rPr>
        <w:t>Club Description:</w:t>
      </w:r>
      <w:r>
        <w:br/>
        <w:t>No club information available</w:t>
        <w:br/>
      </w:r>
    </w:p>
    <w:p>
      <w:pPr>
        <w:pStyle w:val="Heading1"/>
      </w:pPr>
      <w:r>
        <w:t>Ahmadiyya Muslim Students' Association</w:t>
      </w:r>
    </w:p>
    <w:p>
      <w:pPr>
        <w:pStyle w:val="ListBullet"/>
      </w:pPr>
      <w:r>
        <w:rPr>
          <w:b/>
        </w:rPr>
        <w:t>Club Description:</w:t>
      </w:r>
      <w:r>
        <w:br/>
        <w:t>We are a theological and religious organization, which is mainly devoted to promote universal religious appreciation, awareness, and tolerance to the campus community. We foster an understanding and appraisal of the worldwide community, Ahmadiyya Movement in Islam, its beliefs, its ideology, and its philosophy.</w:t>
        <w:br/>
      </w:r>
    </w:p>
    <w:p>
      <w:pPr>
        <w:pStyle w:val="Heading1"/>
      </w:pPr>
      <w:r>
        <w:t>AIESEC in Edmonton</w:t>
      </w:r>
    </w:p>
    <w:p>
      <w:pPr>
        <w:pStyle w:val="ListBullet"/>
      </w:pPr>
      <w:r>
        <w:rPr>
          <w:b/>
        </w:rPr>
        <w:t>Club Description:</w:t>
      </w:r>
      <w:r>
        <w:br/>
        <w:t xml:space="preserve">Are you wondering how you can differentiate yourself in today's competitive and increasingly global society? Are you interested in leadership development, impacting the world in a tangible way, and developing yourself personally and professionally? </w:t>
        <w:br/>
      </w:r>
    </w:p>
    <w:p>
      <w:pPr>
        <w:pStyle w:val="Heading1"/>
      </w:pPr>
      <w:r>
        <w:t>Alberta JDC West</w:t>
      </w:r>
    </w:p>
    <w:p>
      <w:pPr>
        <w:pStyle w:val="ListBullet"/>
      </w:pPr>
      <w:r>
        <w:rPr>
          <w:b/>
        </w:rPr>
        <w:t>Club Description:</w:t>
      </w:r>
      <w:r>
        <w:br/>
        <w:t>JDC West is the largest business competition in Western Canada and is a three-day event that showcases academics, athletics, debate, and an out-of-the-box social competition. Nearly 650 students from 12 of Western Canada’s top universities unite annually to compete in this competition. JDC West seeks to assemble the best business students that Western Canadian universities have to offer. The competition provides students with the opportunity to compete with each other in all facets of business, while developing networking, critical thinking, and leadership skills. Each university sends one team of 46+ representative students to participate respectively in one of 10 Academic Competitions, 1 Parliamentary Debate, 1 Athletic Competition or 1 Social Competition. Points are awarded and accumulated towards a team being declared “School of the Year”.</w:t>
        <w:br/>
      </w:r>
    </w:p>
    <w:p>
      <w:pPr>
        <w:pStyle w:val="Heading1"/>
      </w:pPr>
      <w:r>
        <w:t>Alberta Law Review Society</w:t>
      </w:r>
    </w:p>
    <w:p>
      <w:pPr>
        <w:pStyle w:val="ListBullet"/>
      </w:pPr>
      <w:r>
        <w:rPr>
          <w:b/>
        </w:rPr>
        <w:t>Club Description:</w:t>
      </w:r>
      <w:r>
        <w:br/>
        <w:t>The Alberta Law Review is published quarterly by the Alberta Law Review Society, a nonprofit group of law students from the University of Alberta and the University of Calgary. The Alberta Law Review has been published continuously since 1955 and is the successor to the Alberta Law Quarterly which was established in 1934. The objective of the Alberta Law Review is to promote legal research and scholarship and to provide a forum for the discussion of contemporary legal issues. The Alberta Law Review now has a total Canadian and international circulation of over 2500.</w:t>
        <w:br/>
      </w:r>
    </w:p>
    <w:p>
      <w:pPr>
        <w:pStyle w:val="Heading1"/>
      </w:pPr>
      <w:r>
        <w:t>Alberta Not-for-Profit Association</w:t>
      </w:r>
    </w:p>
    <w:p>
      <w:pPr>
        <w:pStyle w:val="ListBullet"/>
      </w:pPr>
      <w:r>
        <w:rPr>
          <w:b/>
        </w:rPr>
        <w:t>Club Description:</w:t>
      </w:r>
      <w:r>
        <w:br/>
        <w:t xml:space="preserve">ANPA is a student-run club based out of the Alberta School of Business. We aim to connect all U of A students with the many opportunities available to them across the Not-for-Profit sector. </w:t>
        <w:br/>
      </w:r>
    </w:p>
    <w:p>
      <w:pPr>
        <w:pStyle w:val="Heading1"/>
      </w:pPr>
      <w:r>
        <w:t>Alberta Paralysis Recovery Association</w:t>
      </w:r>
    </w:p>
    <w:p>
      <w:pPr>
        <w:pStyle w:val="ListBullet"/>
      </w:pPr>
      <w:r>
        <w:rPr>
          <w:b/>
        </w:rPr>
        <w:t>Club Description:</w:t>
      </w:r>
      <w:r>
        <w:br/>
        <w:t>The Alberta Paralysis Recovery Association is an organization that primarily endeavors to increase awareness for possibilities for treatments of spinal cord injuries and associated disorders and to fundraise for resources to assist in the treatment of paralyzed individuals. We intend to provide an opportunity to gain first hand experience with certified trainers and programs relating to activity based recovery. We work with Paralysis recovery centre(s) to realize this goal.</w:t>
        <w:br/>
      </w:r>
    </w:p>
    <w:p>
      <w:pPr>
        <w:pStyle w:val="Heading1"/>
      </w:pPr>
      <w:r>
        <w:t>Alberta Pharmacy Students' Association</w:t>
      </w:r>
    </w:p>
    <w:p>
      <w:pPr>
        <w:pStyle w:val="ListBullet"/>
      </w:pPr>
      <w:r>
        <w:rPr>
          <w:b/>
        </w:rPr>
        <w:t>Club Description:</w:t>
      </w:r>
      <w:r>
        <w:br/>
        <w:t>Alberta Pharmacy Students' Association (APSA) is the group responsible for representing the interests of undergraduate pharmacy students enrolled in the Faculty of Pharmacy and Pharmaceutical Sciences at the University of Alberta. We strive to provide our students with an unparalleled undergraduate experience in academics, social, and community participation as well as in professional advocacy.</w:t>
        <w:br/>
      </w:r>
    </w:p>
    <w:p>
      <w:pPr>
        <w:pStyle w:val="Heading1"/>
      </w:pPr>
      <w:r>
        <w:t>Alberta Public Interest Research Group</w:t>
      </w:r>
    </w:p>
    <w:p>
      <w:pPr>
        <w:pStyle w:val="ListBullet"/>
      </w:pPr>
      <w:r>
        <w:rPr>
          <w:b/>
        </w:rPr>
        <w:t>Club Description:</w:t>
      </w:r>
      <w:r>
        <w:br/>
        <w:t>APIRG (Alberta Public Interest Research Group) is a student-funded, student- and community- governed non-profit organization based at the University of Alberta. We provide students with resources to be active citizens, through research, education, advocacy and action.</w:t>
        <w:br/>
      </w:r>
    </w:p>
    <w:p>
      <w:pPr>
        <w:pStyle w:val="Heading1"/>
      </w:pPr>
      <w:r>
        <w:t>Alberta Students Offering Support</w:t>
      </w:r>
    </w:p>
    <w:p>
      <w:pPr>
        <w:pStyle w:val="ListBullet"/>
      </w:pPr>
      <w:r>
        <w:rPr>
          <w:b/>
        </w:rPr>
        <w:t>Club Description:</w:t>
      </w:r>
      <w:r>
        <w:br/>
        <w:t>Student offering support is a non-profit organization that strives to provide University of Alberta students with effective academic support through our high impact Exam-Aid sessions; at the same time, push towards bettering the world through our education related building project and outreach trips in Latin America. Specifically, Students Offering Support delivers transformational learning programs, across Canada and around the world, through a student-led approach and our mission is to ignite youth through holistic educational programs to become leaders for their local and global community. Lastly, our vision is to build a future in which all youth have the academic and community supports to unleash their leadership and ingenuity.</w:t>
        <w:br/>
      </w:r>
    </w:p>
    <w:p>
      <w:pPr>
        <w:pStyle w:val="Heading1"/>
      </w:pPr>
      <w:r>
        <w:t>Alberta Youth Parliament: UofA Chapter</w:t>
      </w:r>
    </w:p>
    <w:p>
      <w:pPr>
        <w:pStyle w:val="ListBullet"/>
      </w:pPr>
      <w:r>
        <w:rPr>
          <w:b/>
        </w:rPr>
        <w:t>Club Description:</w:t>
      </w:r>
      <w:r>
        <w:br/>
        <w:t>At its core, Alberta Youth Parliament establishes itself on the values of public speaking, youth-led engagement, and community development. Our members' regular involvement in various AYP events and opportunities is what has made us so successful for over 100 years. We pride ourselves in the abilities of our members to take on the challenge of parliamentary debate and create a community of youth leadership through AYP. This organization will be representing AYP at the UofA where students can use parliamentary procedures to debate in a 3 day conference.</w:t>
        <w:br/>
      </w:r>
    </w:p>
    <w:p>
      <w:pPr>
        <w:pStyle w:val="Heading1"/>
      </w:pPr>
      <w:r>
        <w:t>All Asian Heritage Student's Association</w:t>
      </w:r>
    </w:p>
    <w:p>
      <w:pPr>
        <w:pStyle w:val="ListBullet"/>
      </w:pPr>
      <w:r>
        <w:rPr>
          <w:b/>
        </w:rPr>
        <w:t>Club Description:</w:t>
      </w:r>
      <w:r>
        <w:br/>
        <w:t xml:space="preserve"> </w:t>
        <w:br/>
      </w:r>
    </w:p>
    <w:p>
      <w:pPr>
        <w:pStyle w:val="Heading1"/>
      </w:pPr>
      <w:r>
        <w:t>Alpha Gamma Delta</w:t>
      </w:r>
    </w:p>
    <w:p>
      <w:pPr>
        <w:pStyle w:val="ListBullet"/>
      </w:pPr>
      <w:r>
        <w:rPr>
          <w:b/>
        </w:rPr>
        <w:t>Club Description:</w:t>
      </w:r>
      <w:r>
        <w:br/>
        <w:t>Alpha Gamma Delta is an international women's organization committed to providing opportunities for personal development, service to others and a space for members to forge their own paths—all through a lifelong spirit of sisterhood. Inspired by the vision and values defined by our Founders, Alpha Gamma Delta challenges members to lead lives of significance that positively impact their communities. Together, we continually work to: Inspire the Woman. Impact the World.</w:t>
        <w:br/>
      </w:r>
    </w:p>
    <w:p>
      <w:pPr>
        <w:pStyle w:val="Heading1"/>
      </w:pPr>
      <w:r>
        <w:t>Alpha Psi Sorority</w:t>
      </w:r>
    </w:p>
    <w:p>
      <w:pPr>
        <w:pStyle w:val="ListBullet"/>
      </w:pPr>
      <w:r>
        <w:rPr>
          <w:b/>
        </w:rPr>
        <w:t>Club Description:</w:t>
      </w:r>
      <w:r>
        <w:br/>
        <w:t>Alpha Psi is a gender-inclusive, local sorority that was created to provide University of Alberta students with an alternative to established Panhellenic fraternities on campus. While all sororities on campus strive to provide an enhanced campus life, Alpha Psi provides its members with a smaller more personalized atmosphere. The ideals that Alpha Psi strives to promote are philanthropy, academics, leadership, and kinship.</w:t>
        <w:br/>
      </w:r>
    </w:p>
    <w:p>
      <w:pPr>
        <w:pStyle w:val="Heading1"/>
      </w:pPr>
      <w:r>
        <w:t>Alumni Student Support and Engagement Team</w:t>
      </w:r>
    </w:p>
    <w:p>
      <w:pPr>
        <w:pStyle w:val="ListBullet"/>
      </w:pPr>
      <w:r>
        <w:rPr>
          <w:b/>
        </w:rPr>
        <w:t>Club Description:</w:t>
      </w:r>
      <w:r>
        <w:br/>
        <w:t>The Alumni Student Support &amp; Engagement Team (ASSET) is a group of alumni that are here to support students. With a diverse offering of skills, talents and experiences, ASSET volunteers also know the challenges and stresses of being a student.</w:t>
        <w:br/>
      </w:r>
    </w:p>
    <w:p>
      <w:pPr>
        <w:pStyle w:val="Heading1"/>
      </w:pPr>
      <w:r>
        <w:t>Alzheimer's Students Association</w:t>
      </w:r>
    </w:p>
    <w:p>
      <w:pPr>
        <w:pStyle w:val="ListBullet"/>
      </w:pPr>
      <w:r>
        <w:rPr>
          <w:b/>
        </w:rPr>
        <w:t>Club Description:</w:t>
      </w:r>
      <w:r>
        <w:br/>
        <w:t>The group shall operate for the purpose of:</w:t>
        <w:br/>
      </w:r>
    </w:p>
    <w:p>
      <w:pPr>
        <w:pStyle w:val="Heading1"/>
      </w:pPr>
      <w:r>
        <w:t>American Society of Heating Refrigeration and Air-conditioning Engineers U of A Student Branch</w:t>
      </w:r>
    </w:p>
    <w:p>
      <w:pPr>
        <w:pStyle w:val="ListBullet"/>
      </w:pPr>
      <w:r>
        <w:rPr>
          <w:b/>
        </w:rPr>
        <w:t>Club Description:</w:t>
      </w:r>
      <w:r>
        <w:br/>
        <w:t>ASHRAE's mission statement is "To advance the arts and science of HVAC and refrigeration system to serve humanity and promote a sustainable world." The U of A ASHRAE Student Branch club connects members to ASHRAE and companies working in this field through seminars, scholarships, and much more! Student benefits include networking opportunities, leadership development, access to publications, career assistance, and more!</w:t>
        <w:br/>
      </w:r>
    </w:p>
    <w:p>
      <w:pPr>
        <w:pStyle w:val="Heading1"/>
      </w:pPr>
      <w:r>
        <w:t>Animal Justice Club</w:t>
      </w:r>
    </w:p>
    <w:p>
      <w:pPr>
        <w:pStyle w:val="ListBullet"/>
      </w:pPr>
      <w:r>
        <w:rPr>
          <w:b/>
        </w:rPr>
        <w:t>Club Description:</w:t>
      </w:r>
      <w:r>
        <w:br/>
        <w:t>Animal Justice Club is dedicated to providing a forum for education, advocacy, and scholarship aimed at protecting the lives and advancing the interests of animals through the legal system, and raising the profile of the field of animal law.</w:t>
        <w:br/>
      </w:r>
    </w:p>
    <w:p>
      <w:pPr>
        <w:pStyle w:val="Heading1"/>
      </w:pPr>
      <w:r>
        <w:t>Arab Student Association</w:t>
      </w:r>
    </w:p>
    <w:p>
      <w:pPr>
        <w:pStyle w:val="ListBullet"/>
      </w:pPr>
      <w:r>
        <w:rPr>
          <w:b/>
        </w:rPr>
        <w:t>Club Description:</w:t>
      </w:r>
      <w:r>
        <w:br/>
        <w:t>The ASA at the University of Alberta is committed to fostering a welcoming environment where students from diverse backgrounds can connect and form enduring relationships. We offer specialized campus tours for international students and host a variety of cultural events to celebrate Arab heritage. Additionally, we organize fundraisers to support disadvantaged communities, including outreach initiatives for causes like disaster relief. Our goal is to create an inclusive space that promotes cross-cultural understanding and community engagement.</w:t>
        <w:br/>
      </w:r>
    </w:p>
    <w:p>
      <w:pPr>
        <w:pStyle w:val="Heading1"/>
      </w:pPr>
      <w:r>
        <w:t>Artificial Intelligence in Medicine Student Society</w:t>
      </w:r>
    </w:p>
    <w:p>
      <w:pPr>
        <w:pStyle w:val="ListBullet"/>
      </w:pPr>
      <w:r>
        <w:rPr>
          <w:b/>
        </w:rPr>
        <w:t>Club Description:</w:t>
      </w:r>
      <w:r>
        <w:br/>
        <w:t>This organization aims to inform and educate University of Alberta students on the applications of Artificial Intelligence (AI) and Machine Learning (ML) in the medical field. From AI-controlled robotic surgery and intelligent prosthetics, to health outcome prediction and precision medicine, this interdisciplinary effort aims to foster a collaborative community between computing sciences, engineering, and medicine.</w:t>
        <w:br/>
        <w:br/>
        <w:t>Join us on Slack:</w:t>
        <w:br/>
        <w:t>http://ualberta-aimss.slack.com/</w:t>
        <w:br/>
        <w:br/>
        <w:t>Newsletter &amp; Social Media:</w:t>
        <w:br/>
        <w:t>https://linktr.ee/aimss</w:t>
        <w:br/>
      </w:r>
    </w:p>
    <w:p>
      <w:pPr>
        <w:pStyle w:val="Heading1"/>
      </w:pPr>
      <w:r>
        <w:t>Artistic Swim Club</w:t>
      </w:r>
    </w:p>
    <w:p>
      <w:pPr>
        <w:pStyle w:val="ListBullet"/>
      </w:pPr>
      <w:r>
        <w:rPr>
          <w:b/>
        </w:rPr>
        <w:t>Club Description:</w:t>
      </w:r>
      <w:r>
        <w:br/>
        <w:t>The Artistic Swim Club offers artistic swimming for both experienced and novice swimmers in a supportive team environment. There are options to compete as novice or as an experienced athlete all across Canada. For those interested in participating recreationally, there is no obligation to compete.</w:t>
        <w:br/>
      </w:r>
    </w:p>
    <w:p>
      <w:pPr>
        <w:pStyle w:val="Heading1"/>
      </w:pPr>
      <w:r>
        <w:t>Arts for YoungSTARS</w:t>
      </w:r>
    </w:p>
    <w:p>
      <w:pPr>
        <w:pStyle w:val="ListBullet"/>
      </w:pPr>
      <w:r>
        <w:rPr>
          <w:b/>
        </w:rPr>
        <w:t>Club Description:</w:t>
      </w:r>
      <w:r>
        <w:br/>
        <w:t>Our mission is to inspire, empower, and create a young generation of leaders committed to tackling real world issues in their local and global communities with art. Our vision is that all youth everywhere are able to access and use art as a powerful agent in solving issues in the world around them. Our pillars, shown below, define the "STARS" in our name and provide the foundation for all our programs and project.</w:t>
        <w:br/>
      </w:r>
    </w:p>
    <w:p>
      <w:pPr>
        <w:pStyle w:val="Heading1"/>
      </w:pPr>
      <w:r>
        <w:t>Asclepius Medical Camp for Youth</w:t>
      </w:r>
    </w:p>
    <w:p>
      <w:pPr>
        <w:pStyle w:val="ListBullet"/>
      </w:pPr>
      <w:r>
        <w:rPr>
          <w:b/>
        </w:rPr>
        <w:t>Club Description:</w:t>
      </w:r>
      <w:r>
        <w:br/>
        <w:t>The Asclepius MCFY is a joint effort with the Faculty of Medicine and Dentistry targeting high-school youth (grades 10-12) from backgrounds which are traditionally under-represented in medicine. Most of our target population are students with indigenous or other ethnic minority background and/or students who come from lower socio-economic statuses. The group seeks to foster, among traditionally under-represented groups, an interest in the pursuit of a medical career.</w:t>
        <w:br/>
      </w:r>
    </w:p>
    <w:p>
      <w:pPr>
        <w:pStyle w:val="Heading1"/>
      </w:pPr>
      <w:r>
        <w:t>Association des Résidents de la Faculté Saint-Jean</w:t>
      </w:r>
    </w:p>
    <w:p>
      <w:pPr>
        <w:pStyle w:val="ListBullet"/>
      </w:pPr>
      <w:r>
        <w:rPr>
          <w:b/>
        </w:rPr>
        <w:t>Club Description:</w:t>
      </w:r>
      <w:r>
        <w:br/>
        <w:t>Bienvenue à l'ARFSJ ou l'Association des Résidents de la Faculté Saint-Jean. C'est nous l'organisation étudiante responsable d'assurer que les résidents qui habitent la Résidence Saint-Jean, l'unique résidence francophone dans l'Ouest-Canadien, ont une année scolaire enrichissante et inoubliable.</w:t>
        <w:br/>
      </w:r>
    </w:p>
    <w:p>
      <w:pPr>
        <w:pStyle w:val="Heading1"/>
      </w:pPr>
      <w:r>
        <w:t>Association des universitaires de la Faculté Saint-Jean</w:t>
      </w:r>
    </w:p>
    <w:p>
      <w:pPr>
        <w:pStyle w:val="ListBullet"/>
      </w:pPr>
      <w:r>
        <w:rPr>
          <w:b/>
        </w:rPr>
        <w:t>Club Description:</w:t>
      </w:r>
      <w:r>
        <w:br/>
        <w:t xml:space="preserve">AUFSJ represents the students of Campus Saint-Jean. They assist the various student groups and clubs, host a number of events, and ensure the well-being of the students on Campus. Members of AUFSJ will also sit on academic boards and committees at CSJ to advocate for student issues. </w:t>
        <w:br/>
      </w:r>
    </w:p>
    <w:p>
      <w:pPr>
        <w:pStyle w:val="Heading1"/>
      </w:pPr>
      <w:r>
        <w:t>Association for Women in Mathematics Student Chapter University of Alberta</w:t>
      </w:r>
    </w:p>
    <w:p>
      <w:pPr>
        <w:pStyle w:val="ListBullet"/>
      </w:pPr>
      <w:r>
        <w:rPr>
          <w:b/>
        </w:rPr>
        <w:t>Club Description:</w:t>
      </w:r>
      <w:r>
        <w:br/>
        <w:t>The Women in Math Meet-up serves as a safe space where students can seek advice, share experiences, and find inspiring role models. Collaborating with fellow women and gender minorities instills confidence, particularly in a field where their representation is limited. Our mathematics majors often find themselves in large, impersonal classes, leading to a lack of social interaction. This isolation continues into advanced proof-based courses, which mainly involve independent work. The Women in Math Meet-up aims to bridge this gap, contributing to a more inclusive and supportive environment within our department.</w:t>
        <w:br/>
      </w:r>
    </w:p>
    <w:p>
      <w:pPr>
        <w:pStyle w:val="Heading1"/>
      </w:pPr>
      <w:r>
        <w:t>Association of Graduate Anthropology Students</w:t>
      </w:r>
    </w:p>
    <w:p>
      <w:pPr>
        <w:pStyle w:val="ListBullet"/>
      </w:pPr>
      <w:r>
        <w:rPr>
          <w:b/>
        </w:rPr>
        <w:t>Club Description:</w:t>
      </w:r>
      <w:r>
        <w:br/>
        <w:t>No club information available</w:t>
        <w:br/>
      </w:r>
    </w:p>
    <w:p>
      <w:pPr>
        <w:pStyle w:val="Heading1"/>
      </w:pPr>
      <w:r>
        <w:t>Atmospheric Science Club</w:t>
      </w:r>
    </w:p>
    <w:p>
      <w:pPr>
        <w:pStyle w:val="ListBullet"/>
      </w:pPr>
      <w:r>
        <w:rPr>
          <w:b/>
        </w:rPr>
        <w:t>Club Description:</w:t>
      </w:r>
      <w:r>
        <w:br/>
        <w:t>ASC is a group for Atmospheric Science students and general weather enthusiasts at the University of Alberta. We offer members an opportunity to meet Wx geeks (the true geeky way to abbreviate weather); meet prospective supervisors, employers, and collaborators; learn about scholarships and careers; and share their enthusiasm for atmospheric science through volunteer activities.</w:t>
        <w:br/>
      </w:r>
    </w:p>
    <w:p>
      <w:pPr>
        <w:pStyle w:val="Heading1"/>
      </w:pPr>
      <w:r>
        <w:t>Augustana Students' Association</w:t>
      </w:r>
    </w:p>
    <w:p>
      <w:pPr>
        <w:pStyle w:val="ListBullet"/>
      </w:pPr>
      <w:r>
        <w:rPr>
          <w:b/>
        </w:rPr>
        <w:t>Club Description:</w:t>
      </w:r>
      <w:r>
        <w:br/>
        <w:t>The Augustana Students' Association is the Student Representative Association at Augustana Campus. We exist to provide services, programming, activities/events, representation, and support to the students of Augustana Campus in Camrose.</w:t>
        <w:br/>
      </w:r>
    </w:p>
    <w:p>
      <w:pPr>
        <w:pStyle w:val="Heading1"/>
      </w:pPr>
      <w:r>
        <w:t>Badminton Club</w:t>
      </w:r>
    </w:p>
    <w:p>
      <w:pPr>
        <w:pStyle w:val="ListBullet"/>
      </w:pPr>
      <w:r>
        <w:rPr>
          <w:b/>
        </w:rPr>
        <w:t>Club Description:</w:t>
      </w:r>
      <w:r>
        <w:br/>
        <w:t>The Badminton Club is a recreational club open to both students and non-students of all skill levels!</w:t>
        <w:br/>
      </w:r>
    </w:p>
    <w:p>
      <w:pPr>
        <w:pStyle w:val="Heading1"/>
      </w:pPr>
      <w:r>
        <w:t>Bangladeshi Student Association at University of Alberta</w:t>
      </w:r>
    </w:p>
    <w:p>
      <w:pPr>
        <w:pStyle w:val="ListBullet"/>
      </w:pPr>
      <w:r>
        <w:rPr>
          <w:b/>
        </w:rPr>
        <w:t>Club Description:</w:t>
      </w:r>
      <w:r>
        <w:br/>
        <w:t>About us</w:t>
        <w:br/>
      </w:r>
    </w:p>
    <w:p>
      <w:pPr>
        <w:pStyle w:val="Heading1"/>
      </w:pPr>
      <w:r>
        <w:t>Banzai Anime Klub of Alberta</w:t>
      </w:r>
    </w:p>
    <w:p>
      <w:pPr>
        <w:pStyle w:val="ListBullet"/>
      </w:pPr>
      <w:r>
        <w:rPr>
          <w:b/>
        </w:rPr>
        <w:t>Club Description:</w:t>
      </w:r>
      <w:r>
        <w:br/>
        <w:t>Hello, we're the Banzai Anime Klub of Alberta! As North America's Oldest Continual Anime Club, BAKA is a cultural club for anime and Japanese culture appreciation.</w:t>
        <w:br/>
      </w:r>
    </w:p>
    <w:p>
      <w:pPr>
        <w:pStyle w:val="Heading1"/>
      </w:pPr>
      <w:r>
        <w:t>Bench to Bedside Students' Association</w:t>
      </w:r>
    </w:p>
    <w:p>
      <w:pPr>
        <w:pStyle w:val="ListBullet"/>
      </w:pPr>
      <w:r>
        <w:rPr>
          <w:b/>
        </w:rPr>
        <w:t>Club Description:</w:t>
      </w:r>
      <w:r>
        <w:br/>
        <w:t xml:space="preserve">The Bench to Bedside Students' Association (B2B) is the first student organization to bring basic science and clinical students together in the faculty of medicine and dentistry at UofA. B2B aims to encourage a diverse community by networking and collaboration opportunities between the graduate students and MD students. Encourage the value of a Ph.D. degree in sciences to enter medical school and vice versa. This platform will provide opportunities to students to pursue careers in translational medicine by getting a feeling of what life is on the bench-side and the bedside. </w:t>
        <w:br/>
      </w:r>
    </w:p>
    <w:p>
      <w:pPr>
        <w:pStyle w:val="Heading1"/>
      </w:pPr>
      <w:r>
        <w:t>Best Buddies -- UAlberta Chapter</w:t>
      </w:r>
    </w:p>
    <w:p>
      <w:pPr>
        <w:pStyle w:val="ListBullet"/>
      </w:pPr>
      <w:r>
        <w:rPr>
          <w:b/>
        </w:rPr>
        <w:t>Club Description:</w:t>
      </w:r>
      <w:r>
        <w:br/>
        <w:t>Our Mission:</w:t>
        <w:br/>
        <w:t>To establish a global volunteer movement that creates opportunities for one-to-one friendships, integrated employment and leadership development for people with intellectual and developmental disabilities (IDD).</w:t>
        <w:br/>
      </w:r>
    </w:p>
    <w:p>
      <w:pPr>
        <w:pStyle w:val="Heading1"/>
      </w:pPr>
      <w:r>
        <w:t>BGCBigs UoA Student Association</w:t>
      </w:r>
    </w:p>
    <w:p>
      <w:pPr>
        <w:pStyle w:val="ListBullet"/>
      </w:pPr>
      <w:r>
        <w:rPr>
          <w:b/>
        </w:rPr>
        <w:t>Club Description:</w:t>
      </w:r>
      <w:r>
        <w:br/>
        <w:t>The Big Brothers Big Sisters Boys and Girls Club Students' Association  provides University of Alberta students with the opportunity to volunteer their time and get involved with mentoring an elementary or junior high student through the BGCBigs of Edmonton. The program operates in conjunction with the affiliate organization who brings students to campus once a week over the lunch hour. The focus of this program is to introduce elementary or junior-high school children to the University of Alberta and allow them to benefit from a positive mentor in their life as they otherwise may not have the opportunity to explore post-secondary education, in hopes of giving them more exposure to different possibilities for the future. As a mentor in this program, you will have the opportunity to build a relationship with a child and act as a positive role model in their life. You will participate in various activities such as playing board games and making crafts as well as visiting Faculties to introduce the subject manner. This club also hopes to provide an opportunities for community mentors to bring their littles to events and allow them to build meaningful relationships with each other.</w:t>
        <w:br/>
      </w:r>
    </w:p>
    <w:p>
      <w:pPr>
        <w:pStyle w:val="Heading1"/>
      </w:pPr>
      <w:r>
        <w:t>Bhangra Dance Club</w:t>
      </w:r>
    </w:p>
    <w:p>
      <w:pPr>
        <w:pStyle w:val="ListBullet"/>
      </w:pPr>
      <w:r>
        <w:rPr>
          <w:b/>
        </w:rPr>
        <w:t>Club Description:</w:t>
      </w:r>
      <w:r>
        <w:br/>
        <w:t xml:space="preserve">The Bhangra Dance Club features a co-ed Bhangra Team, regular workshops, opportunities to be a part of cultural events, and much more! </w:t>
        <w:br/>
      </w:r>
    </w:p>
    <w:p>
      <w:pPr>
        <w:pStyle w:val="Heading1"/>
      </w:pPr>
      <w:r>
        <w:t>Biochemistry Graduate Students' Association of the University of Alberta</w:t>
      </w:r>
    </w:p>
    <w:p>
      <w:pPr>
        <w:pStyle w:val="ListBullet"/>
      </w:pPr>
      <w:r>
        <w:rPr>
          <w:b/>
        </w:rPr>
        <w:t>Club Description:</w:t>
      </w:r>
      <w:r>
        <w:br/>
        <w:t>The BCGSA is a student group dedicated to promoting the involvement of biochemistry graduate students in the campus community. Our goal is to provide graduate students in the department with a means of socializing and networking with one another, as well as with the rest of the Department. The executive team plans several fun events throughout the year. We also organize academic-related activities to promote career development skills for graduate students by utilizing other resources available on campus. The BCGSA hopes to serve as a catalyst for the integration of individuals from around the world into an accepting, multicultural Department.</w:t>
        <w:br/>
      </w:r>
    </w:p>
    <w:p>
      <w:pPr>
        <w:pStyle w:val="Heading1"/>
      </w:pPr>
      <w:r>
        <w:t>Biochemistry Students' Association</w:t>
      </w:r>
    </w:p>
    <w:p>
      <w:pPr>
        <w:pStyle w:val="ListBullet"/>
      </w:pPr>
      <w:r>
        <w:rPr>
          <w:b/>
        </w:rPr>
        <w:t>Club Description:</w:t>
      </w:r>
      <w:r>
        <w:br/>
        <w:t>We are a group of biochemistry students and enthusiasts who bond through our shared interest and provide academic and early career support for our members. We also hold information sessions about tutoring groups and lab tours to help students understand what biochemistry is all about. We provide a space to foster close friendships and opportunities to get to know the Department. We also provide access to a study and lunchroom in the Medical Sciences Building!</w:t>
        <w:br/>
      </w:r>
    </w:p>
    <w:p>
      <w:pPr>
        <w:pStyle w:val="Heading1"/>
      </w:pPr>
      <w:r>
        <w:t>Biology Graduate Students Association</w:t>
      </w:r>
    </w:p>
    <w:p>
      <w:pPr>
        <w:pStyle w:val="ListBullet"/>
      </w:pPr>
      <w:r>
        <w:rPr>
          <w:b/>
        </w:rPr>
        <w:t>Club Description:</w:t>
      </w:r>
      <w:r>
        <w:br/>
        <w:t>To provide a framework that will allow for organized administration of the academic, political, and social interests of graduate students in the Department of Biological Sciences.</w:t>
        <w:br/>
      </w:r>
    </w:p>
    <w:p>
      <w:pPr>
        <w:pStyle w:val="Heading1"/>
      </w:pPr>
      <w:r>
        <w:t>Biology Students' Departmental Association</w:t>
      </w:r>
    </w:p>
    <w:p>
      <w:pPr>
        <w:pStyle w:val="ListBullet"/>
      </w:pPr>
      <w:r>
        <w:rPr>
          <w:b/>
        </w:rPr>
        <w:t>Club Description:</w:t>
      </w:r>
      <w:r>
        <w:br/>
        <w:t>The mission of the Biological Sciences Departmental Association (BSDA) is to represent the interests of undergraduate students in the Department of Biological Sciences at the University of Alberta. The BSDA aims to create a community of biological sciences students through hosting academic and social events, and fostering connections that will allow students to thrive. Furthermore, the BSDA seeks to provide its members with informational support regarding careers or future academia, thereby promoting their success post-graduation as ambassadors of science.</w:t>
        <w:br/>
      </w:r>
    </w:p>
    <w:p>
      <w:pPr>
        <w:pStyle w:val="Heading1"/>
      </w:pPr>
      <w:r>
        <w:t>Biomedical Engineering Student Society</w:t>
      </w:r>
    </w:p>
    <w:p>
      <w:pPr>
        <w:pStyle w:val="ListBullet"/>
      </w:pPr>
      <w:r>
        <w:rPr>
          <w:b/>
        </w:rPr>
        <w:t>Club Description:</w:t>
      </w:r>
      <w:r>
        <w:br/>
        <w:t>Student organization representing the biomedical engineering graduate students at University of Alberta. Members of BMESS organize student social events, as well as provide representation on different committees across campus.</w:t>
        <w:br/>
      </w:r>
    </w:p>
    <w:p>
      <w:pPr>
        <w:pStyle w:val="Heading1"/>
      </w:pPr>
      <w:r>
        <w:t>Black Graduate Students Association</w:t>
      </w:r>
    </w:p>
    <w:p>
      <w:pPr>
        <w:pStyle w:val="ListBullet"/>
      </w:pPr>
      <w:r>
        <w:rPr>
          <w:b/>
        </w:rPr>
        <w:t>Club Description:</w:t>
      </w:r>
      <w:r>
        <w:br/>
        <w:t>The Black graduate Students' Association exists at the University of Alberta for the purpose of supporting the scholarly and professional development and advancement of graduate students of black/African backgrounds, regardless of their country of birth or citizenship. We aim to create a strong and healthy community, enhance successful integration of our members into academic and professional and social life in Canadian communities, and promote a culture of academic and professional excellence among them. By creating and connecting students/members to valuable networks and mentors, we will assist them create a strong support base and find direction as they navigate the demands of graduate school and better prepare for their career trajectories. We will also provide students with the opportunity for involvement, leadership, service, and professional experience through a variety of programing that optimally addresses their unique needs and challenges. We welcome allies from all backgrounds who are interested in contributing to the welfare, growth and development of black students.</w:t>
        <w:br/>
      </w:r>
    </w:p>
    <w:p>
      <w:pPr>
        <w:pStyle w:val="Heading1"/>
      </w:pPr>
      <w:r>
        <w:t>Black Law Students' Association</w:t>
      </w:r>
    </w:p>
    <w:p>
      <w:pPr>
        <w:pStyle w:val="ListBullet"/>
      </w:pPr>
      <w:r>
        <w:rPr>
          <w:b/>
        </w:rPr>
        <w:t>Club Description:</w:t>
      </w:r>
      <w:r>
        <w:br/>
        <w:t>No club information available</w:t>
        <w:br/>
      </w:r>
    </w:p>
    <w:p>
      <w:pPr>
        <w:pStyle w:val="Heading1"/>
      </w:pPr>
      <w:r>
        <w:t>Black Medical Students' Association</w:t>
      </w:r>
    </w:p>
    <w:p>
      <w:pPr>
        <w:pStyle w:val="ListBullet"/>
      </w:pPr>
      <w:r>
        <w:rPr>
          <w:b/>
        </w:rPr>
        <w:t>Club Description:</w:t>
      </w:r>
      <w:r>
        <w:br/>
        <w:t xml:space="preserve">The BMSA chapter at the University of Alberta was founded in 2019, and since then has been active in creating spaces for students to feel seen and heard in medicine.  We're determined to address systemic racism and barriers in Admissions, Curriculum, Wellness, and Community Engagement and to advocate for equity in medical education and medical practice. </w:t>
        <w:br/>
      </w:r>
    </w:p>
    <w:p>
      <w:pPr>
        <w:pStyle w:val="Heading1"/>
      </w:pPr>
      <w:r>
        <w:t>Black Pharmacy Students' Association</w:t>
      </w:r>
    </w:p>
    <w:p>
      <w:pPr>
        <w:pStyle w:val="ListBullet"/>
      </w:pPr>
      <w:r>
        <w:rPr>
          <w:b/>
        </w:rPr>
        <w:t>Club Description:</w:t>
      </w:r>
      <w:r>
        <w:br/>
        <w:t xml:space="preserve">Our vision is to increase Black representation and engagement in the pharmacy profession. </w:t>
        <w:br/>
      </w:r>
    </w:p>
    <w:p>
      <w:pPr>
        <w:pStyle w:val="Heading1"/>
      </w:pPr>
      <w:r>
        <w:t>Black Science Students Association</w:t>
      </w:r>
    </w:p>
    <w:p>
      <w:pPr>
        <w:pStyle w:val="ListBullet"/>
      </w:pPr>
      <w:r>
        <w:rPr>
          <w:b/>
        </w:rPr>
        <w:t>Club Description:</w:t>
      </w:r>
      <w:r>
        <w:br/>
        <w:t>No club information available</w:t>
        <w:br/>
      </w:r>
    </w:p>
    <w:p>
      <w:pPr>
        <w:pStyle w:val="Heading1"/>
      </w:pPr>
      <w:r>
        <w:t>Bollywood Dance Club</w:t>
      </w:r>
    </w:p>
    <w:p>
      <w:pPr>
        <w:pStyle w:val="ListBullet"/>
      </w:pPr>
      <w:r>
        <w:rPr>
          <w:b/>
        </w:rPr>
        <w:t>Club Description:</w:t>
      </w:r>
      <w:r>
        <w:br/>
        <w:t xml:space="preserve">The Bollywood Dance Club is a space for people who are passionate about anything Bollywood, people who love to dance, and people who want to come together in an inclusive, social environment. </w:t>
        <w:br/>
      </w:r>
    </w:p>
    <w:p>
      <w:pPr>
        <w:pStyle w:val="Heading1"/>
      </w:pPr>
      <w:r>
        <w:t>Brain Waves Edmonton</w:t>
      </w:r>
    </w:p>
    <w:p>
      <w:pPr>
        <w:pStyle w:val="ListBullet"/>
      </w:pPr>
      <w:r>
        <w:rPr>
          <w:b/>
        </w:rPr>
        <w:t>Club Description:</w:t>
      </w:r>
      <w:r>
        <w:br/>
        <w:t xml:space="preserve">The University of Alberta, School of Public Health is proudly undertaking the nationally recognized Brain Waves NGO initiative in Edmonton.  Our vision is to inform and free child patients of life-debilitating brain injuries in hospital care. </w:t>
        <w:br/>
      </w:r>
    </w:p>
    <w:p>
      <w:pPr>
        <w:pStyle w:val="Heading1"/>
      </w:pPr>
      <w:r>
        <w:t>BridgingThe Gap</w:t>
      </w:r>
    </w:p>
    <w:p>
      <w:pPr>
        <w:pStyle w:val="ListBullet"/>
      </w:pPr>
      <w:r>
        <w:rPr>
          <w:b/>
        </w:rPr>
        <w:t>Club Description:</w:t>
      </w:r>
      <w:r>
        <w:br/>
        <w:t>Bridging The Gap is a passionate and proactive student group dedicated to raising awareness about minority health inequities and bridging the gap between minority and majority populations in Canadian healthcare. Ultimately, we are Advocates for Minority Health Equity; our student group aims to raise awareness &amp; tackle health inequities faced by minorities relevant to the university population. These disparities include stem cell registration, language barriers, health research participation, sickle cell anemia, and mental health stigma.</w:t>
        <w:br/>
      </w:r>
    </w:p>
    <w:p>
      <w:pPr>
        <w:pStyle w:val="Heading1"/>
      </w:pPr>
      <w:r>
        <w:t>Business Exchange Association</w:t>
      </w:r>
    </w:p>
    <w:p>
      <w:pPr>
        <w:pStyle w:val="ListBullet"/>
      </w:pPr>
      <w:r>
        <w:rPr>
          <w:b/>
        </w:rPr>
        <w:t>Club Description:</w:t>
      </w:r>
      <w:r>
        <w:br/>
        <w:t>The Business Exchange Association (BEA) exists to encourage, facilitate and support all Business Students with international exchanges, promoting international business, and developing the international experience at the School of Business. We do so by involving incoming exchange students into student life so they get the full U of A, as well as Edmonton and Canada, experience, and by helping and encouraging U of A students to go on an exchange themselves. We are a group that pertains mainly to the School of Business but are looking to branch out and start involving other faculties, and of course if you hear of an event of ours, any students are more than welcome to join in the fun!! We are a driven group of individuals who have all come together with the common passion for travel and the common goal to promote international experience to the best of our abilities!</w:t>
        <w:br/>
      </w:r>
    </w:p>
    <w:p>
      <w:pPr>
        <w:pStyle w:val="Heading1"/>
      </w:pPr>
      <w:r>
        <w:t>Business Operations Management Club</w:t>
      </w:r>
    </w:p>
    <w:p>
      <w:pPr>
        <w:pStyle w:val="ListBullet"/>
      </w:pPr>
      <w:r>
        <w:rPr>
          <w:b/>
        </w:rPr>
        <w:t>Club Description:</w:t>
      </w:r>
      <w:r>
        <w:br/>
        <w:t>Looking to create a space for Operations Management students to connect and learn with each other. Other majors like finance, accounting, etc have their own clubs which give those students an advantage as they can build friendships and networks much sooner. OM students need a system where they can build their knowledge and networks to better prepare them for the working world.</w:t>
        <w:br/>
      </w:r>
    </w:p>
    <w:p>
      <w:pPr>
        <w:pStyle w:val="Heading1"/>
      </w:pPr>
      <w:r>
        <w:t>Business Speaker Series</w:t>
      </w:r>
    </w:p>
    <w:p>
      <w:pPr>
        <w:pStyle w:val="ListBullet"/>
      </w:pPr>
      <w:r>
        <w:rPr>
          <w:b/>
        </w:rPr>
        <w:t>Club Description:</w:t>
      </w:r>
      <w:r>
        <w:br/>
        <w:t>A student-led series that connects business professionals with students, for students to learn from the experiences of our speakers and gain insights into their future careers.</w:t>
        <w:br/>
      </w:r>
    </w:p>
    <w:p>
      <w:pPr>
        <w:pStyle w:val="Heading1"/>
      </w:pPr>
      <w:r>
        <w:t>Business Students' Association</w:t>
      </w:r>
    </w:p>
    <w:p>
      <w:pPr>
        <w:pStyle w:val="ListBullet"/>
      </w:pPr>
      <w:r>
        <w:rPr>
          <w:b/>
        </w:rPr>
        <w:t>Club Description:</w:t>
      </w:r>
      <w:r>
        <w:br/>
        <w:t xml:space="preserve">Faculty Association for the Alberta School of Business representing the undergraduate students in the Bachelor of Commerce Program. We seek to create an inclusive and engaging environment for all undergraduate business students, and advocate for student resources and opportunities, in preparing our members for the utmost success upon graduation. </w:t>
        <w:br/>
      </w:r>
    </w:p>
    <w:p>
      <w:pPr>
        <w:pStyle w:val="Heading1"/>
      </w:pPr>
      <w:r>
        <w:t>Business Technology Management Club</w:t>
      </w:r>
    </w:p>
    <w:p>
      <w:pPr>
        <w:pStyle w:val="ListBullet"/>
      </w:pPr>
      <w:r>
        <w:rPr>
          <w:b/>
        </w:rPr>
        <w:t>Club Description:</w:t>
      </w:r>
      <w:r>
        <w:br/>
        <w:t>The Business Technology Management Club is a student-run organization, based in the School of Business at the University of Alberta. We strive to educate individuals on the benefits of an BTM degree and strengthen the relationship between students and professional within the Information Technology field. With help and support from various businesses, we aim to provide students an opportunity to network with professionals in the field, as well as apply skills they've learned in class.</w:t>
        <w:br/>
      </w:r>
    </w:p>
    <w:p>
      <w:pPr>
        <w:pStyle w:val="Heading1"/>
      </w:pPr>
      <w:r>
        <w:t>Campus and Community Recreation</w:t>
      </w:r>
    </w:p>
    <w:p>
      <w:pPr>
        <w:pStyle w:val="ListBullet"/>
      </w:pPr>
      <w:r>
        <w:rPr>
          <w:b/>
        </w:rPr>
        <w:t>Club Description:</w:t>
      </w:r>
      <w:r>
        <w:br/>
        <w:t>No club information available</w:t>
        <w:br/>
      </w:r>
    </w:p>
    <w:p>
      <w:pPr>
        <w:pStyle w:val="Heading1"/>
      </w:pPr>
      <w:r>
        <w:t>Campus Food Bank</w:t>
      </w:r>
    </w:p>
    <w:p>
      <w:pPr>
        <w:pStyle w:val="ListBullet"/>
      </w:pPr>
      <w:r>
        <w:rPr>
          <w:b/>
        </w:rPr>
        <w:t>Club Description:</w:t>
      </w:r>
      <w:r>
        <w:br/>
        <w:t>Founded in 1991, the Campus Food Bank is a registered charity that distributes food items and toiletries to all members of the university community: students, staff, alumni and their children. We are governed by a board of directors that represents the diversity of the university community.</w:t>
        <w:br/>
      </w:r>
    </w:p>
    <w:p>
      <w:pPr>
        <w:pStyle w:val="Heading1"/>
      </w:pPr>
      <w:r>
        <w:t>Campus NDP</w:t>
      </w:r>
    </w:p>
    <w:p>
      <w:pPr>
        <w:pStyle w:val="ListBullet"/>
      </w:pPr>
      <w:r>
        <w:rPr>
          <w:b/>
        </w:rPr>
        <w:t>Club Description:</w:t>
      </w:r>
      <w:r>
        <w:br/>
        <w:t>No club information available</w:t>
        <w:br/>
      </w:r>
    </w:p>
    <w:p>
      <w:pPr>
        <w:pStyle w:val="Heading1"/>
      </w:pPr>
      <w:r>
        <w:t>Campus UNICEF</w:t>
      </w:r>
    </w:p>
    <w:p>
      <w:pPr>
        <w:pStyle w:val="ListBullet"/>
      </w:pPr>
      <w:r>
        <w:rPr>
          <w:b/>
        </w:rPr>
        <w:t>Club Description:</w:t>
      </w:r>
      <w:r>
        <w:br/>
        <w:t>Campus UNICEF is a student-run group at the University of Alberta that is dedicated to raising awareness about issues that impact the well-being of children around the world, and striving to achieve a world where no child is left behind. Our mission is to mobilize and empower individuals to invest in the positive transformation of every child's future. During the school year, we plan and organize fundraisers and awareness campaigns that are inspired by the Sustainable Development Goals (SDGs) set by the United Nations. We have a diverse set of events, ranging from bake sales and bottle drives, to fun-filled carnival days at local inner-city elementary schools. All levels of commitment are welcomed, so don't hesitate to join us!</w:t>
        <w:br/>
        <w:br/>
        <w:t>APPLY HERE IF YOU ARE INTERESTED IN BECOMING A GENERAL VOLUNTEER (ACADEMIC YEAR 2023-2024).</w:t>
        <w:br/>
      </w:r>
    </w:p>
    <w:p>
      <w:pPr>
        <w:pStyle w:val="Heading1"/>
      </w:pPr>
      <w:r>
        <w:t>Campus Vert</w:t>
      </w:r>
    </w:p>
    <w:p>
      <w:pPr>
        <w:pStyle w:val="ListBullet"/>
      </w:pPr>
      <w:r>
        <w:rPr>
          <w:b/>
        </w:rPr>
        <w:t>Club Description:</w:t>
      </w:r>
      <w:r>
        <w:br/>
        <w:t>Le Campus Vert est le club qui a le but d’assurer le respect de l'environnement au Campus Saint-Jean. En organisant des activités vertes et par l’exécution de projets spéciaux comme la Semaine de la vie en vert, le Campus Vert vise à sensibiliser les étudiants, les professeurs et le personnel du Campus aux enjeux environnementaux. Si vous êtes professeur ou étudiant, devenez membre du Campus Vert!</w:t>
        <w:br/>
      </w:r>
    </w:p>
    <w:p>
      <w:pPr>
        <w:pStyle w:val="Heading1"/>
      </w:pPr>
      <w:r>
        <w:t>Canadian Biomaterials Society-Alberta Student Chapter</w:t>
      </w:r>
    </w:p>
    <w:p>
      <w:pPr>
        <w:pStyle w:val="ListBullet"/>
      </w:pPr>
      <w:r>
        <w:rPr>
          <w:b/>
        </w:rPr>
        <w:t>Club Description:</w:t>
      </w:r>
      <w:r>
        <w:br/>
        <w:t>The CBS-ASC aims to promote the biomaterials research in Alberta by enhancing the involvement of students and faculty members in biomaterials sciences. The mission of the organization is not only to support and expand biomaterials research, but also to provide professional development and networking opportunities to students and faculty members involved in biomaterials field.</w:t>
        <w:br/>
      </w:r>
    </w:p>
    <w:p>
      <w:pPr>
        <w:pStyle w:val="Heading1"/>
      </w:pPr>
      <w:r>
        <w:t>Canadian Black Nurses Alliance - University of Alberta</w:t>
      </w:r>
    </w:p>
    <w:p>
      <w:pPr>
        <w:pStyle w:val="ListBullet"/>
      </w:pPr>
      <w:r>
        <w:rPr>
          <w:b/>
        </w:rPr>
        <w:t>Club Description:</w:t>
      </w:r>
      <w:r>
        <w:br/>
        <w:t xml:space="preserve">We aim to create a community where black nursing students across all levels and sites of the program feel seen and connected. We will work to equip black nursing students with resources for a successful academic journey and career, ensure equal access to opportunities for black nursing students, and inspire these students to step boldly into their nursing career while helping them with any challenges they may face. We’re an organization dedicated to the service of the Black nursing community within the University of Alberta and to creating an enabling and capacity-building platform to propel nurses to academic and professional excellence in all spheres of society. </w:t>
        <w:br/>
      </w:r>
    </w:p>
    <w:p>
      <w:pPr>
        <w:pStyle w:val="Heading1"/>
      </w:pPr>
      <w:r>
        <w:t>Canadian Organization for Rare Disorders Student Association</w:t>
      </w:r>
    </w:p>
    <w:p>
      <w:pPr>
        <w:pStyle w:val="ListBullet"/>
      </w:pPr>
      <w:r>
        <w:rPr>
          <w:b/>
        </w:rPr>
        <w:t>Club Description:</w:t>
      </w:r>
      <w:r>
        <w:br/>
        <w:t>The group shall operate for the purpose of:</w:t>
        <w:br/>
      </w:r>
    </w:p>
    <w:p>
      <w:pPr>
        <w:pStyle w:val="Heading1"/>
      </w:pPr>
      <w:r>
        <w:t>Cancer Advocates Association</w:t>
      </w:r>
    </w:p>
    <w:p>
      <w:pPr>
        <w:pStyle w:val="ListBullet"/>
      </w:pPr>
      <w:r>
        <w:rPr>
          <w:b/>
        </w:rPr>
        <w:t>Club Description:</w:t>
      </w:r>
      <w:r>
        <w:br/>
        <w:t xml:space="preserve">The Cross Cancer Institute (CCI) is a leading cancer treatment and research center located in Edmonton, Canada. As an organization dedicated to improving the lives of cancer patients and their families, the CCI recognizes the value of community involvement in achieving its mission. The Cancer Advocates Association is endorsed by the Alberta Cancer Foundation, to aid in the raising of funds and awareness for cancer. All proceeds go to the Cross Cancer Institute. Students can have the opportunity to be involved by planning and executing volunteering and fundraising activities which provides them with valuable experiences, new skills, and effective contributions to the fight against cancer.  </w:t>
        <w:br/>
      </w:r>
    </w:p>
    <w:p>
      <w:pPr>
        <w:pStyle w:val="Heading1"/>
      </w:pPr>
      <w:r>
        <w:t>Cantonese Fellowship</w:t>
      </w:r>
    </w:p>
    <w:p>
      <w:pPr>
        <w:pStyle w:val="ListBullet"/>
      </w:pPr>
      <w:r>
        <w:rPr>
          <w:b/>
        </w:rPr>
        <w:t>Club Description:</w:t>
      </w:r>
      <w:r>
        <w:br/>
        <w:t>We are a group of Christian students from the Edmonton Christian Community Church (ECCC). We focus mainly on providing support and activities for Cantonese speaking students at the U of A. We believe our constant presence in the University will serve the students' well-being better.</w:t>
        <w:br/>
      </w:r>
    </w:p>
    <w:p>
      <w:pPr>
        <w:pStyle w:val="Heading1"/>
      </w:pPr>
      <w:r>
        <w:t>Career Centre</w:t>
      </w:r>
    </w:p>
    <w:p>
      <w:pPr>
        <w:pStyle w:val="ListBullet"/>
      </w:pPr>
      <w:r>
        <w:rPr>
          <w:b/>
        </w:rPr>
        <w:t>Club Description:</w:t>
      </w:r>
      <w:r>
        <w:br/>
        <w:t>The U of A Career Centre is a University student service and the source for career and employment information and expertise at the University of Alberta. We offer a number of career services and resources to assist University of Alberta students and alumni in making transitions to, and within, the world of work. We provide the essential link between those looking for work and those looking to hire. The Career Centre assists employers with their recruitment by helping them connect with students and alumni at the U of A.</w:t>
        <w:br/>
      </w:r>
    </w:p>
    <w:p>
      <w:pPr>
        <w:pStyle w:val="Heading1"/>
      </w:pPr>
      <w:r>
        <w:t>Catholic Students' Association</w:t>
      </w:r>
    </w:p>
    <w:p>
      <w:pPr>
        <w:pStyle w:val="ListBullet"/>
      </w:pPr>
      <w:r>
        <w:rPr>
          <w:b/>
        </w:rPr>
        <w:t>Club Description:</w:t>
      </w:r>
      <w:r>
        <w:br/>
        <w:t xml:space="preserve">The Catholic Students’ Association is a student-run Catholic group at the University of Alberta. Grounded in Christ, we strive to foster a community: supportive, active, and welcoming to all. </w:t>
        <w:br/>
      </w:r>
    </w:p>
    <w:p>
      <w:pPr>
        <w:pStyle w:val="Heading1"/>
      </w:pPr>
      <w:r>
        <w:t>Cell Biology Students' Association</w:t>
      </w:r>
    </w:p>
    <w:p>
      <w:pPr>
        <w:pStyle w:val="ListBullet"/>
      </w:pPr>
      <w:r>
        <w:rPr>
          <w:b/>
        </w:rPr>
        <w:t>Club Description:</w:t>
      </w:r>
      <w:r>
        <w:br/>
        <w:t>No club information available</w:t>
        <w:br/>
      </w:r>
    </w:p>
    <w:p>
      <w:pPr>
        <w:pStyle w:val="Heading1"/>
      </w:pPr>
      <w:r>
        <w:t>Centre for Autism Students' Association</w:t>
      </w:r>
    </w:p>
    <w:p>
      <w:pPr>
        <w:pStyle w:val="ListBullet"/>
      </w:pPr>
      <w:r>
        <w:rPr>
          <w:b/>
        </w:rPr>
        <w:t>Club Description:</w:t>
      </w:r>
      <w:r>
        <w:br/>
        <w:t>The Centre’ for Autism Students’ Association strives to increase awareness and educate the students on the UAlberta campus and the general public about Autism Spectrum Disorder (ASD) through means of awareness and fundraising events. In our role as advocates, we seek to amplify the voices of individuals in the ASD community. We aim to eliminate stigma and create an inclusive and accepting community on the UAlberta campus for neurodiverse individuals.</w:t>
        <w:br/>
      </w:r>
    </w:p>
    <w:p>
      <w:pPr>
        <w:pStyle w:val="Heading1"/>
      </w:pPr>
      <w:r>
        <w:t>Chabad on Campus</w:t>
      </w:r>
    </w:p>
    <w:p>
      <w:pPr>
        <w:pStyle w:val="ListBullet"/>
      </w:pPr>
      <w:r>
        <w:rPr>
          <w:b/>
        </w:rPr>
        <w:t>Club Description:</w:t>
      </w:r>
      <w:r>
        <w:br/>
        <w:t>No club information available</w:t>
        <w:br/>
      </w:r>
    </w:p>
    <w:p>
      <w:pPr>
        <w:pStyle w:val="Heading1"/>
      </w:pPr>
      <w:r>
        <w:t>Champions of Change</w:t>
      </w:r>
    </w:p>
    <w:p>
      <w:pPr>
        <w:pStyle w:val="ListBullet"/>
      </w:pPr>
      <w:r>
        <w:rPr>
          <w:b/>
        </w:rPr>
        <w:t>Club Description:</w:t>
      </w:r>
      <w:r>
        <w:br/>
        <w:t>Champions of Change UAlberta is a very versatile student group with a commitment and passion for serving both our international and local communities! A number of our initiatives support the international efforts of PLAN International, a humanitarian relief organization, in the areas of healthcare, gender equality, children's rights, and more. Additionally, our team frequently plans initiatives to support our local community, particularly those experiencing poverty and homelessness, while maintaining close relations with a number of community organizations and businesses.</w:t>
        <w:br/>
      </w:r>
    </w:p>
    <w:p>
      <w:pPr>
        <w:pStyle w:val="Heading1"/>
      </w:pPr>
      <w:r>
        <w:t>Change Health University of Alberta Chapter</w:t>
      </w:r>
    </w:p>
    <w:p>
      <w:pPr>
        <w:pStyle w:val="ListBullet"/>
      </w:pPr>
      <w:r>
        <w:rPr>
          <w:b/>
        </w:rPr>
        <w:t>Club Description:</w:t>
      </w:r>
      <w:r>
        <w:br/>
        <w:t>Are you interested in promoting physical literacy and mental wellness on campus? Join Change Health, a club at the University of Alberta that is dedicated to promoting healthy living among students.</w:t>
        <w:br/>
      </w:r>
    </w:p>
    <w:p>
      <w:pPr>
        <w:pStyle w:val="Heading1"/>
      </w:pPr>
      <w:r>
        <w:t>Cheer Team</w:t>
      </w:r>
    </w:p>
    <w:p>
      <w:pPr>
        <w:pStyle w:val="ListBullet"/>
      </w:pPr>
      <w:r>
        <w:rPr>
          <w:b/>
        </w:rPr>
        <w:t>Club Description:</w:t>
      </w:r>
      <w:r>
        <w:br/>
        <w:t xml:space="preserve">The University of Alberta Cheerleading Team is a competitive collegiate team for UofA students interested in gymnastics, stunting, jumping, and dancing. We compete locally, nationally, and internationally. </w:t>
        <w:br/>
      </w:r>
    </w:p>
    <w:p>
      <w:pPr>
        <w:pStyle w:val="Heading1"/>
      </w:pPr>
      <w:r>
        <w:t>Chemical Engineering Student Society</w:t>
      </w:r>
    </w:p>
    <w:p>
      <w:pPr>
        <w:pStyle w:val="ListBullet"/>
      </w:pPr>
      <w:r>
        <w:rPr>
          <w:b/>
        </w:rPr>
        <w:t>Club Description:</w:t>
      </w:r>
      <w:r>
        <w:br/>
        <w:t>We believe in working as a team with everyone to make the most of our undergraduate university experience. We represents chemical engineering undergrads when dealing with faculty, other engineering disciplines, the university, CSChE and AIChE.</w:t>
        <w:br/>
        <w:br/>
        <w:t>We also do our best to provide pertinent academic support and give everyone opportunities to meet each other and get together through the organization and facilitation of events</w:t>
        <w:br/>
      </w:r>
    </w:p>
    <w:p>
      <w:pPr>
        <w:pStyle w:val="Heading1"/>
      </w:pPr>
      <w:r>
        <w:t>Chemistry Graduate Students' Society</w:t>
      </w:r>
    </w:p>
    <w:p>
      <w:pPr>
        <w:pStyle w:val="ListBullet"/>
      </w:pPr>
      <w:r>
        <w:rPr>
          <w:b/>
        </w:rPr>
        <w:t>Club Description:</w:t>
      </w:r>
      <w:r>
        <w:br/>
        <w:t>We are a chemistry graduate student group whose interests are involving other students, primarily graduate students, in social situations to get to know the members in the department in which they work. We also work as representatives for our members (all chemistry graduate students) and will advocate on important topics as needed.</w:t>
        <w:br/>
      </w:r>
    </w:p>
    <w:p>
      <w:pPr>
        <w:pStyle w:val="Heading1"/>
      </w:pPr>
      <w:r>
        <w:t>Chemistry Students' Association</w:t>
      </w:r>
    </w:p>
    <w:p>
      <w:pPr>
        <w:pStyle w:val="ListBullet"/>
      </w:pPr>
      <w:r>
        <w:rPr>
          <w:b/>
        </w:rPr>
        <w:t>Club Description:</w:t>
      </w:r>
      <w:r>
        <w:br/>
        <w:t>The Chemistry Students' Association (CSA) is a group of undergraduate students who work to bridge the gap between academia and industry for undergraduate chemistry students at the University of Alberta.</w:t>
        <w:br/>
      </w:r>
    </w:p>
    <w:p>
      <w:pPr>
        <w:pStyle w:val="Heading1"/>
      </w:pPr>
      <w:r>
        <w:t>Chinese International Students Development Society</w:t>
      </w:r>
    </w:p>
    <w:p>
      <w:pPr>
        <w:pStyle w:val="ListBullet"/>
      </w:pPr>
      <w:r>
        <w:rPr>
          <w:b/>
        </w:rPr>
        <w:t>Club Description:</w:t>
      </w:r>
      <w:r>
        <w:br/>
        <w:t>UACISD offers part-time job information, hosts course help session, organizes volunteer opportunities and networking events!</w:t>
        <w:br/>
      </w:r>
    </w:p>
    <w:p>
      <w:pPr>
        <w:pStyle w:val="Heading1"/>
      </w:pPr>
      <w:r>
        <w:t>Chinese Students and Scholars Association</w:t>
      </w:r>
    </w:p>
    <w:p>
      <w:pPr>
        <w:pStyle w:val="ListBullet"/>
      </w:pPr>
      <w:r>
        <w:rPr>
          <w:b/>
        </w:rPr>
        <w:t>Club Description:</w:t>
      </w:r>
      <w:r>
        <w:br/>
        <w:t>We aim help new Chinese students and scholars adapt the new academic and culture environment; to assist them on academic and working challenges; to promote Chinese culture, and establish friendship between other Chinese and Canadian Organizations.</w:t>
        <w:br/>
      </w:r>
    </w:p>
    <w:p>
      <w:pPr>
        <w:pStyle w:val="Heading1"/>
      </w:pPr>
      <w:r>
        <w:t>Christian Legal Fellowship University of Alberta Student Chapter</w:t>
      </w:r>
    </w:p>
    <w:p>
      <w:pPr>
        <w:pStyle w:val="ListBullet"/>
      </w:pPr>
      <w:r>
        <w:rPr>
          <w:b/>
        </w:rPr>
        <w:t>Club Description:</w:t>
      </w:r>
      <w:r>
        <w:br/>
        <w:t>The CLF U of A  is a group of students that meet together weekly for prayer, fellowship, and devotional activities. We also aim to host occasional social and service events throughout the year. We recognize the need for fellowship and support for Christian law students; however, we also recognize that we are called to love and serve our colleagues, our school, and our community. In light of these recognitions, the CLF stands as a forum of encouragement, exhortation, and accountability for believers within the Faculty of Law. We carry each other's burdens and share in each other's joy as we walk the narrow path with Jesus Christ.</w:t>
        <w:br/>
      </w:r>
    </w:p>
    <w:p>
      <w:pPr>
        <w:pStyle w:val="Heading1"/>
      </w:pPr>
      <w:r>
        <w:t>Christian Missionary Fellowship International</w:t>
      </w:r>
    </w:p>
    <w:p>
      <w:pPr>
        <w:pStyle w:val="ListBullet"/>
      </w:pPr>
      <w:r>
        <w:rPr>
          <w:b/>
        </w:rPr>
        <w:t>Club Description:</w:t>
      </w:r>
      <w:r>
        <w:br/>
        <w:t>Christian Missionary Fellowship International, University of Alberta is a christian student group that aims to raise willing members of the university community to become disciples who know and follow Jesus Christ as Lord and Savior and obey Him in all things</w:t>
        <w:br/>
      </w:r>
    </w:p>
    <w:p>
      <w:pPr>
        <w:pStyle w:val="Heading1"/>
      </w:pPr>
      <w:r>
        <w:t>Christians on Campus</w:t>
      </w:r>
    </w:p>
    <w:p>
      <w:pPr>
        <w:pStyle w:val="ListBullet"/>
      </w:pPr>
      <w:r>
        <w:rPr>
          <w:b/>
        </w:rPr>
        <w:t>Club Description:</w:t>
      </w:r>
      <w:r>
        <w:br/>
        <w:t xml:space="preserve">Christians on Campus is a student group that has been serving college campuses around the world for many years and have been at the University of Alberta for 15 years. It is composed of many Christians, believers in Christ, who get together to fellowship, enjoy the Lord and study the truth revealed in the Bible. </w:t>
        <w:br/>
      </w:r>
    </w:p>
    <w:p>
      <w:pPr>
        <w:pStyle w:val="Heading1"/>
      </w:pPr>
      <w:r>
        <w:t>Civil and Environmental Engineering Graduate Students' Association</w:t>
      </w:r>
    </w:p>
    <w:p>
      <w:pPr>
        <w:pStyle w:val="ListBullet"/>
      </w:pPr>
      <w:r>
        <w:rPr>
          <w:b/>
        </w:rPr>
        <w:t>Club Description:</w:t>
      </w:r>
      <w:r>
        <w:br/>
        <w:t>The Civil and Environmental Engineering Graduate Students’ Association (CEEGSA) is a student-run organization. Our objective is to enrich grad students' life through academic, social, and professional events. We hope to create a space for graduate students in the University of Alberta's CEE Department to make a difference and give back to our community. CEEGSA represents graduate students from the eight key research groups within the University of Alberta's Civil and Environmental Engineering Department: Construction, Environmental, Geotechnical, Mining, Petroleum, Structural, Transportation, and Water Resources.</w:t>
        <w:br/>
      </w:r>
    </w:p>
    <w:p>
      <w:pPr>
        <w:pStyle w:val="Heading1"/>
      </w:pPr>
      <w:r>
        <w:t>Civil and Environmental Engineering Students' Society</w:t>
      </w:r>
    </w:p>
    <w:p>
      <w:pPr>
        <w:pStyle w:val="ListBullet"/>
      </w:pPr>
      <w:r>
        <w:rPr>
          <w:b/>
        </w:rPr>
        <w:t>Club Description:</w:t>
      </w:r>
      <w:r>
        <w:br/>
        <w:t>As the representative group (discipline club) for undergraduate civil &amp; environmental engineers, we seek to enrich the camaraderie and academic experience of all students while advocating for unique needs. We work diligently to organize on and off-campus professional and social events for networking, discovery, and fun while also hosting various technical panels and competitions to provide valuable knowledge on potential future careers.</w:t>
        <w:br/>
      </w:r>
    </w:p>
    <w:p>
      <w:pPr>
        <w:pStyle w:val="Heading1"/>
      </w:pPr>
      <w:r>
        <w:t>Climb and Cycle Club</w:t>
      </w:r>
    </w:p>
    <w:p>
      <w:pPr>
        <w:pStyle w:val="ListBullet"/>
      </w:pPr>
      <w:r>
        <w:rPr>
          <w:b/>
        </w:rPr>
        <w:t>Club Description:</w:t>
      </w:r>
      <w:r>
        <w:br/>
        <w:t>***Please note that updates will be posted regularly on our Facebook and Instagram pages, so consider following if you are interested!</w:t>
        <w:br/>
      </w:r>
    </w:p>
    <w:p>
      <w:pPr>
        <w:pStyle w:val="Heading1"/>
      </w:pPr>
      <w:r>
        <w:t>Climbing Club</w:t>
      </w:r>
    </w:p>
    <w:p>
      <w:pPr>
        <w:pStyle w:val="ListBullet"/>
      </w:pPr>
      <w:r>
        <w:rPr>
          <w:b/>
        </w:rPr>
        <w:t>Club Description:</w:t>
      </w:r>
      <w:r>
        <w:br/>
        <w:t>The University of Alberta Climbing Club was introduced to provide a platform for climbers of various abilities to find like-minded individuals, develop their skills and share their enthusiasm for the sport.</w:t>
        <w:br/>
      </w:r>
    </w:p>
    <w:p>
      <w:pPr>
        <w:pStyle w:val="Heading1"/>
      </w:pPr>
      <w:r>
        <w:t>Club de Foot Francophone</w:t>
      </w:r>
    </w:p>
    <w:p>
      <w:pPr>
        <w:pStyle w:val="ListBullet"/>
      </w:pPr>
      <w:r>
        <w:rPr>
          <w:b/>
        </w:rPr>
        <w:t>Club Description:</w:t>
      </w:r>
      <w:r>
        <w:br/>
        <w:t xml:space="preserve">Jouez au soccer avec nous au mois de septembre, et au futsal au mois de novembre et janvier. Nous avons deux équipes mixtes. Nous jouons dans la ligue du Campus Rec. </w:t>
        <w:br/>
      </w:r>
    </w:p>
    <w:p>
      <w:pPr>
        <w:pStyle w:val="Heading1"/>
      </w:pPr>
      <w:r>
        <w:t>Club Periodically</w:t>
      </w:r>
    </w:p>
    <w:p>
      <w:pPr>
        <w:pStyle w:val="ListBullet"/>
      </w:pPr>
      <w:r>
        <w:rPr>
          <w:b/>
        </w:rPr>
        <w:t>Club Description:</w:t>
      </w:r>
      <w:r>
        <w:br/>
        <w:t>Club Periodically repurposes menstrual pad wrappers through creative projects to provide accessible and sustainable menstrual products to the University of Alberta. Through our Green Flow initiative, we distribute menstrual product baskets across North Campus and offer a monthly request form for sustainable menstrual products at no charge. To learn more about our student group, visit our Linktree!</w:t>
        <w:br/>
      </w:r>
    </w:p>
    <w:p>
      <w:pPr>
        <w:pStyle w:val="Heading1"/>
      </w:pPr>
      <w:r>
        <w:t>Club Sports</w:t>
      </w:r>
    </w:p>
    <w:p>
      <w:pPr>
        <w:pStyle w:val="ListBullet"/>
      </w:pPr>
      <w:r>
        <w:rPr>
          <w:b/>
        </w:rPr>
        <w:t>Club Description:</w:t>
      </w:r>
      <w:r>
        <w:br/>
        <w:t>Please visit uab.ca/clubsports to find the specific webpages for all clubs sanctioned and supported by the Club Sports Program.</w:t>
        <w:br/>
      </w:r>
    </w:p>
    <w:p>
      <w:pPr>
        <w:pStyle w:val="Heading1"/>
      </w:pPr>
      <w:r>
        <w:t>Community Service-Learning</w:t>
      </w:r>
    </w:p>
    <w:p>
      <w:pPr>
        <w:pStyle w:val="ListBullet"/>
      </w:pPr>
      <w:r>
        <w:rPr>
          <w:b/>
        </w:rPr>
        <w:t>Club Description:</w:t>
      </w:r>
      <w:r>
        <w:br/>
        <w:t>Welcome to Community Service-Learning (CSL)!</w:t>
        <w:br/>
      </w:r>
    </w:p>
    <w:p>
      <w:pPr>
        <w:pStyle w:val="Heading1"/>
      </w:pPr>
      <w:r>
        <w:t>Community, Advocacy, Philanthropy, &amp; Equity</w:t>
      </w:r>
    </w:p>
    <w:p>
      <w:pPr>
        <w:pStyle w:val="ListBullet"/>
      </w:pPr>
      <w:r>
        <w:rPr>
          <w:b/>
        </w:rPr>
        <w:t>Club Description:</w:t>
      </w:r>
      <w:r>
        <w:br/>
        <w:t>Finding opportunities to be involved in as a busy student is DIFFICULT. Although many students may want to become leaders in their communities, they may not know the logistics in doing so.</w:t>
        <w:br/>
      </w:r>
    </w:p>
    <w:p>
      <w:pPr>
        <w:pStyle w:val="Heading1"/>
      </w:pPr>
      <w:r>
        <w:t>Computer Engineering Club</w:t>
      </w:r>
    </w:p>
    <w:p>
      <w:pPr>
        <w:pStyle w:val="ListBullet"/>
      </w:pPr>
      <w:r>
        <w:rPr>
          <w:b/>
        </w:rPr>
        <w:t>Club Description:</w:t>
      </w:r>
      <w:r>
        <w:br/>
        <w:t>The Computer Engineering Club is a great place to meet new people, participate in fun events, and buy snacks or engg paper. Every student in Computer Engineering is a member of the club and can participate in club events.  To get more involved students should come by the club office or attend our Annual General Meetings in Fall and Winter Term.</w:t>
        <w:br/>
      </w:r>
    </w:p>
    <w:p>
      <w:pPr>
        <w:pStyle w:val="Heading1"/>
      </w:pPr>
      <w:r>
        <w:t>Computing Science Graduate Students' Association</w:t>
      </w:r>
    </w:p>
    <w:p>
      <w:pPr>
        <w:pStyle w:val="ListBullet"/>
      </w:pPr>
      <w:r>
        <w:rPr>
          <w:b/>
        </w:rPr>
        <w:t>Club Description:</w:t>
      </w:r>
      <w:r>
        <w:br/>
        <w:t>Student society for graduate students in the Department of Computing Science at the University of Alberta.</w:t>
        <w:br/>
      </w:r>
    </w:p>
    <w:p>
      <w:pPr>
        <w:pStyle w:val="Heading1"/>
      </w:pPr>
      <w:r>
        <w:t>Connect Tutoring Edmonton</w:t>
      </w:r>
    </w:p>
    <w:p>
      <w:pPr>
        <w:pStyle w:val="ListBullet"/>
      </w:pPr>
      <w:r>
        <w:rPr>
          <w:b/>
        </w:rPr>
        <w:t>Club Description:</w:t>
      </w:r>
      <w:r>
        <w:br/>
        <w:t>Amidst the pandemic, there is a greater need for one-on-one academic help. We know that online school comes with a host of challenges to overcome (less focused help, difficulty asking questions, limited homework support, self-directed studying, etc.) and as tutors, we understand that getting help can be costly. Our goal is to address both of these barriers to education through access to free one-hour sessions led by experienced students. We hope that this project will ease some of the stress and uncertainty around studying and learning amidst a pandemic, while facilitating getting one-on-one help.</w:t>
        <w:br/>
      </w:r>
    </w:p>
    <w:p>
      <w:pPr>
        <w:pStyle w:val="Heading1"/>
      </w:pPr>
      <w:r>
        <w:t>Connecting Seniors with Care UAlberta</w:t>
      </w:r>
    </w:p>
    <w:p>
      <w:pPr>
        <w:pStyle w:val="ListBullet"/>
      </w:pPr>
      <w:r>
        <w:rPr>
          <w:b/>
        </w:rPr>
        <w:t>Club Description:</w:t>
      </w:r>
      <w:r>
        <w:br/>
        <w:t>Connecting Seniors with Care UAlberta is a nonprofit organization and our mission is to create a movement to end social isolation of seniors internationally. Due to the COVID-19 pandemic, we have currently switched over to virtual volunteering where volunteers Zoom call seniors. As restrictions ease, we have also slowly started to transition into in-person volunteering, where youth will go into senior associations to engage in social activities.</w:t>
        <w:br/>
      </w:r>
    </w:p>
    <w:p>
      <w:pPr>
        <w:pStyle w:val="Heading1"/>
      </w:pPr>
      <w:r>
        <w:t>Cooperative Education Students Association</w:t>
      </w:r>
    </w:p>
    <w:p>
      <w:pPr>
        <w:pStyle w:val="ListBullet"/>
      </w:pPr>
      <w:r>
        <w:rPr>
          <w:b/>
        </w:rPr>
        <w:t>Club Description:</w:t>
      </w:r>
      <w:r>
        <w:br/>
        <w:t>The Cooperative Education Student's Association (CESA) is an Alberta School of Business club that was established in 1993 alongside the University of Alberta Cooperative Education Program. CESA provides support to students and aims to enhance the Cooperative Education experience through our events and services.</w:t>
        <w:br/>
      </w:r>
    </w:p>
    <w:p>
      <w:pPr>
        <w:pStyle w:val="Heading1"/>
      </w:pPr>
      <w:r>
        <w:t>Creative Writing Club</w:t>
      </w:r>
    </w:p>
    <w:p>
      <w:pPr>
        <w:pStyle w:val="ListBullet"/>
      </w:pPr>
      <w:r>
        <w:rPr>
          <w:b/>
        </w:rPr>
        <w:t>Club Description:</w:t>
      </w:r>
      <w:r>
        <w:br/>
        <w:t>The Creative Writing Club (The CrW) is a campus student group dedicated to the love of creative writing in all of its forms. We provide a space for writers of all levels to work on and share their writing in a judgment-free environment. Come check out our guest speaker events from Edmonton writers and publishers, workshops, group discussions, and our student-run Anthology!</w:t>
        <w:br/>
        <w:t>⠀</w:t>
        <w:br/>
        <w:t>You’ll find us hanging out every Thursday from 4:00 - 6:00 PM.</w:t>
        <w:br/>
        <w:t>⠀</w:t>
        <w:br/>
        <w:t>To join our discord server check out the following link!</w:t>
        <w:br/>
        <w:t>discord.gg/k3s6b6u</w:t>
        <w:br/>
        <w:t>⠀</w:t>
        <w:br/>
        <w:t>Don’t hesitate to pop-in anytime as these are casual hangouts between writers and are supposed to be noncommittal. Don’t feel pressured to stay the full time.</w:t>
        <w:br/>
      </w:r>
    </w:p>
    <w:p>
      <w:pPr>
        <w:pStyle w:val="Heading1"/>
      </w:pPr>
      <w:r>
        <w:t>Cricket Club</w:t>
      </w:r>
    </w:p>
    <w:p>
      <w:pPr>
        <w:pStyle w:val="ListBullet"/>
      </w:pPr>
      <w:r>
        <w:rPr>
          <w:b/>
        </w:rPr>
        <w:t>Club Description:</w:t>
      </w:r>
      <w:r>
        <w:br/>
        <w:t>No club information available</w:t>
        <w:br/>
      </w:r>
    </w:p>
    <w:p>
      <w:pPr>
        <w:pStyle w:val="Heading1"/>
      </w:pPr>
      <w:r>
        <w:t>Criminology Undergraduate Student Association</w:t>
      </w:r>
    </w:p>
    <w:p>
      <w:pPr>
        <w:pStyle w:val="ListBullet"/>
      </w:pPr>
      <w:r>
        <w:rPr>
          <w:b/>
        </w:rPr>
        <w:t>Club Description:</w:t>
      </w:r>
      <w:r>
        <w:br/>
        <w:t>CUSA's mission is to strengthen relations within the Criminology program and to support Criminology students throughout their time at the University of Alberta in the Department of Sociology. This association provides various events that are student-led and fosters peer growth through studies, mentoring, and networking. CUSA collaborates with the esteemed Criminology program to provide students with excellent academic training and practical experiences that are relevant to their career.</w:t>
        <w:br/>
      </w:r>
    </w:p>
    <w:p>
      <w:pPr>
        <w:pStyle w:val="Heading1"/>
      </w:pPr>
      <w:r>
        <w:t>Cybersecurity, Hacking, and Digital Security</w:t>
      </w:r>
    </w:p>
    <w:p>
      <w:pPr>
        <w:pStyle w:val="ListBullet"/>
      </w:pPr>
      <w:r>
        <w:rPr>
          <w:b/>
        </w:rPr>
        <w:t>Club Description:</w:t>
      </w:r>
      <w:r>
        <w:br/>
        <w:t>No club information available</w:t>
        <w:br/>
      </w:r>
    </w:p>
    <w:p>
      <w:pPr>
        <w:pStyle w:val="Heading1"/>
      </w:pPr>
      <w:r>
        <w:t>Daebak 대박 UAlberta Kpop Club</w:t>
      </w:r>
    </w:p>
    <w:p>
      <w:pPr>
        <w:pStyle w:val="ListBullet"/>
      </w:pPr>
      <w:r>
        <w:rPr>
          <w:b/>
        </w:rPr>
        <w:t>Club Description:</w:t>
      </w:r>
      <w:r>
        <w:br/>
        <w:t>No club information available</w:t>
        <w:br/>
      </w:r>
    </w:p>
    <w:p>
      <w:pPr>
        <w:pStyle w:val="Heading1"/>
      </w:pPr>
      <w:r>
        <w:t>Dance Team</w:t>
      </w:r>
    </w:p>
    <w:p>
      <w:pPr>
        <w:pStyle w:val="ListBullet"/>
      </w:pPr>
      <w:r>
        <w:rPr>
          <w:b/>
        </w:rPr>
        <w:t>Club Description:</w:t>
      </w:r>
      <w:r>
        <w:br/>
        <w:t xml:space="preserve">The University of Alberta Dance Team is a competitive hip hop and street jazz team that performs at UofA varsity basketball games, charity performances, competitions and many other community events. The team is comprised of members selected at a set of tryouts held at the beginning of September. </w:t>
        <w:br/>
      </w:r>
    </w:p>
    <w:p>
      <w:pPr>
        <w:pStyle w:val="Heading1"/>
      </w:pPr>
      <w:r>
        <w:t>Delta Chi Alberta</w:t>
      </w:r>
    </w:p>
    <w:p>
      <w:pPr>
        <w:pStyle w:val="ListBullet"/>
      </w:pPr>
      <w:r>
        <w:rPr>
          <w:b/>
        </w:rPr>
        <w:t>Club Description:</w:t>
      </w:r>
      <w:r>
        <w:br/>
        <w:t>Following in the traditions and values that the founding fathers of Delta Chi intended, Alberta Chapter of the Delta Chi fraternity, although young, has been an exemplary example of balancing academic, social and individual development. Part of a network of 135 chapters across the United States and Canada, Alberta Chapter is furthest north position in Delta Chi to date. Colonized on April 1st 1995, Alberta Chapter has earned the respect of the University community through its active participation and organization of philanthropy events, positions in leadership organizations, academic diligence and athletic participation. Members within the fraternity are held to a high moral standard which is codified within the regulations of the fraternity, referred to as the The Eleven Basic Expectations. Focusing on nurturing a balanced healthy lifestyle for its members, Alberta Chapter remains as an exemplar of Greek life on campus.</w:t>
        <w:br/>
      </w:r>
    </w:p>
    <w:p>
      <w:pPr>
        <w:pStyle w:val="Heading1"/>
      </w:pPr>
      <w:r>
        <w:t>Delta Gamma Women's Fraternity</w:t>
      </w:r>
    </w:p>
    <w:p>
      <w:pPr>
        <w:pStyle w:val="ListBullet"/>
      </w:pPr>
      <w:r>
        <w:rPr>
          <w:b/>
        </w:rPr>
        <w:t>Club Description:</w:t>
      </w:r>
      <w:r>
        <w:br/>
        <w:t>At Beta Beta we foster high ideals of friendship among our members, promote educational and cultural interests, invest in them a true sense of social responsibility, and help to develop the best qualities of character. The unique joys of sisterhood found in Delta Gamma membership are boundless. Finding your big sister, studying together, living together, and having someone to share your worries and your dreams with are treasured moments, and these are only a fraction of the possibilities you’ll experience as a Delta Gamma. Your sisters become your second family and your home away from home while the bond of friendship which begins in university will last a lifetime.</w:t>
        <w:br/>
      </w:r>
    </w:p>
    <w:p>
      <w:pPr>
        <w:pStyle w:val="Heading1"/>
      </w:pPr>
      <w:r>
        <w:t>Delta Upsilon Fraternity</w:t>
      </w:r>
    </w:p>
    <w:p>
      <w:pPr>
        <w:pStyle w:val="ListBullet"/>
      </w:pPr>
      <w:r>
        <w:rPr>
          <w:b/>
        </w:rPr>
        <w:t>Club Description:</w:t>
      </w:r>
      <w:r>
        <w:br/>
        <w:t>Delta Upsilon (DU), founded internationally in 1834 at Williams College, Massachusetts and established in 1935 on the University of Alberta campus, is the world’s largest and oldest non-secret fraternity. You will have likely seen the names of many DU alumni right here in Edmonton on sports fields, arenas, and campus buildings - such as Clare Drake Arena, Foote Field, and the Winspear Centre in downtown Edmonton.</w:t>
        <w:br/>
      </w:r>
    </w:p>
    <w:p>
      <w:pPr>
        <w:pStyle w:val="Heading1"/>
      </w:pPr>
      <w:r>
        <w:t>Dental Students Association</w:t>
      </w:r>
    </w:p>
    <w:p>
      <w:pPr>
        <w:pStyle w:val="ListBullet"/>
      </w:pPr>
      <w:r>
        <w:rPr>
          <w:b/>
        </w:rPr>
        <w:t>Club Description:</w:t>
      </w:r>
      <w:r>
        <w:br/>
        <w:t xml:space="preserve">It is the DSA's responsibility to represent all students in the Department of dentistry, and organize inclusive professional and social events for students. We participate in activities with the greater student body on campus, inter/intra-departmental activities, as well as with the greater community. The DSA fosters professional relationships with the greater community through involvement in fundraising for a number of charitable organizations and by providing resources and information. </w:t>
        <w:br/>
        <w:br/>
        <w:t xml:space="preserve">The DSA coordinates formal events welcoming students to their respective professions and encouraging involvement in their professional associations. A number of social events and sporting activities are also scheduled throughout the year. The DSA works with the Faculty to present concerns, facilitate change, and together, provide students the ability to make contributions to create an enjoyable and successful program. </w:t>
        <w:br/>
      </w:r>
    </w:p>
    <w:p>
      <w:pPr>
        <w:pStyle w:val="Heading1"/>
      </w:pPr>
      <w:r>
        <w:t>Department of Dentistry Student Research Group</w:t>
      </w:r>
    </w:p>
    <w:p>
      <w:pPr>
        <w:pStyle w:val="ListBullet"/>
      </w:pPr>
      <w:r>
        <w:rPr>
          <w:b/>
        </w:rPr>
        <w:t>Club Description:</w:t>
      </w:r>
      <w:r>
        <w:br/>
        <w:t>The mission of the Department of Dentistry Student Research Group is to:</w:t>
        <w:br/>
      </w:r>
    </w:p>
    <w:p>
      <w:pPr>
        <w:pStyle w:val="Heading1"/>
      </w:pPr>
      <w:r>
        <w:t>Digital Humanities Student Association</w:t>
      </w:r>
    </w:p>
    <w:p>
      <w:pPr>
        <w:pStyle w:val="ListBullet"/>
      </w:pPr>
      <w:r>
        <w:rPr>
          <w:b/>
        </w:rPr>
        <w:t>Club Description:</w:t>
      </w:r>
      <w:r>
        <w:br/>
        <w:t>A group representing the interests and promoting the development of students enrolled in the Media and Technology Studies program at the University of Alberta.</w:t>
        <w:br/>
      </w:r>
    </w:p>
    <w:p>
      <w:pPr>
        <w:pStyle w:val="Heading1"/>
      </w:pPr>
      <w:r>
        <w:t>Diversity in Engineering</w:t>
      </w:r>
    </w:p>
    <w:p>
      <w:pPr>
        <w:pStyle w:val="ListBullet"/>
      </w:pPr>
      <w:r>
        <w:rPr>
          <w:b/>
        </w:rPr>
        <w:t>Club Description:</w:t>
      </w:r>
      <w:r>
        <w:br/>
        <w:t>The Diversity in Engineering (DivE) Group advocates for the retention, inclusion, and interests of systematically marginalized groups in engineering. Through research, programming, outreach, and promotion of best practices, we take an intersectional approach to achieve a supportive environment that fosters the growth and learning of all students. DivE is a student-led initiative that is supported by the Faculty of Engineering and the Engineering Students’ Society (ESS).</w:t>
        <w:br/>
      </w:r>
    </w:p>
    <w:p>
      <w:pPr>
        <w:pStyle w:val="Heading1"/>
      </w:pPr>
      <w:r>
        <w:t>East Campus Dodgeball League</w:t>
      </w:r>
    </w:p>
    <w:p>
      <w:pPr>
        <w:pStyle w:val="ListBullet"/>
      </w:pPr>
      <w:r>
        <w:rPr>
          <w:b/>
        </w:rPr>
        <w:t>Club Description:</w:t>
      </w:r>
      <w:r>
        <w:br/>
        <w:t>The East Campus Dodgeball League (ECD) was founded by a three executives who lived and breathed dodgeball in 2013. Because there was no dodgeball league for those living in East Campus (HUB, Pinecrest, Tamarack, Grad Res, I-House, ECV, Newton Place, etc), ECD was created with the intended goal of providing a chance for inter-residence game play, equal opportunity for East Campus residents and residence alumni to play, and offers a fun atmosphere for people to enjoy. With ECD's first year underway, over 100 participants have signed up from various residences. And with the help of University of Alberta's Residence Hall Association, ECD's long term goal of successfully uniting all East Campus residences has begun.</w:t>
        <w:br/>
      </w:r>
    </w:p>
    <w:p>
      <w:pPr>
        <w:pStyle w:val="Heading1"/>
      </w:pPr>
      <w:r>
        <w:t>Eating Disorder Awareness University of Alberta Student Group</w:t>
      </w:r>
    </w:p>
    <w:p>
      <w:pPr>
        <w:pStyle w:val="ListBullet"/>
      </w:pPr>
      <w:r>
        <w:rPr>
          <w:b/>
        </w:rPr>
        <w:t>Club Description:</w:t>
      </w:r>
      <w:r>
        <w:br/>
        <w:t xml:space="preserve">EDAUA stands for Eating Disorder Awareness University of Alberta and is a UASU registered student group aimed at providing and supporting faculty, staff, and students with the proper tools and information on either personally dealing with an Eating Disorder or helping someone else deal with an ED. We aim to become a resource for students at UofA and spread awareness about Eating Disorders, Eating Disturbances, and related dysfunctional behaviours. EDAUA wants to remove the stigma of the ED culture and promote a healthy lifestyle and healthy living. </w:t>
        <w:br/>
      </w:r>
    </w:p>
    <w:p>
      <w:pPr>
        <w:pStyle w:val="Heading1"/>
      </w:pPr>
      <w:r>
        <w:t>Economics Undergraduate Students' Association</w:t>
      </w:r>
    </w:p>
    <w:p>
      <w:pPr>
        <w:pStyle w:val="ListBullet"/>
      </w:pPr>
      <w:r>
        <w:rPr>
          <w:b/>
        </w:rPr>
        <w:t>Club Description:</w:t>
      </w:r>
      <w:r>
        <w:br/>
        <w:t>* Want to stay up to date on everything happening with the ESA? You can find links to our mailing list, Instagram, and more at linktr.ee/uofaesa*</w:t>
        <w:br/>
      </w:r>
    </w:p>
    <w:p>
      <w:pPr>
        <w:pStyle w:val="Heading1"/>
      </w:pPr>
      <w:r>
        <w:t>Edmonton’s Homeless Support Initiative</w:t>
      </w:r>
    </w:p>
    <w:p>
      <w:pPr>
        <w:pStyle w:val="ListBullet"/>
      </w:pPr>
      <w:r>
        <w:rPr>
          <w:b/>
        </w:rPr>
        <w:t>Club Description:</w:t>
      </w:r>
      <w:r>
        <w:br/>
        <w:t>No club information available</w:t>
        <w:br/>
      </w:r>
    </w:p>
    <w:p>
      <w:pPr>
        <w:pStyle w:val="Heading1"/>
      </w:pPr>
      <w:r>
        <w:t>Education Students' Association</w:t>
      </w:r>
    </w:p>
    <w:p>
      <w:pPr>
        <w:pStyle w:val="ListBullet"/>
      </w:pPr>
      <w:r>
        <w:rPr>
          <w:b/>
        </w:rPr>
        <w:t>Club Description:</w:t>
      </w:r>
      <w:r>
        <w:br/>
        <w:t>The Education Students' Association of the University of Alberta strives to enrich and enhance the quality of student life for Education students by providing affordable and quality services, effective academic representation and exciting opportunities for its members.</w:t>
        <w:br/>
      </w:r>
    </w:p>
    <w:p>
      <w:pPr>
        <w:pStyle w:val="Heading1"/>
      </w:pPr>
      <w:r>
        <w:t>Educational Policy Studies Graduate Student Association</w:t>
      </w:r>
    </w:p>
    <w:p>
      <w:pPr>
        <w:pStyle w:val="ListBullet"/>
      </w:pPr>
      <w:r>
        <w:rPr>
          <w:b/>
        </w:rPr>
        <w:t>Club Description:</w:t>
      </w:r>
      <w:r>
        <w:br/>
        <w:t>EPSGSA serves as the representative body for graduate students studying in the specializations of Adult Education; Educational Administration and Leadership; Indigenous Peoples Education; and Social Justice and International Studies in Education at the Department of Educational Policy Studies, University of Alberta.</w:t>
        <w:br/>
      </w:r>
    </w:p>
    <w:p>
      <w:pPr>
        <w:pStyle w:val="Heading1"/>
      </w:pPr>
      <w:r>
        <w:t>Egyptian Students' Association</w:t>
      </w:r>
    </w:p>
    <w:p>
      <w:pPr>
        <w:pStyle w:val="ListBullet"/>
      </w:pPr>
      <w:r>
        <w:rPr>
          <w:b/>
        </w:rPr>
        <w:t>Club Description:</w:t>
      </w:r>
      <w:r>
        <w:br/>
        <w:t>The Egyptian Students' Association (ESA) is a vibrant organization dedicated to serving the Egyptian community. Our primary goal is to create a sense of belonging and foster a supportive environment for Egyptian students. ESA strives to organize a wide range of events that showcase our rich cultural heritage, allowing members to connect, communicate, and celebrate our traditions. Through social gatherings, we aim to promote unity, facilitate networking opportunities, and provide a platform for cultural exchange. Join ESA to experience a welcoming community that embraces our shared identity and creates memorable experiences for all.</w:t>
        <w:br/>
      </w:r>
    </w:p>
    <w:p>
      <w:pPr>
        <w:pStyle w:val="Heading1"/>
      </w:pPr>
      <w:r>
        <w:t>Electrical and Computer Engineering Graduate Students' Association</w:t>
      </w:r>
    </w:p>
    <w:p>
      <w:pPr>
        <w:pStyle w:val="ListBullet"/>
      </w:pPr>
      <w:r>
        <w:rPr>
          <w:b/>
        </w:rPr>
        <w:t>Club Description:</w:t>
      </w:r>
      <w:r>
        <w:br/>
        <w:t>No club information available</w:t>
        <w:br/>
      </w:r>
    </w:p>
    <w:p>
      <w:pPr>
        <w:pStyle w:val="Heading1"/>
      </w:pPr>
      <w:r>
        <w:t>Electrical Engineering Club</w:t>
      </w:r>
    </w:p>
    <w:p>
      <w:pPr>
        <w:pStyle w:val="ListBullet"/>
      </w:pPr>
      <w:r>
        <w:rPr>
          <w:b/>
        </w:rPr>
        <w:t>Club Description:</w:t>
      </w:r>
      <w:r>
        <w:br/>
        <w:t>The Electrical Engineering Club (EE Club) is the ultimate destination for individuals passionate about or studying electrical engineering. Run by students, we provide a range of resources and events as well as a welcoming social environment to support all things EE. Furthermore, we represent EE Students to the ECE Department, faculty, and external organizations. Here we give them a powerful voice in academic affairs and open opportunities to network with professional engineers and researchers.</w:t>
        <w:br/>
      </w:r>
    </w:p>
    <w:p>
      <w:pPr>
        <w:pStyle w:val="Heading1"/>
      </w:pPr>
      <w:r>
        <w:t>Elementary Education: Graduate Students' Association</w:t>
      </w:r>
    </w:p>
    <w:p>
      <w:pPr>
        <w:pStyle w:val="ListBullet"/>
      </w:pPr>
      <w:r>
        <w:rPr>
          <w:b/>
        </w:rPr>
        <w:t>Club Description:</w:t>
      </w:r>
      <w:r>
        <w:br/>
        <w:t>The EEGSA is an organization representing graduate students in the Department of Elementary Education. We aim to serve and further the intellectual, cultural, social and recreational activities of graduate students.  We also provide official representation  and support for graduate students within and outside the Department.</w:t>
        <w:br/>
      </w:r>
    </w:p>
    <w:p>
      <w:pPr>
        <w:pStyle w:val="Heading1"/>
      </w:pPr>
      <w:r>
        <w:t>Emmanuel Fellowship</w:t>
      </w:r>
    </w:p>
    <w:p>
      <w:pPr>
        <w:pStyle w:val="ListBullet"/>
      </w:pPr>
      <w:r>
        <w:rPr>
          <w:b/>
        </w:rPr>
        <w:t>Club Description:</w:t>
      </w:r>
      <w:r>
        <w:br/>
        <w:t xml:space="preserve"> </w:t>
        <w:br/>
      </w:r>
    </w:p>
    <w:p>
      <w:pPr>
        <w:pStyle w:val="Heading1"/>
      </w:pPr>
      <w:r>
        <w:t>Engineering Students' Society of the University of Alberta</w:t>
      </w:r>
    </w:p>
    <w:p>
      <w:pPr>
        <w:pStyle w:val="ListBullet"/>
      </w:pPr>
      <w:r>
        <w:rPr>
          <w:b/>
        </w:rPr>
        <w:t>Club Description:</w:t>
      </w:r>
      <w:r>
        <w:br/>
        <w:t>The Engineering Students’ Society (ESS) of the University of Alberta is the student group representing all undergraduate engineering students at the U of A with delegated representative authority from the SU Council under SU Bylaw 8100. Founded in 1919, the ESS advocates for student interests at the Faculty and University levels, offers academic and professional development services for students, and builds community among engineering students.</w:t>
        <w:br/>
      </w:r>
    </w:p>
    <w:p>
      <w:pPr>
        <w:pStyle w:val="Heading1"/>
      </w:pPr>
      <w:r>
        <w:t>Engineers for a Sustainable World</w:t>
      </w:r>
    </w:p>
    <w:p>
      <w:pPr>
        <w:pStyle w:val="ListBullet"/>
      </w:pPr>
      <w:r>
        <w:rPr>
          <w:b/>
        </w:rPr>
        <w:t>Club Description:</w:t>
      </w:r>
      <w:r>
        <w:br/>
        <w:t>No club information available</w:t>
        <w:br/>
      </w:r>
    </w:p>
    <w:p>
      <w:pPr>
        <w:pStyle w:val="Heading1"/>
      </w:pPr>
      <w:r>
        <w:t>Engineers in Action: University of Alberta Student Chapter</w:t>
      </w:r>
    </w:p>
    <w:p>
      <w:pPr>
        <w:pStyle w:val="ListBullet"/>
      </w:pPr>
      <w:r>
        <w:rPr>
          <w:b/>
        </w:rPr>
        <w:t>Club Description:</w:t>
      </w:r>
      <w:r>
        <w:br/>
        <w:t>Engineers in Action exists at the University of Alberta for the purpose of bridging the gap of isolation in developing communities around the world through the strategic design and construction of footbridges, ensuring year-round safe access to essential resources such as education, healthcare, and markets. It provides students with the opportunity for involvement, leadership and service in the social justice sector.</w:t>
        <w:br/>
      </w:r>
    </w:p>
    <w:p>
      <w:pPr>
        <w:pStyle w:val="Heading1"/>
      </w:pPr>
      <w:r>
        <w:t>Engineers Without Borders UAlberta</w:t>
      </w:r>
    </w:p>
    <w:p>
      <w:pPr>
        <w:pStyle w:val="ListBullet"/>
      </w:pPr>
      <w:r>
        <w:rPr>
          <w:b/>
        </w:rPr>
        <w:t>Club Description:</w:t>
      </w:r>
      <w:r>
        <w:br/>
        <w:t>We strongly encourage students from all faculties to join and share their own knowledge and experience.</w:t>
        <w:br/>
      </w:r>
    </w:p>
    <w:p>
      <w:pPr>
        <w:pStyle w:val="Heading1"/>
      </w:pPr>
      <w:r>
        <w:t>English and Film Studies Undergraduate Network</w:t>
      </w:r>
    </w:p>
    <w:p>
      <w:pPr>
        <w:pStyle w:val="ListBullet"/>
      </w:pPr>
      <w:r>
        <w:rPr>
          <w:b/>
        </w:rPr>
        <w:t>Club Description:</w:t>
      </w:r>
      <w:r>
        <w:br/>
        <w:t>The English &amp; Film Studies Undergraduate Network (EFSUN) is an organization founded on the principles of fostering community, scholarship, communication and creativity. EFSUN serves to bring together the efforts and resources of faculty and students in order to create more opportunities in a cohesive and interdisciplinary department.</w:t>
        <w:br/>
      </w:r>
    </w:p>
    <w:p>
      <w:pPr>
        <w:pStyle w:val="Heading1"/>
      </w:pPr>
      <w:r>
        <w:t>Entrepreneurship Club</w:t>
      </w:r>
    </w:p>
    <w:p>
      <w:pPr>
        <w:pStyle w:val="ListBullet"/>
      </w:pPr>
      <w:r>
        <w:rPr>
          <w:b/>
        </w:rPr>
        <w:t>Club Description:</w:t>
      </w:r>
      <w:r>
        <w:br/>
        <w:t>Entrepreneurship Club (eCLUB) is a University-wide student-run organization based at the eHUB (9007 HUB Mall) to support entrepreneurship initiatives across the University of Alberta. Open to all Undergraduate, Graduate, and Post Doc students, eCLUB is a means to connect with other entrepreneurially-minded students from all different areas of study.</w:t>
        <w:br/>
      </w:r>
    </w:p>
    <w:p>
      <w:pPr>
        <w:pStyle w:val="Heading1"/>
      </w:pPr>
      <w:r>
        <w:t>Environmental and Conservation Sciences Students' Association</w:t>
      </w:r>
    </w:p>
    <w:p>
      <w:pPr>
        <w:pStyle w:val="ListBullet"/>
      </w:pPr>
      <w:r>
        <w:rPr>
          <w:b/>
        </w:rPr>
        <w:t>Club Description:</w:t>
      </w:r>
      <w:r>
        <w:br/>
        <w:t>The ECSA is the official body that represents all undergraduate students within the Environmental Conservation Sciences (ENCS) program at the University of Alberta.  The ECSA is a registered Students’ Union student group.</w:t>
        <w:br/>
        <w:br/>
        <w:t xml:space="preserve">We organize and facilitate events to encourage student socialization, networking and professional development, as well as to keep our members informed about local environmental events, policies and decisions. </w:t>
        <w:br/>
      </w:r>
    </w:p>
    <w:p>
      <w:pPr>
        <w:pStyle w:val="Heading1"/>
      </w:pPr>
      <w:r>
        <w:t>Environmental Law Students Association</w:t>
      </w:r>
    </w:p>
    <w:p>
      <w:pPr>
        <w:pStyle w:val="ListBullet"/>
      </w:pPr>
      <w:r>
        <w:rPr>
          <w:b/>
        </w:rPr>
        <w:t>Club Description:</w:t>
      </w:r>
      <w:r>
        <w:br/>
        <w:t>ELSA has three main goals: 1) to raise awareness of contemporary environmental issues through guest speakers and other events, 2) promote environmental law as a possible career area for current law students, and 3) make the faculty of law more environmentally sustainable. We encourage all who are interested to contact us and become involved!</w:t>
        <w:br/>
      </w:r>
    </w:p>
    <w:p>
      <w:pPr>
        <w:pStyle w:val="Heading1"/>
      </w:pPr>
      <w:r>
        <w:t>Environmental Studies Students Association</w:t>
      </w:r>
    </w:p>
    <w:p>
      <w:pPr>
        <w:pStyle w:val="ListBullet"/>
      </w:pPr>
      <w:r>
        <w:rPr>
          <w:b/>
        </w:rPr>
        <w:t>Club Description:</w:t>
      </w:r>
      <w:r>
        <w:br/>
        <w:t xml:space="preserve">An association for the students enrolled in the Environmental Studies program through the Arts and ALES faculties. Our purpose is to bring students together and create a sense of community for those in the program. </w:t>
        <w:br/>
      </w:r>
    </w:p>
    <w:p>
      <w:pPr>
        <w:pStyle w:val="Heading1"/>
      </w:pPr>
      <w:r>
        <w:t>Eritrean and Ethiopian Students' Association</w:t>
      </w:r>
    </w:p>
    <w:p>
      <w:pPr>
        <w:pStyle w:val="ListBullet"/>
      </w:pPr>
      <w:r>
        <w:rPr>
          <w:b/>
        </w:rPr>
        <w:t>Club Description:</w:t>
      </w:r>
      <w:r>
        <w:br/>
        <w:t xml:space="preserve">The Eritrean and Ethiopian Students' Association is established for the expressed goal of carrying out activities that create and strengthen the unity of Eritrean and Ethiopian students on campus and equally increase awareness about Eritrea and Ethiopia in the larger Edmonton community. We aim to further progress the community by events promoting education and unifying one another thus, leading to a friendly environment as well as increasing success within our community. </w:t>
        <w:br/>
      </w:r>
    </w:p>
    <w:p>
      <w:pPr>
        <w:pStyle w:val="Heading1"/>
      </w:pPr>
      <w:r>
        <w:t>Esports Association</w:t>
      </w:r>
    </w:p>
    <w:p>
      <w:pPr>
        <w:pStyle w:val="ListBullet"/>
      </w:pPr>
      <w:r>
        <w:rPr>
          <w:b/>
        </w:rPr>
        <w:t>Club Description:</w:t>
      </w:r>
      <w:r>
        <w:br/>
        <w:t>For the most up to date details, please visit the Esports Association's Website.</w:t>
        <w:br/>
      </w:r>
    </w:p>
    <w:p>
      <w:pPr>
        <w:pStyle w:val="Heading1"/>
      </w:pPr>
      <w:r>
        <w:t>Faculty of ALES Undergraduate Student Association</w:t>
      </w:r>
    </w:p>
    <w:p>
      <w:pPr>
        <w:pStyle w:val="ListBullet"/>
      </w:pPr>
      <w:r>
        <w:rPr>
          <w:b/>
        </w:rPr>
        <w:t>Club Description:</w:t>
      </w:r>
      <w:r>
        <w:br/>
        <w:t>Hello Everyone! FAUnA is the Undergraduate Faculty Association for the Faculty of ALES! We are your voice to the University. Our role is to connect the faculty to its students, to advocate for what the ALES undergraduates students need to the Student Union, and to help with the administration and affairs of the students. Our goal is to promote the development of ALES student initiatives, foster community within the faculty, and advocate for the general welfare of ALES students. The Faculty Association is made up of students just like you who want to be more aware and involved in the inner workings of the ALES faculty and the University of Alberta as a whole. We are trying to increase the feeling of community within ALES. As of right now that looks like creating ALES merch and aiming to host a variety of faculty wide events. If you or someone you know is interested in being more involved, is in need of support, has questions, or has ideas about what they would like to see from FAUnA please email or DM us via Instagram or Facebook. We would love to hear from you!</w:t>
        <w:br/>
      </w:r>
    </w:p>
    <w:p>
      <w:pPr>
        <w:pStyle w:val="Heading1"/>
      </w:pPr>
      <w:r>
        <w:t>Faculty of Engineering Graduate Research Symposium</w:t>
      </w:r>
    </w:p>
    <w:p>
      <w:pPr>
        <w:pStyle w:val="ListBullet"/>
      </w:pPr>
      <w:r>
        <w:rPr>
          <w:b/>
        </w:rPr>
        <w:t>Club Description:</w:t>
      </w:r>
      <w:r>
        <w:br/>
        <w:t>The graduate students of the Faculty of Engineering organize an annual Graduate Research Symposium that is held on campus each spring. This student-run symposium allows graduate students in the Faculty to present their research to other students in an academic setting. Students can also discover other research within their own Faculty. Professional development workshops on topics ranging from software training to job search techniques are also organized.</w:t>
        <w:br/>
      </w:r>
    </w:p>
    <w:p>
      <w:pPr>
        <w:pStyle w:val="Heading1"/>
      </w:pPr>
      <w:r>
        <w:t>Faculty of Law Mental Health and Wellness Committee</w:t>
      </w:r>
    </w:p>
    <w:p>
      <w:pPr>
        <w:pStyle w:val="ListBullet"/>
      </w:pPr>
      <w:r>
        <w:rPr>
          <w:b/>
        </w:rPr>
        <w:t>Club Description:</w:t>
      </w:r>
      <w:r>
        <w:br/>
        <w:t xml:space="preserve">We are dedicated to promoting positive mental health for the students of Faculty of Law by providing a "Tool Kit" of skills that can be used to help handle the stress of school, and carry them over into the practice of law. This includes bringing health and wellness-oriented events to Law students including, but not limited to, yoga and stair-climbing classes, pet therapy, guest speakers, and workshops. </w:t>
        <w:br/>
      </w:r>
    </w:p>
    <w:p>
      <w:pPr>
        <w:pStyle w:val="Heading1"/>
      </w:pPr>
      <w:r>
        <w:t>Faculty of Law Student Services</w:t>
      </w:r>
    </w:p>
    <w:p>
      <w:pPr>
        <w:pStyle w:val="ListBullet"/>
      </w:pPr>
      <w:r>
        <w:rPr>
          <w:b/>
        </w:rPr>
        <w:t>Club Description:</w:t>
      </w:r>
      <w:r>
        <w:br/>
        <w:t>Student Services in the Faculty of Law is designed to help students positively transition in, through, and out of law school.  The office's open door policy invites all prospective and current students to visit and take advantage of the many services offered that aim to support academic success and overall student health and well-being.  These services include:</w:t>
        <w:br/>
      </w:r>
    </w:p>
    <w:p>
      <w:pPr>
        <w:pStyle w:val="Heading1"/>
      </w:pPr>
      <w:r>
        <w:t>Faculty of Native Studies Graduate Students' Association</w:t>
      </w:r>
    </w:p>
    <w:p>
      <w:pPr>
        <w:pStyle w:val="ListBullet"/>
      </w:pPr>
      <w:r>
        <w:rPr>
          <w:b/>
        </w:rPr>
        <w:t>Club Description:</w:t>
      </w:r>
      <w:r>
        <w:br/>
        <w:t>The Faculty of Native Studies Graduate Student Association (FNS GSA) represents and advocates for graduate students enrolled in the Faculty of Native Studies.</w:t>
        <w:br/>
      </w:r>
    </w:p>
    <w:p>
      <w:pPr>
        <w:pStyle w:val="Heading1"/>
      </w:pPr>
      <w:r>
        <w:t>FarmHouse Fraternity</w:t>
      </w:r>
    </w:p>
    <w:p>
      <w:pPr>
        <w:pStyle w:val="ListBullet"/>
      </w:pPr>
      <w:r>
        <w:rPr>
          <w:b/>
        </w:rPr>
        <w:t>Club Description:</w:t>
      </w:r>
      <w:r>
        <w:br/>
        <w:t>We are a group of men devoted to upholding, maintaining and living the principles outlined by a rural lifestyle and building men, supported by brotherhood and common beliefs, regardless of what faculty we choose to study in.</w:t>
        <w:br/>
      </w:r>
    </w:p>
    <w:p>
      <w:pPr>
        <w:pStyle w:val="Heading1"/>
      </w:pPr>
      <w:r>
        <w:t>Federation of Asian Canadian Lawyers University of Alberta Chapter</w:t>
      </w:r>
    </w:p>
    <w:p>
      <w:pPr>
        <w:pStyle w:val="ListBullet"/>
      </w:pPr>
      <w:r>
        <w:rPr>
          <w:b/>
        </w:rPr>
        <w:t>Club Description:</w:t>
      </w:r>
      <w:r>
        <w:br/>
        <w:t>The Federation of Asian Canadian Lawyers University of Alberta Chapter is dedicated to promoting equity, justice, and opportunities for Asian Canadian legal professionals and law students, as well as raising awareness and advocating for the Asian Canadian community in the legal field. We also welcome all law students to join us in our mission.</w:t>
        <w:br/>
      </w:r>
    </w:p>
    <w:p>
      <w:pPr>
        <w:pStyle w:val="Heading1"/>
      </w:pPr>
      <w:r>
        <w:t>Feminists at the University of Alberta</w:t>
      </w:r>
    </w:p>
    <w:p>
      <w:pPr>
        <w:pStyle w:val="ListBullet"/>
      </w:pPr>
      <w:r>
        <w:rPr>
          <w:b/>
        </w:rPr>
        <w:t>Club Description:</w:t>
      </w:r>
      <w:r>
        <w:br/>
        <w:t xml:space="preserve">FUA is a student group focused on the critical radical deconstruction of social/political inequality in our communities. We are actively invested in both community building and political activism through which we can work toward the creation of safe and unoppressive spaces. Our feminisms implicitly resist all forms of systemic marginalization and as such, we aim to center experiential knowledge and voices. FUA acknowledges that we, as part of the University of Alberta, are located on Treaty 6 territory, and we thank the diverse Indigenous peoples whose footsteps have marked this territory for centuries such as: Cree, Salteaux, Blackfoot, Métis, Nakota Sioux. </w:t>
        <w:br/>
      </w:r>
    </w:p>
    <w:p>
      <w:pPr>
        <w:pStyle w:val="Heading1"/>
      </w:pPr>
      <w:r>
        <w:t>Fencing Club</w:t>
      </w:r>
    </w:p>
    <w:p>
      <w:pPr>
        <w:pStyle w:val="ListBullet"/>
      </w:pPr>
      <w:r>
        <w:rPr>
          <w:b/>
        </w:rPr>
        <w:t>Club Description:</w:t>
      </w:r>
      <w:r>
        <w:br/>
        <w:t>The UofA Fencing Club offers foil and sabre practices for both UofA students and non-students. We provide a fun, friendly environment to get some exercise and improve your fencing. Beginners and experienced fencers are both welcome!</w:t>
        <w:br/>
      </w:r>
    </w:p>
    <w:p>
      <w:pPr>
        <w:pStyle w:val="Heading1"/>
      </w:pPr>
      <w:r>
        <w:t>Figure Skating Club</w:t>
      </w:r>
    </w:p>
    <w:p>
      <w:pPr>
        <w:pStyle w:val="ListBullet"/>
      </w:pPr>
      <w:r>
        <w:rPr>
          <w:b/>
        </w:rPr>
        <w:t>Club Description:</w:t>
      </w:r>
      <w:r>
        <w:br/>
        <w:t>The Figure Skating Club is a space for people who are passionate about the sport of figure skating and who want to come together in an inclusive, social environment. We offer opportunities to figure skate at regular times on North Campus throughout the week. Our focus is on practice, not instruction.</w:t>
        <w:br/>
      </w:r>
    </w:p>
    <w:p>
      <w:pPr>
        <w:pStyle w:val="Heading1"/>
      </w:pPr>
      <w:r>
        <w:t>Five Rivers Youth</w:t>
      </w:r>
    </w:p>
    <w:p>
      <w:pPr>
        <w:pStyle w:val="ListBullet"/>
      </w:pPr>
      <w:r>
        <w:rPr>
          <w:b/>
        </w:rPr>
        <w:t>Club Description:</w:t>
      </w:r>
      <w:r>
        <w:br/>
        <w:t>We are a Sikh youth group inspired by Sikh ideals and dedicated to community development, youth empowerment and social justice.  Our goal is to create a positive environment where youth can get involved and develop into leaders and ambassadors of our community.  We believe that as a community we can work together to create a new culture that fosters positivity and growth for ourselves and our future generations.</w:t>
        <w:br/>
      </w:r>
    </w:p>
    <w:p>
      <w:pPr>
        <w:pStyle w:val="Heading1"/>
      </w:pPr>
      <w:r>
        <w:t>Forest Society at the University of Alberta</w:t>
      </w:r>
    </w:p>
    <w:p>
      <w:pPr>
        <w:pStyle w:val="ListBullet"/>
      </w:pPr>
      <w:r>
        <w:rPr>
          <w:b/>
        </w:rPr>
        <w:t>Club Description:</w:t>
      </w:r>
      <w:r>
        <w:br/>
        <w:t xml:space="preserve">The Forest Society is an organization of undergraduate and graduate students with specific interests in forestry. </w:t>
        <w:br/>
      </w:r>
    </w:p>
    <w:p>
      <w:pPr>
        <w:pStyle w:val="Heading1"/>
      </w:pPr>
      <w:r>
        <w:t>French Language Association</w:t>
      </w:r>
    </w:p>
    <w:p>
      <w:pPr>
        <w:pStyle w:val="ListBullet"/>
      </w:pPr>
      <w:r>
        <w:rPr>
          <w:b/>
        </w:rPr>
        <w:t>Club Description:</w:t>
      </w:r>
      <w:r>
        <w:br/>
        <w:t>The University of Alberta French Language Association strives to provide an open, supportive space for University students to practice their conversational French and to participate in activities and volunteer opportunities related to the French language.</w:t>
        <w:br/>
      </w:r>
    </w:p>
    <w:p>
      <w:pPr>
        <w:pStyle w:val="Heading1"/>
      </w:pPr>
      <w:r>
        <w:t>Friends Across Campus</w:t>
      </w:r>
    </w:p>
    <w:p>
      <w:pPr>
        <w:pStyle w:val="ListBullet"/>
      </w:pPr>
      <w:r>
        <w:rPr>
          <w:b/>
        </w:rPr>
        <w:t>Club Description:</w:t>
      </w:r>
      <w:r>
        <w:br/>
        <w:t>University can be a lonely place, so our mission is to help students on campus make new friends and feel supported in all of the stresses that they face. We host monthly Speed Friending and other fun networking events throughout the school year. Speed-friending is a lot like speed dating, but with the goal of meeting a lot of new people from different departments and backgrounds and making friends. We also have other fun activities at our events to help students unwind and decompress from the stresses of studying and exams, such as board games, scavenger hunts, pumpkin carving, paint nights, and crafts.</w:t>
        <w:br/>
      </w:r>
    </w:p>
    <w:p>
      <w:pPr>
        <w:pStyle w:val="Heading1"/>
      </w:pPr>
      <w:r>
        <w:t>Fundraising for Animals</w:t>
      </w:r>
    </w:p>
    <w:p>
      <w:pPr>
        <w:pStyle w:val="ListBullet"/>
      </w:pPr>
      <w:r>
        <w:rPr>
          <w:b/>
        </w:rPr>
        <w:t>Club Description:</w:t>
      </w:r>
      <w:r>
        <w:br/>
        <w:t>Fundraising for animals (FFA) is a university-based fundraising club who's goal is raising money for animal-related causes present near the Edmonton area. We will be holding a variety of smaller fundraisers throughout the year, and will promote to club members opportunities available for volunteering with animals in Edmonton! The organizations we will be raising money for will be chosen at the annual general meetings.</w:t>
        <w:br/>
      </w:r>
    </w:p>
    <w:p>
      <w:pPr>
        <w:pStyle w:val="Heading1"/>
      </w:pPr>
      <w:r>
        <w:t>Future Creators</w:t>
      </w:r>
    </w:p>
    <w:p>
      <w:pPr>
        <w:pStyle w:val="ListBullet"/>
      </w:pPr>
      <w:r>
        <w:rPr>
          <w:b/>
        </w:rPr>
        <w:t>Club Description:</w:t>
      </w:r>
      <w:r>
        <w:br/>
        <w:t>No club information available</w:t>
        <w:br/>
      </w:r>
    </w:p>
    <w:p>
      <w:pPr>
        <w:pStyle w:val="Heading1"/>
      </w:pPr>
      <w:r>
        <w:t>Fyrefly Institute for Gender and Sexual Diversity</w:t>
      </w:r>
    </w:p>
    <w:p>
      <w:pPr>
        <w:pStyle w:val="ListBullet"/>
      </w:pPr>
      <w:r>
        <w:rPr>
          <w:b/>
        </w:rPr>
        <w:t>Club Description:</w:t>
      </w:r>
      <w:r>
        <w:br/>
        <w:t xml:space="preserve">The Fyrefly Institute for Gender and Sexual Diversity (previously iSMSS) is a non-profit organization and research institute housed in the Faculty of Education. We provide educational programs and services to support the 2SLGBTQ+ community and allies, which include: </w:t>
        <w:br/>
      </w:r>
    </w:p>
    <w:p>
      <w:pPr>
        <w:pStyle w:val="Heading1"/>
      </w:pPr>
      <w:r>
        <w:t>Gateway Student Newspaper</w:t>
      </w:r>
    </w:p>
    <w:p>
      <w:pPr>
        <w:pStyle w:val="ListBullet"/>
      </w:pPr>
      <w:r>
        <w:rPr>
          <w:b/>
        </w:rPr>
        <w:t>Club Description:</w:t>
      </w:r>
      <w:r>
        <w:br/>
        <w:t xml:space="preserve">The Gateway is the official student publication at the University of Alberta. You can check our website www.gtwy.ca year-round for daily news, opinion, arts &amp; culture, and multimedia content. We also feature student writing, photography, and illustration in our monthly print magazine, which you can pick up on newsstands around campus or from local businesses. </w:t>
        <w:br/>
      </w:r>
    </w:p>
    <w:p>
      <w:pPr>
        <w:pStyle w:val="Heading1"/>
      </w:pPr>
      <w:r>
        <w:t>Geography and Planning Students' Society</w:t>
      </w:r>
    </w:p>
    <w:p>
      <w:pPr>
        <w:pStyle w:val="ListBullet"/>
      </w:pPr>
      <w:r>
        <w:rPr>
          <w:b/>
        </w:rPr>
        <w:t>Club Description:</w:t>
      </w:r>
      <w:r>
        <w:br/>
        <w:t>The Geography and Planning Students' Society exists to provide services to students in a Human Geography and/or Planning program, or that are interested in issues surrounding Human Geography. The Society aims to provide information about professors, classes, graduate school opportunities, and conferences. The Society also hopes to provide a voice for Human Geography students within the Department of Earth and Atmospheric Science, as well as a venue for students to meet other students and professors within the department. The Society also plans to host and facilitate workshops, events and other activities that will promote the ideas and practices of Human Geography. Finally, the Society aims to strengthen the human geography program at the University of Alberta by attracting new faculty members and students.</w:t>
        <w:br/>
      </w:r>
    </w:p>
    <w:p>
      <w:pPr>
        <w:pStyle w:val="Heading1"/>
      </w:pPr>
      <w:r>
        <w:t>Get Out The Vote</w:t>
      </w:r>
    </w:p>
    <w:p>
      <w:pPr>
        <w:pStyle w:val="ListBullet"/>
      </w:pPr>
      <w:r>
        <w:rPr>
          <w:b/>
        </w:rPr>
        <w:t>Club Description:</w:t>
      </w:r>
      <w:r>
        <w:br/>
        <w:t>No club information available</w:t>
        <w:br/>
      </w:r>
    </w:p>
    <w:p>
      <w:pPr>
        <w:pStyle w:val="Heading1"/>
      </w:pPr>
      <w:r>
        <w:t>Girl Up University of Alberta Students Association</w:t>
      </w:r>
    </w:p>
    <w:p>
      <w:pPr>
        <w:pStyle w:val="ListBullet"/>
      </w:pPr>
      <w:r>
        <w:rPr>
          <w:b/>
        </w:rPr>
        <w:t>Club Description:</w:t>
      </w:r>
      <w:r>
        <w:br/>
        <w:t>Girl Up University of Alberta aims to make a difference in the lives of girls and women in Alberta and around the world through advocacy, fundraising, and conversation. We take an intersectional approach when looking at issues that affect girls and make sure to consider the racial, environmental, historical, and political aspects of feminist matters. Some of our key causes are access to education, teen pregnancy, child marriage, racial injustices, LGBTQ+ advocacy, disability awareness, climate change, and Indigenous rights. All of these causes globally affect women and girls, whether directly or indirectly. Girl Up is an international organization that works with the United Nations Foundation to fundraise for programs that directly benefit girls in developing countries, as well as raising awareness and taking action on local issues that impact girls and marginalized community.</w:t>
        <w:br/>
      </w:r>
    </w:p>
    <w:p>
      <w:pPr>
        <w:pStyle w:val="Heading1"/>
      </w:pPr>
      <w:r>
        <w:t>Global Brigades University of Alberta Chapter</w:t>
      </w:r>
    </w:p>
    <w:p>
      <w:pPr>
        <w:pStyle w:val="ListBullet"/>
      </w:pPr>
      <w:r>
        <w:rPr>
          <w:b/>
        </w:rPr>
        <w:t>Club Description:</w:t>
      </w:r>
      <w:r>
        <w:br/>
        <w:t xml:space="preserve">Global Brigades (GB) is an international movement of students and medical professionals working alongside local communities and staff to treat the systemic challenges vulnerable communities are facing by employing a 5 Brigade system, ultimately creating long-lasting, sustainable change for these communities. The 5 pillars of Global Brigades are Medical, Dental, Public Health, Business, and Water. We work in remote, rural, and under-resourced communities in Honduras, Panama, Nicaragua, Ghana, Guatemala, and Greece that would otherwise have limited to no access to health care. Each community receives a brigade every 3 to 4 months where hundreds of patients are provided access to healthcare and volunteers deliver public health workshops. Electronic patient records are collected for future visitations and monitor overall community health trends. These communities also receive permanent health and sanitation infrastructure, water treatment systems, and aid in setting up businesses to sustain their water treatment facilities. </w:t>
        <w:br/>
      </w:r>
    </w:p>
    <w:p>
      <w:pPr>
        <w:pStyle w:val="Heading1"/>
      </w:pPr>
      <w:r>
        <w:t>Golden Key International Honour Society</w:t>
      </w:r>
    </w:p>
    <w:p>
      <w:pPr>
        <w:pStyle w:val="ListBullet"/>
      </w:pPr>
      <w:r>
        <w:rPr>
          <w:b/>
        </w:rPr>
        <w:t>Club Description:</w:t>
      </w:r>
      <w:r>
        <w:br/>
        <w:t>Individuals who are in the top 15% of their faculty will receive a letter of invitation to join. Golden Key prides itself on three pillars of success: Service, Academics and Leadership, all of which we strive to fulfill each year. Flexible time commitments allow members to get the most out of their fundraising, networking and leadership and community building involvement. Have a great idea for something you would like to see on campus? Golden Key can make it happen! Involvement comes with its benefits too, you can use Golden Key activities to build your resume and be recognized as a top achiever. The opportunities are limitless. Note that the membership fee entitles you to lifetime membership so you can continue to be involved with Golden Key even after you graduate! For more information about our Golden Key chapter, please visit http://uofagk.ca/</w:t>
        <w:br/>
      </w:r>
    </w:p>
    <w:p>
      <w:pPr>
        <w:pStyle w:val="Heading1"/>
      </w:pPr>
      <w:r>
        <w:t>Good Ally Program Student Association</w:t>
      </w:r>
    </w:p>
    <w:p>
      <w:pPr>
        <w:pStyle w:val="ListBullet"/>
      </w:pPr>
      <w:r>
        <w:rPr>
          <w:b/>
        </w:rPr>
        <w:t>Club Description:</w:t>
      </w:r>
      <w:r>
        <w:br/>
        <w:t>Program Overview</w:t>
        <w:br/>
      </w:r>
    </w:p>
    <w:p>
      <w:pPr>
        <w:pStyle w:val="Heading1"/>
      </w:pPr>
      <w:r>
        <w:t>Google Developers Student Clubs UAlberta</w:t>
      </w:r>
    </w:p>
    <w:p>
      <w:pPr>
        <w:pStyle w:val="ListBullet"/>
      </w:pPr>
      <w:r>
        <w:rPr>
          <w:b/>
        </w:rPr>
        <w:t>Club Description:</w:t>
      </w:r>
      <w:r>
        <w:br/>
        <w:t>The purpose of DSC will be to impact and empower students through understanding, using, and reflecting on technology. The DSC will host information sessions, hands-on workshops, and student-community collaborative projects centered around the latest and greatest in technology, all with the support of Google and Google Developers. The DSC will enhance the educational, recreational, social, or cultural environment of The University of Alberta by being inclusive to all students, transferring knowledge to students, forging closer relationships between students and local businesses in the community, and promoting diversity in the tech community.</w:t>
        <w:br/>
      </w:r>
    </w:p>
    <w:p>
      <w:pPr>
        <w:pStyle w:val="Heading1"/>
      </w:pPr>
      <w:r>
        <w:t>Graduate Psychology Association</w:t>
      </w:r>
    </w:p>
    <w:p>
      <w:pPr>
        <w:pStyle w:val="ListBullet"/>
      </w:pPr>
      <w:r>
        <w:rPr>
          <w:b/>
        </w:rPr>
        <w:t>Club Description:</w:t>
      </w:r>
      <w:r>
        <w:br/>
        <w:t>The purpose of the GPA is to promote graduate student interests in the Department of Psychology.  The role of the GPA includes organizing the Graduate Lunch Series (e.g., monthly talks given by graduate students to graduate students in the department), hosting the annual Psychoquium lecture series, to providing student representatives on departmental committees, Graduate Students’ Association, and other University Committees.</w:t>
        <w:br/>
      </w:r>
    </w:p>
    <w:p>
      <w:pPr>
        <w:pStyle w:val="Heading1"/>
      </w:pPr>
      <w:r>
        <w:t>Graduate Students of English Collective</w:t>
      </w:r>
    </w:p>
    <w:p>
      <w:pPr>
        <w:pStyle w:val="ListBullet"/>
      </w:pPr>
      <w:r>
        <w:rPr>
          <w:b/>
        </w:rPr>
        <w:t>Club Description:</w:t>
      </w:r>
      <w:r>
        <w:br/>
        <w:t>GSEC represents all graduate students in the Department of English and Film Studies at the University of Alberta (EFS) to the administrators, councils, committees, faculty and other staff of EFS. GSEC also represents all EFS graduate students to the Graduate Students’ Association of the University of Alberta (GSA), organises professional development activities for all graduate students in the program, and fosters a collegial atmosphere for graduate students.</w:t>
        <w:br/>
      </w:r>
    </w:p>
    <w:p>
      <w:pPr>
        <w:pStyle w:val="Heading1"/>
      </w:pPr>
      <w:r>
        <w:t>Green and Gold Student Leadership and Professional Development Grant</w:t>
      </w:r>
    </w:p>
    <w:p>
      <w:pPr>
        <w:pStyle w:val="ListBullet"/>
      </w:pPr>
      <w:r>
        <w:rPr>
          <w:b/>
        </w:rPr>
        <w:t>Club Description:</w:t>
      </w:r>
      <w:r>
        <w:br/>
        <w:t>For complete details, including application deadlines, please visit www.greenandgoldgrant.ualberta.ca.</w:t>
        <w:br/>
      </w:r>
    </w:p>
    <w:p>
      <w:pPr>
        <w:pStyle w:val="Heading1"/>
      </w:pPr>
      <w:r>
        <w:t>Growing with Grief</w:t>
      </w:r>
    </w:p>
    <w:p>
      <w:pPr>
        <w:pStyle w:val="ListBullet"/>
      </w:pPr>
      <w:r>
        <w:rPr>
          <w:b/>
        </w:rPr>
        <w:t>Club Description:</w:t>
      </w:r>
      <w:r>
        <w:br/>
        <w:t xml:space="preserve">A group of young adults who have experienced grief in any capacity, who wish to join a community. This community is focused on communication, understanding, open-mindedness, and empathy. Anyone is welcome and encouraged to share their story. This group will include group sharing, listening, and discussing, as well as providing access to resources about grief, trauma, exhaustion, living life again, and counselling information. As this group grows, the hope is to host events on campus and reach as many people as possible, whether they are fellow grievers or not. Recruiting speakers to present about grief and loss to the group would also be a goal to build towards. </w:t>
        <w:br/>
      </w:r>
    </w:p>
    <w:p>
      <w:pPr>
        <w:pStyle w:val="Heading1"/>
      </w:pPr>
      <w:r>
        <w:t>Health Sciences Students' Association</w:t>
      </w:r>
    </w:p>
    <w:p>
      <w:pPr>
        <w:pStyle w:val="ListBullet"/>
      </w:pPr>
      <w:r>
        <w:rPr>
          <w:b/>
        </w:rPr>
        <w:t>Club Description:</w:t>
      </w:r>
      <w:r>
        <w:br/>
        <w:t>The University of Alberta Health Sciences Students' Association is a local chapter of the National Health Sciences Students' Association (NaHSSA). The NaHSSA is a national collaborative student organization that is composed of 19 local chapters at numerous participating post-secondary institutions in Canada. The University of Alberta HSSA is comprised of the entire student body of all the health sciences faculties at the University of Alberta.</w:t>
        <w:br/>
      </w:r>
    </w:p>
    <w:p>
      <w:pPr>
        <w:pStyle w:val="Heading1"/>
      </w:pPr>
      <w:r>
        <w:t>Heart 4 Heart University of Alberta</w:t>
      </w:r>
    </w:p>
    <w:p>
      <w:pPr>
        <w:pStyle w:val="ListBullet"/>
      </w:pPr>
      <w:r>
        <w:rPr>
          <w:b/>
        </w:rPr>
        <w:t>Club Description:</w:t>
      </w:r>
      <w:r>
        <w:br/>
        <w:t xml:space="preserve">In developing countries, many children who are suffering from congenital heart disease which prevents them from engaging in normal daily activities have limited access to medical treatment due to financial problems. Medical treatment should be available to everyone no matter where they are, who they are, and what they believe in. We want to embody this belief into the our world. We desire to raise awareness of congenital heart disease and its effects, and financially help the children who are suffering from disease via holding fundraiser events. </w:t>
        <w:br/>
      </w:r>
    </w:p>
    <w:p>
      <w:pPr>
        <w:pStyle w:val="Heading1"/>
      </w:pPr>
      <w:r>
        <w:t>Heart and Stroke Foundation Students' Association, University of Alberta</w:t>
      </w:r>
    </w:p>
    <w:p>
      <w:pPr>
        <w:pStyle w:val="ListBullet"/>
      </w:pPr>
      <w:r>
        <w:rPr>
          <w:b/>
        </w:rPr>
        <w:t>Club Description:</w:t>
      </w:r>
      <w:r>
        <w:br/>
        <w:t>Heart and Stroke Foundation Students' Association is an official affiliate of the  Heart and Stroke Foundation at the  University of Alberta that aims to fundraise more than $10,000 each fiscal year while promoting cardiovascular health awareness on campus. All fundraised proceeds go to the Heart and Stroke Foundation of Alberta, NWT &amp; Nunavut, and the promotion of cardiovascular health at the University of Alberta. We also aim to bring university students who are passionate about healthcare together, and strengthen volunteerism and leadership capability.</w:t>
        <w:br/>
      </w:r>
    </w:p>
    <w:p>
      <w:pPr>
        <w:pStyle w:val="Heading1"/>
      </w:pPr>
      <w:r>
        <w:t>Heart of the City Music Program Edmonton</w:t>
      </w:r>
    </w:p>
    <w:p>
      <w:pPr>
        <w:pStyle w:val="ListBullet"/>
      </w:pPr>
      <w:r>
        <w:rPr>
          <w:b/>
        </w:rPr>
        <w:t>Club Description:</w:t>
      </w:r>
      <w:r>
        <w:br/>
        <w:t>The Heart of the City Music Program (HCMP) provides a way for members of the community to share their love of music with children who would otherwise not have the opportunity to learn how to play the piano or guitar.</w:t>
        <w:br/>
      </w:r>
    </w:p>
    <w:p>
      <w:pPr>
        <w:pStyle w:val="Heading1"/>
      </w:pPr>
      <w:r>
        <w:t>Help Young Minds</w:t>
      </w:r>
    </w:p>
    <w:p>
      <w:pPr>
        <w:pStyle w:val="ListBullet"/>
      </w:pPr>
      <w:r>
        <w:rPr>
          <w:b/>
        </w:rPr>
        <w:t>Club Description:</w:t>
      </w:r>
      <w:r>
        <w:br/>
        <w:t>Often, students may be required to be absent from school due to health-related issues. Others may not be able to access the resources they need to succeed due to socioeconomic reasons. Our mission is to help assist those in our community who do not have access to the resources they require for their education. We want to support all children who cannot attend school for some time or need extra help but are having difficulties finding the right resources or finances for that help. The resources we currently offer include free tutoring, educational videos to help facilitate learning, and weekly blog posts to guide all students on their academic journeys provinding the support they may require.</w:t>
        <w:br/>
      </w:r>
    </w:p>
    <w:p>
      <w:pPr>
        <w:pStyle w:val="Heading1"/>
      </w:pPr>
      <w:r>
        <w:t>Help-A-Homie</w:t>
      </w:r>
    </w:p>
    <w:p>
      <w:pPr>
        <w:pStyle w:val="ListBullet"/>
      </w:pPr>
      <w:r>
        <w:rPr>
          <w:b/>
        </w:rPr>
        <w:t>Club Description:</w:t>
      </w:r>
      <w:r>
        <w:br/>
        <w:t xml:space="preserve"> </w:t>
        <w:br/>
      </w:r>
    </w:p>
    <w:p>
      <w:pPr>
        <w:pStyle w:val="Heading1"/>
      </w:pPr>
      <w:r>
        <w:t>Helping Hands For Homeless Youth</w:t>
      </w:r>
    </w:p>
    <w:p>
      <w:pPr>
        <w:pStyle w:val="ListBullet"/>
      </w:pPr>
      <w:r>
        <w:rPr>
          <w:b/>
        </w:rPr>
        <w:t>Club Description:</w:t>
      </w:r>
      <w:r>
        <w:br/>
        <w:t xml:space="preserve">Helping Hands for Homeless Youth is a non-profit student group that raises money to support and empower homeless youth. Events will be held throughout the year to help support the primarily the Edmonton youth shelter YESS (Youth Empowerment and Support Services), as well as other youth shelters around the city. Our most anticipated event is an annual Street Store in which we create a store-like environment for youth where they can shop for clothes, toiletries, and other goods -- the only payment required at this store is a smile! We hold other awareness campaigns throughout the year such as "Youth Story" in which we interview homeless youth to gain their perspective on their life experiences. </w:t>
        <w:br/>
      </w:r>
    </w:p>
    <w:p>
      <w:pPr>
        <w:pStyle w:val="Heading1"/>
      </w:pPr>
      <w:r>
        <w:t>Hillel Edmonton - Jewish Students' Association</w:t>
      </w:r>
    </w:p>
    <w:p>
      <w:pPr>
        <w:pStyle w:val="ListBullet"/>
      </w:pPr>
      <w:r>
        <w:rPr>
          <w:b/>
        </w:rPr>
        <w:t>Club Description:</w:t>
      </w:r>
      <w:r>
        <w:br/>
        <w:t>No club information available</w:t>
        <w:br/>
      </w:r>
    </w:p>
    <w:p>
      <w:pPr>
        <w:pStyle w:val="Heading1"/>
      </w:pPr>
      <w:r>
        <w:t>History, Classics &amp; Religion Graduate Students' Association</w:t>
      </w:r>
    </w:p>
    <w:p>
      <w:pPr>
        <w:pStyle w:val="ListBullet"/>
      </w:pPr>
      <w:r>
        <w:rPr>
          <w:b/>
        </w:rPr>
        <w:t>Club Description:</w:t>
      </w:r>
      <w:r>
        <w:br/>
        <w:t>Our mandate is to represent the interests of members and to further the intellectual and social interests of graduate students in the disciplines of History, Classics, and Religious Studies. This is done through scholastic events such as the annual graduate conference. The HCRGSA also organizes social events such as pub nights and holiday parties.</w:t>
        <w:br/>
      </w:r>
    </w:p>
    <w:p>
      <w:pPr>
        <w:pStyle w:val="Heading1"/>
      </w:pPr>
      <w:r>
        <w:t>History, Classics and Religious Studies Undergraduate Society</w:t>
      </w:r>
    </w:p>
    <w:p>
      <w:pPr>
        <w:pStyle w:val="ListBullet"/>
      </w:pPr>
      <w:r>
        <w:rPr>
          <w:b/>
        </w:rPr>
        <w:t>Club Description:</w:t>
      </w:r>
      <w:r>
        <w:br/>
        <w:t>We put on events like Film Studies, Historical Board Game Nights, Dungeons and Dragons, Book Club, Paper Editing Events, trips to Historical Sites here in Edmonton and visits to archives!</w:t>
        <w:br/>
      </w:r>
    </w:p>
    <w:p>
      <w:pPr>
        <w:pStyle w:val="Heading1"/>
      </w:pPr>
      <w:r>
        <w:t>HIV/AIDS Advocacy Student Association</w:t>
      </w:r>
    </w:p>
    <w:p>
      <w:pPr>
        <w:pStyle w:val="ListBullet"/>
      </w:pPr>
      <w:r>
        <w:rPr>
          <w:b/>
        </w:rPr>
        <w:t>Club Description:</w:t>
      </w:r>
      <w:r>
        <w:br/>
        <w:t>HASA aims to contribute to the broader effort to prevent the spread of HIV and improve the quality of life for individuals living with HIV/AIDS. We want to provide students the opportunity to volunteer with organizations that focus on HIV/AIDS, spread awareness through on campus events, and fundraise for related organizations. Follow our instagram for updates: https://www.instagram.com/hasa_ualberta/</w:t>
        <w:br/>
      </w:r>
    </w:p>
    <w:p>
      <w:pPr>
        <w:pStyle w:val="Heading1"/>
      </w:pPr>
      <w:r>
        <w:t>Honeycomb</w:t>
      </w:r>
    </w:p>
    <w:p>
      <w:pPr>
        <w:pStyle w:val="ListBullet"/>
      </w:pPr>
      <w:r>
        <w:rPr>
          <w:b/>
        </w:rPr>
        <w:t>Club Description:</w:t>
      </w:r>
      <w:r>
        <w:br/>
        <w:t>Honeycomb provides an asymmetric cost-to-benefit opportunity.</w:t>
        <w:br/>
      </w:r>
    </w:p>
    <w:p>
      <w:pPr>
        <w:pStyle w:val="Heading1"/>
      </w:pPr>
      <w:r>
        <w:t>Hong Kong Student's Association - University of Alberta</w:t>
      </w:r>
    </w:p>
    <w:p>
      <w:pPr>
        <w:pStyle w:val="ListBullet"/>
      </w:pPr>
      <w:r>
        <w:rPr>
          <w:b/>
        </w:rPr>
        <w:t>Club Description:</w:t>
      </w:r>
      <w:r>
        <w:br/>
        <w:t>We are the Hong Kong Student Association at the University of Alberta. The Hong Kong Student's Association will serve as a safe platform for Hong Kong students, as well as any students who are interested in Hong Kong culture, to connect and strengthen bonds at the University of Alberta and in the greater Edmonton community. Membership is open to all students at the University of Alberta.</w:t>
        <w:br/>
      </w:r>
    </w:p>
    <w:p>
      <w:pPr>
        <w:pStyle w:val="Heading1"/>
      </w:pPr>
      <w:r>
        <w:t>HUB Community Association</w:t>
      </w:r>
    </w:p>
    <w:p>
      <w:pPr>
        <w:pStyle w:val="ListBullet"/>
      </w:pPr>
      <w:r>
        <w:rPr>
          <w:b/>
        </w:rPr>
        <w:t>Club Description:</w:t>
      </w:r>
      <w:r>
        <w:br/>
        <w:t>At the HCA, we believe that your time on residences should create memories and bonds that will last a lifetime. Being elected and funded by our fellow HUB residents, we feel that it is our utmost duty to cultivate an environment that welcomes and engages our members. Creating such an atmosphere requires a collaborative effort amongst our HCA representatives. These five representatives work together to offer a diverse range of events and volunteer opportunities for our HUB BEES to participate in. In addition to this, we understand that this may be some residents’ first time away from home. It is normal that our members may not have access to certain resources or know where to get them. Therefore, we offer a variety of services like buses to the grocery store, rentals, and bottle drives to fulfill those needs. Lastly, knowing that we are the largest residence on campus, communication is a vital component to keeping the HIVE alive. As a result, the HCA has numerous forms of communication like our website, monthly newsletter, social media, and Discord to accommodate all of our community members. We are thrilled to see what this new academic year holds and are devoted to making it a positive experience.</w:t>
        <w:br/>
      </w:r>
    </w:p>
    <w:p>
      <w:pPr>
        <w:pStyle w:val="Heading1"/>
      </w:pPr>
      <w:r>
        <w:t>Human Ecology Graduate Students' Association</w:t>
      </w:r>
    </w:p>
    <w:p>
      <w:pPr>
        <w:pStyle w:val="ListBullet"/>
      </w:pPr>
      <w:r>
        <w:rPr>
          <w:b/>
        </w:rPr>
        <w:t>Club Description:</w:t>
      </w:r>
      <w:r>
        <w:br/>
        <w:t>The Human Ecology Graduate Students' Association is a department student group. All graduate students in Human Ecology are members. The group holds events for, and represents the interests of, its members. These events include social gatherings, professional development opportunities, and events to support research and writing. The executive meets monthly to discuss any continuing and arising business, and the meetings are open to all members.</w:t>
        <w:br/>
      </w:r>
    </w:p>
    <w:p>
      <w:pPr>
        <w:pStyle w:val="Heading1"/>
      </w:pPr>
      <w:r>
        <w:t>Human Ecology Students Association</w:t>
      </w:r>
    </w:p>
    <w:p>
      <w:pPr>
        <w:pStyle w:val="ListBullet"/>
      </w:pPr>
      <w:r>
        <w:rPr>
          <w:b/>
        </w:rPr>
        <w:t>Club Description:</w:t>
      </w:r>
      <w:r>
        <w:br/>
        <w:t>HESA is the Human Ecology Students' Association, which is managed by undergraduate students within the Department of Human Ecology at the University of Alberta. The group was started in the 2000/2001 calendar year.</w:t>
        <w:br/>
        <w:br/>
        <w:t>HESA strives to create a memorable experience for undergraduate students in the Department of Human Ecology. Executive members provide networking opportunities for existing and newly-admitted undergraduate students through numerous social events. HESA also serves as a formal means for addressing student concerns within the department.</w:t>
        <w:br/>
      </w:r>
    </w:p>
    <w:p>
      <w:pPr>
        <w:pStyle w:val="Heading1"/>
      </w:pPr>
      <w:r>
        <w:t>Humanity First - University of Alberta Chapter</w:t>
      </w:r>
    </w:p>
    <w:p>
      <w:pPr>
        <w:pStyle w:val="ListBullet"/>
      </w:pPr>
      <w:r>
        <w:rPr>
          <w:b/>
        </w:rPr>
        <w:t>Club Description:</w:t>
      </w:r>
      <w:r>
        <w:br/>
        <w:t>We are a student chapter of the humanitarian relief organization, Humanity First, that provides disaster struck countries with basic needs such as food, water and shelter. Yearly, we aim to raise funds locally (for the homeless community in Edmonton) and internationally for a variety of causes such as cataract surgeries, orphan care, or funds to help build a hospital for low income communities. If you are passionate about helping those in need, you can join our student group to befriend like-minded individuals and contribute to making a difference in the lives of others!</w:t>
        <w:br/>
      </w:r>
    </w:p>
    <w:p>
      <w:pPr>
        <w:pStyle w:val="Heading1"/>
      </w:pPr>
      <w:r>
        <w:t>IEEE Student Branch</w:t>
      </w:r>
    </w:p>
    <w:p>
      <w:pPr>
        <w:pStyle w:val="ListBullet"/>
      </w:pPr>
      <w:r>
        <w:rPr>
          <w:b/>
        </w:rPr>
        <w:t>Club Description:</w:t>
      </w:r>
      <w:r>
        <w:br/>
        <w:t>The IEEE UAlberta Student Branch serves as the undergraduate representative body of IEEE to the University of Alberta. The goal of our student branch is to help our fellow IEEE student members through providing them the proper technical, professional, and career skills required to succeed in industry. Furthermore, due to IEEEs global recognition, our group holds industry connections with numerous different engineering and tech companies, including the likes of Telus and ATCO. Beyond these connections, we provide many services for the benefit of engineering undergraduate students. Some services we offer includes technical workshops, resume reviews, corporate networking sessions, career opportunities and more. We also collaborate with the ECE Discipline Clubs and the ESS to organize professional and industry events throughout the academic year.</w:t>
        <w:br/>
      </w:r>
    </w:p>
    <w:p>
      <w:pPr>
        <w:pStyle w:val="Heading1"/>
      </w:pPr>
      <w:r>
        <w:t>Immunology and Infection Students' Association</w:t>
      </w:r>
    </w:p>
    <w:p>
      <w:pPr>
        <w:pStyle w:val="ListBullet"/>
      </w:pPr>
      <w:r>
        <w:rPr>
          <w:b/>
        </w:rPr>
        <w:t>Club Description:</w:t>
      </w:r>
      <w:r>
        <w:br/>
        <w:t>It is the goal of the Immunology and Infection Students' Association to develop a cohesive and effectual network of Immunology and Infection students, University professors, and the academic and business worlds in general. We hope to provide services and social events for prospective and current students and alumni. Our goal is to provide opportunities for students to connect with fellow undergraduates in their program. Through community and social activities, we will both educate the public and generate awareness for our association.</w:t>
        <w:br/>
      </w:r>
    </w:p>
    <w:p>
      <w:pPr>
        <w:pStyle w:val="Heading1"/>
      </w:pPr>
      <w:r>
        <w:t>Indian Students' Association at University of Alberta</w:t>
      </w:r>
    </w:p>
    <w:p>
      <w:pPr>
        <w:pStyle w:val="ListBullet"/>
      </w:pPr>
      <w:r>
        <w:rPr>
          <w:b/>
        </w:rPr>
        <w:t>Club Description:</w:t>
      </w:r>
      <w:r>
        <w:br/>
        <w:t>Indian Students' Association (INDSA) is a socio-cultural student-run association that celebrates the joy of diversity in India and aims to help prospective students. Festivals, cuisine, dance forms, and Bollywood movies are some of the ways we bring people and our community together. It is open for everyone to join:)</w:t>
        <w:br/>
      </w:r>
    </w:p>
    <w:p>
      <w:pPr>
        <w:pStyle w:val="Heading1"/>
      </w:pPr>
      <w:r>
        <w:t>Indigenous Business Students Association</w:t>
      </w:r>
    </w:p>
    <w:p>
      <w:pPr>
        <w:pStyle w:val="ListBullet"/>
      </w:pPr>
      <w:r>
        <w:rPr>
          <w:b/>
        </w:rPr>
        <w:t>Club Description:</w:t>
      </w:r>
      <w:r>
        <w:br/>
        <w:t>The Indigenous Business Students Association seeks to bridge the gap between Indigenous peoples and the Canadian business industry. Our purpose is to create an environment where Indigenous business students can receive the necessary tools, education, and mentorship to thrive during their time at the Alberta School of Business and, eventually, in their future careers.</w:t>
        <w:br/>
      </w:r>
    </w:p>
    <w:p>
      <w:pPr>
        <w:pStyle w:val="Heading1"/>
      </w:pPr>
      <w:r>
        <w:t>Indigenous Graduate Students' Association</w:t>
      </w:r>
    </w:p>
    <w:p>
      <w:pPr>
        <w:pStyle w:val="ListBullet"/>
      </w:pPr>
      <w:r>
        <w:rPr>
          <w:b/>
        </w:rPr>
        <w:t>Club Description:</w:t>
      </w:r>
      <w:r>
        <w:br/>
        <w:t>Indigenous Graduate Students’ Association (IGSA) exists to represent, serve and support the academic and non-academic needs of Indigenous graduate students within The University of Alberta (U of A). The IGSA aims to offer its members opportunities to get involved in academic, social and political realms on campus and within the broader community, promote Indigenous advancement and worldview, and provide a voice for Indigenous graduate students.</w:t>
        <w:br/>
      </w:r>
    </w:p>
    <w:p>
      <w:pPr>
        <w:pStyle w:val="Heading1"/>
      </w:pPr>
      <w:r>
        <w:t>Indigenous Law Students' Association</w:t>
      </w:r>
    </w:p>
    <w:p>
      <w:pPr>
        <w:pStyle w:val="ListBullet"/>
      </w:pPr>
      <w:r>
        <w:rPr>
          <w:b/>
        </w:rPr>
        <w:t>Club Description:</w:t>
      </w:r>
      <w:r>
        <w:br/>
        <w:t>The Indigenous Law Students' Association (ILSA) is a student group within the Faculty of Law that supports Indigenous law students and is devoted to raising awareness on current Indigenous legal issues within Canada and internationally. Any law student is welcome to join ILSA if they are interested in engaging and taking the lead on Indigenous legal issues within the law school environment and beyond. ILSA is well known for its supportive role in regards to its membership. ILSA provides networking opportunities to its members by hosting a law mixer, as well as attending the annual national Indigenous Bar Association conference.</w:t>
        <w:br/>
      </w:r>
    </w:p>
    <w:p>
      <w:pPr>
        <w:pStyle w:val="Heading1"/>
      </w:pPr>
      <w:r>
        <w:t>Indigenous Medical and Dental Students' Association</w:t>
      </w:r>
    </w:p>
    <w:p>
      <w:pPr>
        <w:pStyle w:val="ListBullet"/>
      </w:pPr>
      <w:r>
        <w:rPr>
          <w:b/>
        </w:rPr>
        <w:t>Club Description:</w:t>
      </w:r>
      <w:r>
        <w:br/>
        <w:t>IMDSA's purpose is to mentor, represent, encourage, and advocate for the distinct needs of current and prospective Indigenous health care professionals, grounded in our respective and distinctions-based traditions and teachings.</w:t>
        <w:br/>
      </w:r>
    </w:p>
    <w:p>
      <w:pPr>
        <w:pStyle w:val="Heading1"/>
      </w:pPr>
      <w:r>
        <w:t>Indigenous Students' Union</w:t>
      </w:r>
    </w:p>
    <w:p>
      <w:pPr>
        <w:pStyle w:val="ListBullet"/>
      </w:pPr>
      <w:r>
        <w:rPr>
          <w:b/>
        </w:rPr>
        <w:t>Club Description:</w:t>
      </w:r>
      <w:r>
        <w:br/>
        <w:t>The Indigenous Students' Union (ISU) is a student group on campus that unites its members for fun, friendship and learning. The ISU represents and advocates for self-identified Indigenous students; the goal is to improve the lives and studies of Indigenous students on campus. The ISU seeks to create a safe and welcoming space to re-affirm and foster balance in spiritual, mental, physical, and emotional health through promoting cultural, political, academic, athletic, and interpersonal interests.  The ISU Executive is elected annually to represent Indigenous undergraduate students at the U of A and to ensure that the Indigenous student voice on campus is heard. ISU works closely with First Peoples' House (FPH) and in partnership with other faculties and programs for events both on campus and in the community.</w:t>
        <w:br/>
      </w:r>
    </w:p>
    <w:p>
      <w:pPr>
        <w:pStyle w:val="Heading1"/>
      </w:pPr>
      <w:r>
        <w:t>Indonesian Student Association</w:t>
      </w:r>
    </w:p>
    <w:p>
      <w:pPr>
        <w:pStyle w:val="ListBullet"/>
      </w:pPr>
      <w:r>
        <w:rPr>
          <w:b/>
        </w:rPr>
        <w:t>Club Description:</w:t>
      </w:r>
      <w:r>
        <w:br/>
        <w:t>No club information available</w:t>
        <w:br/>
      </w:r>
    </w:p>
    <w:p>
      <w:pPr>
        <w:pStyle w:val="Heading1"/>
      </w:pPr>
      <w:r>
        <w:t>InfoLink: Your Campus Connection</w:t>
      </w:r>
    </w:p>
    <w:p>
      <w:pPr>
        <w:pStyle w:val="ListBullet"/>
      </w:pPr>
      <w:r>
        <w:rPr>
          <w:b/>
        </w:rPr>
        <w:t>Club Description:</w:t>
      </w:r>
      <w:r>
        <w:br/>
        <w:t>We're your connection to the U of A!</w:t>
        <w:br/>
      </w:r>
    </w:p>
    <w:p>
      <w:pPr>
        <w:pStyle w:val="Heading1"/>
      </w:pPr>
      <w:r>
        <w:t>Ink Movement Edmonton</w:t>
      </w:r>
    </w:p>
    <w:p>
      <w:pPr>
        <w:pStyle w:val="ListBullet"/>
      </w:pPr>
      <w:r>
        <w:rPr>
          <w:b/>
        </w:rPr>
        <w:t>Club Description:</w:t>
      </w:r>
      <w:r>
        <w:br/>
        <w:t xml:space="preserve">When it comes to the arts, youth are not exceptionally well-represented. There are few opportunities available to students interested in creative writing, visual art, and photography. This is precisely the problem that Ink Movement Canada seeks to remedy. We want to bridge the gap between youth and accessible, fun, engaging arts programming such as our annual Youth Anthology. At the same time, we want to shine the spotlight on deserving youth artists. Because talent deserves to be recognized, and Ink Movement is a platform for that to happen. </w:t>
        <w:br/>
      </w:r>
    </w:p>
    <w:p>
      <w:pPr>
        <w:pStyle w:val="Heading1"/>
      </w:pPr>
      <w:r>
        <w:t>Institute of Transportation Engineers - University of Alberta student chapter</w:t>
      </w:r>
    </w:p>
    <w:p>
      <w:pPr>
        <w:pStyle w:val="ListBullet"/>
      </w:pPr>
      <w:r>
        <w:rPr>
          <w:b/>
        </w:rPr>
        <w:t>Club Description:</w:t>
      </w:r>
      <w:r>
        <w:br/>
        <w:t>The group shall operate for the purpose of:</w:t>
        <w:br/>
      </w:r>
    </w:p>
    <w:p>
      <w:pPr>
        <w:pStyle w:val="Heading1"/>
      </w:pPr>
      <w:r>
        <w:t>Integrative Physiolgy Student Association</w:t>
      </w:r>
    </w:p>
    <w:p>
      <w:pPr>
        <w:pStyle w:val="ListBullet"/>
      </w:pPr>
      <w:r>
        <w:rPr>
          <w:b/>
        </w:rPr>
        <w:t>Club Description:</w:t>
      </w:r>
      <w:r>
        <w:br/>
        <w:t>No club information available</w:t>
        <w:br/>
      </w:r>
    </w:p>
    <w:p>
      <w:pPr>
        <w:pStyle w:val="Heading1"/>
      </w:pPr>
      <w:r>
        <w:t>Interdisciplinary Consulting Association</w:t>
      </w:r>
    </w:p>
    <w:p>
      <w:pPr>
        <w:pStyle w:val="ListBullet"/>
      </w:pPr>
      <w:r>
        <w:rPr>
          <w:b/>
        </w:rPr>
        <w:t>Club Description:</w:t>
      </w:r>
      <w:r>
        <w:br/>
        <w:t>The Interdisciplinary Consulting Association (ICA) provides supportive, interdisciplinary programming for students of all backgrounds to discover possibilities in consulting. We believe in making information and skills pertinent to the consulting industry accessible to all students at the University of Alberta.</w:t>
        <w:br/>
      </w:r>
    </w:p>
    <w:p>
      <w:pPr>
        <w:pStyle w:val="Heading1"/>
      </w:pPr>
      <w:r>
        <w:t>Interdisciplinary Women's Health Association</w:t>
      </w:r>
    </w:p>
    <w:p>
      <w:pPr>
        <w:pStyle w:val="ListBullet"/>
      </w:pPr>
      <w:r>
        <w:rPr>
          <w:b/>
        </w:rPr>
        <w:t>Club Description:</w:t>
      </w:r>
      <w:r>
        <w:br/>
        <w:t>The Interdisciplinary Women’s Health Association exists to serve the University of Alberta community as a resource and discussion space regarding all aspects of women’s health. We seek to provide the next generation of health researchers, policy makers, and practitioners with a comprehensive understanding of the importance of women’s health issues, as well as emphasize the interdisciplinarity of women’s health by promoting the idea that social and cultural factors cannot be separated from the biology regarding women’s health issues. We seek diverse perspectives on women’s health and invite all members of the university community who are passionate about women’s health to join us in discussion and events. If you are interested in joining IWHA, please email us at iwha.ualberta@gmail.com. We look forward to having you on our team!</w:t>
        <w:br/>
      </w:r>
    </w:p>
    <w:p>
      <w:pPr>
        <w:pStyle w:val="Heading1"/>
      </w:pPr>
      <w:r>
        <w:t>Interfaith Chaplains' Association at the University of Alberta</w:t>
      </w:r>
    </w:p>
    <w:p>
      <w:pPr>
        <w:pStyle w:val="ListBullet"/>
      </w:pPr>
      <w:r>
        <w:rPr>
          <w:b/>
        </w:rPr>
        <w:t>Club Description:</w:t>
      </w:r>
      <w:r>
        <w:br/>
        <w:t>Chaplains serve the university from the understanding that life, including academic life, is a spiritual journey. We are professionally trained and appointed by recognized faith communities to minister to the unique needs of the university community.</w:t>
        <w:br/>
        <w:t>Currently, the Interfaith Chaplains' Association has representatives from the Christian, Jewish, Muslim &amp; Buddhist faith traditions.</w:t>
        <w:br/>
        <w:t>Chaplains are available for guidance, care, and support to any student, staff, or faculty member, whether or not he or she identifies with a particular faith.</w:t>
        <w:br/>
      </w:r>
    </w:p>
    <w:p>
      <w:pPr>
        <w:pStyle w:val="Heading1"/>
      </w:pPr>
      <w:r>
        <w:t>Interfraternity Council</w:t>
      </w:r>
    </w:p>
    <w:p>
      <w:pPr>
        <w:pStyle w:val="ListBullet"/>
      </w:pPr>
      <w:r>
        <w:rPr>
          <w:b/>
        </w:rPr>
        <w:t>Club Description:</w:t>
      </w:r>
      <w:r>
        <w:br/>
        <w:t>The Interfraternal Council (IFC) is an association of intercollegiate social fraternities that aims to promote the shared interests and values of its member organizations, such as leadership, service, brotherhood and scholarship. The IFC provides support, resources and services to its members. The IFC also acts as a liaison between the fraternities and the University of Alberta and advocates for the fraternity experience on campus. The IFC consists of representatives from each member fraternity, as well as an elected board of directors.</w:t>
        <w:br/>
      </w:r>
    </w:p>
    <w:p>
      <w:pPr>
        <w:pStyle w:val="Heading1"/>
      </w:pPr>
      <w:r>
        <w:t>International Friendship Group</w:t>
      </w:r>
    </w:p>
    <w:p>
      <w:pPr>
        <w:pStyle w:val="ListBullet"/>
      </w:pPr>
      <w:r>
        <w:rPr>
          <w:b/>
        </w:rPr>
        <w:t>Club Description:</w:t>
      </w:r>
      <w:r>
        <w:br/>
        <w:t>The International Friendship Group has three purposes as an organization:</w:t>
        <w:br/>
      </w:r>
    </w:p>
    <w:p>
      <w:pPr>
        <w:pStyle w:val="Heading1"/>
      </w:pPr>
      <w:r>
        <w:t>International Society of Automation: University of Alberta Student Section</w:t>
      </w:r>
    </w:p>
    <w:p>
      <w:pPr>
        <w:pStyle w:val="ListBullet"/>
      </w:pPr>
      <w:r>
        <w:rPr>
          <w:b/>
        </w:rPr>
        <w:t>Club Description:</w:t>
      </w:r>
      <w:r>
        <w:br/>
        <w:t>Founded in 1945, the International Society of Automation (ISA) is a leading, global, nonprofit organization that is setting the standard for automation. ISA develops standards; certifies industry professionals; provides education and training; publishes books and technical articles; and hosts conferences and exhibitions for automation professionals.</w:t>
        <w:br/>
      </w:r>
    </w:p>
    <w:p>
      <w:pPr>
        <w:pStyle w:val="Heading1"/>
      </w:pPr>
      <w:r>
        <w:t>International Student and Vistor Services</w:t>
      </w:r>
    </w:p>
    <w:p>
      <w:pPr>
        <w:pStyle w:val="ListBullet"/>
      </w:pPr>
      <w:r>
        <w:rPr>
          <w:b/>
        </w:rPr>
        <w:t>Club Description:</w:t>
      </w:r>
      <w:r>
        <w:br/>
        <w:t>At University of Alberta International, we are dedicated to enriching research, teaching, and community engagement with a global perspective. We support international activities campus-wide and offer specialised programs to enhance academic success and strengthen institutional reputation.</w:t>
        <w:br/>
      </w:r>
    </w:p>
    <w:p>
      <w:pPr>
        <w:pStyle w:val="Heading1"/>
      </w:pPr>
      <w:r>
        <w:t>InterVarsity Christian Fellowship</w:t>
      </w:r>
    </w:p>
    <w:p>
      <w:pPr>
        <w:pStyle w:val="ListBullet"/>
      </w:pPr>
      <w:r>
        <w:rPr>
          <w:b/>
        </w:rPr>
        <w:t>Club Description:</w:t>
      </w:r>
      <w:r>
        <w:br/>
        <w:t>InterVarsity Undergraduate Student Ministries is a community on the U of A campus that introduces students to Jesus, encouraging them to follow Him in every part of their lives. We want your university experience to be about more than just an education. For us that means spending time with friends, learning about the Lord, and being pushed and challenged through building relationships in the pursuit of knowing God.</w:t>
        <w:br/>
      </w:r>
    </w:p>
    <w:p>
      <w:pPr>
        <w:pStyle w:val="Heading1"/>
      </w:pPr>
      <w:r>
        <w:t>InterVarsity Graduate Student Fellowship at the University of Alberta</w:t>
      </w:r>
    </w:p>
    <w:p>
      <w:pPr>
        <w:pStyle w:val="ListBullet"/>
      </w:pPr>
      <w:r>
        <w:rPr>
          <w:b/>
        </w:rPr>
        <w:t>Club Description:</w:t>
      </w:r>
      <w:r>
        <w:br/>
        <w:t>Thinking. Questioning. Exploring. Believing. Our group is all about discussing the fundamental questions of life and their implications in the context of our academic disciplines. We are a group of (mostly) graduate students who have found that the person of Jesus Christ opens exciting perspectives. We’d love to invite our fellow students to join us in discussing and exploring the unique and potentially surprising message of Jesus and how it integrates with our academic life.</w:t>
        <w:br/>
      </w:r>
    </w:p>
    <w:p>
      <w:pPr>
        <w:pStyle w:val="Heading1"/>
      </w:pPr>
      <w:r>
        <w:t>Iranian Students' Association of University of Alberta</w:t>
      </w:r>
    </w:p>
    <w:p>
      <w:pPr>
        <w:pStyle w:val="ListBullet"/>
      </w:pPr>
      <w:r>
        <w:rPr>
          <w:b/>
        </w:rPr>
        <w:t>Club Description:</w:t>
      </w:r>
      <w:r>
        <w:br/>
        <w:t>Iranian Students’ Association of the University of Alberta (ISAUA) is a non-profitable, non-political student group. The main purpose of this group is to gather any student (Iranian and non-Iranian) who enjoys sharing the Iranian culture and heritage. We, as ISAUA executive committee members, try to provide a friendly environment in which Iranian students can meet, socialize, and do cultural activities together.</w:t>
        <w:br/>
      </w:r>
    </w:p>
    <w:p>
      <w:pPr>
        <w:pStyle w:val="Heading1"/>
      </w:pPr>
      <w:r>
        <w:t>Islamic Relief University of Alberta Chapter</w:t>
      </w:r>
    </w:p>
    <w:p>
      <w:pPr>
        <w:pStyle w:val="ListBullet"/>
      </w:pPr>
      <w:r>
        <w:rPr>
          <w:b/>
        </w:rPr>
        <w:t>Club Description:</w:t>
      </w:r>
      <w:r>
        <w:br/>
        <w:t xml:space="preserve">As a student group here at the University of Alberta (as of 2013), we are dedicated to carrying out Islamic Relief Canada’s work of responding to people in need, regardless of religion, ethnicity, gender, and socioeconomic status. Our purpose as a student presence on campus is to inspire students to come together and make a difference in the lives of others, through awareness campaigns and fundraisers. We promote respect for/of all. We support the human right to basic resources such as food, water, education, and much more. Through our efforts as students, we strongly promote the notion of restoring others sense of dignity and self-worth, since empowerment goes a very long way in uplifting others. We are registered with SGS (Student Group Services) and APIRG (Alberta Public Interest Research Group). </w:t>
        <w:br/>
      </w:r>
    </w:p>
    <w:p>
      <w:pPr>
        <w:pStyle w:val="Heading1"/>
      </w:pPr>
      <w:r>
        <w:t>Ismaili Students Association</w:t>
      </w:r>
    </w:p>
    <w:p>
      <w:pPr>
        <w:pStyle w:val="ListBullet"/>
      </w:pPr>
      <w:r>
        <w:rPr>
          <w:b/>
        </w:rPr>
        <w:t>Club Description:</w:t>
      </w:r>
      <w:r>
        <w:br/>
        <w:t>"The Ismaili Students' Association (ISA) is an organization dedicated to developing the physical, academic, social, and cultural well-being of Post-Secondary institution members. ISA executives are elected leaders, representatives of their constituency and representatives of the Association to the wider campus community.  With access to a large Post-Secondary student group, the ISAs are in a unique position to educate, influence and provide resources to their fellow students who will one day be leaders in the wider community." - Constitution</w:t>
        <w:br/>
      </w:r>
    </w:p>
    <w:p>
      <w:pPr>
        <w:pStyle w:val="Heading1"/>
      </w:pPr>
      <w:r>
        <w:t>Jack.org Student Group at the University of Alberta</w:t>
      </w:r>
    </w:p>
    <w:p>
      <w:pPr>
        <w:pStyle w:val="ListBullet"/>
      </w:pPr>
      <w:r>
        <w:rPr>
          <w:b/>
        </w:rPr>
        <w:t>Club Description:</w:t>
      </w:r>
      <w:r>
        <w:br/>
        <w:t>Jack.org is the only national network of young leaders transforming the way we think about mental health using initiatives and programs designed for young people, by young people. Currently, there are over 150 Jack Chapters established across the country at various campuses. Jack.org at UAlberta strives to bring the mental health conversation to everyone in and around the campus community and it is an opportunity for U of A students to join the national network of passionate youth working towards the same goal: "No More Silence" on the subject of mental health.</w:t>
        <w:br/>
      </w:r>
    </w:p>
    <w:p>
      <w:pPr>
        <w:pStyle w:val="Heading1"/>
      </w:pPr>
      <w:r>
        <w:t>Kappa Alpha Theta</w:t>
      </w:r>
    </w:p>
    <w:p>
      <w:pPr>
        <w:pStyle w:val="ListBullet"/>
      </w:pPr>
      <w:r>
        <w:rPr>
          <w:b/>
        </w:rPr>
        <w:t>Club Description:</w:t>
      </w:r>
      <w:r>
        <w:br/>
        <w:t xml:space="preserve"> </w:t>
        <w:br/>
      </w:r>
    </w:p>
    <w:p>
      <w:pPr>
        <w:pStyle w:val="Heading1"/>
      </w:pPr>
      <w:r>
        <w:t>KAUR's CORNER</w:t>
      </w:r>
    </w:p>
    <w:p>
      <w:pPr>
        <w:pStyle w:val="ListBullet"/>
      </w:pPr>
      <w:r>
        <w:rPr>
          <w:b/>
        </w:rPr>
        <w:t>Club Description:</w:t>
      </w:r>
      <w:r>
        <w:br/>
        <w:t>Hello everyone :)) Welcome to KAUR's CORNER. This is a community for all the KAURs and those who relate to Kaurs to connect and find support. It's an open space to discuss topics related to health/wellness, politics, socializing etc. This is an anti-colonial space. Let us know if you have any questions or how we can best support you! Join us on discord: https://discord.gg/XJHd7QQqqE. Reach out for any questions at uakaurs@ualberta.ca.</w:t>
        <w:br/>
      </w:r>
    </w:p>
    <w:p>
      <w:pPr>
        <w:pStyle w:val="Heading1"/>
      </w:pPr>
      <w:r>
        <w:t>KGK: East Asian Studies Undergraduate Students' Association</w:t>
      </w:r>
    </w:p>
    <w:p>
      <w:pPr>
        <w:pStyle w:val="ListBullet"/>
      </w:pPr>
      <w:r>
        <w:rPr>
          <w:b/>
        </w:rPr>
        <w:t>Club Description:</w:t>
      </w:r>
      <w:r>
        <w:br/>
        <w:t>KGK stands for “Kanpai Gambei Kombae” which are the words for "cheers" in Japanese, Chinese, and Korean respectively. The name represents our association’s emphasis on promoting cooperation between the students of the different branches of the East Asian Studies Department.</w:t>
        <w:br/>
      </w:r>
    </w:p>
    <w:p>
      <w:pPr>
        <w:pStyle w:val="Heading1"/>
      </w:pPr>
      <w:r>
        <w:t>Kinesiology, Sport, and Recreation Student Society</w:t>
      </w:r>
    </w:p>
    <w:p>
      <w:pPr>
        <w:pStyle w:val="ListBullet"/>
      </w:pPr>
      <w:r>
        <w:rPr>
          <w:b/>
        </w:rPr>
        <w:t>Club Description:</w:t>
      </w:r>
      <w:r>
        <w:br/>
        <w:t>No club information available</w:t>
        <w:br/>
      </w:r>
    </w:p>
    <w:p>
      <w:pPr>
        <w:pStyle w:val="Heading1"/>
      </w:pPr>
      <w:r>
        <w:t>Kore Alberta Women's Fraternity</w:t>
      </w:r>
    </w:p>
    <w:p>
      <w:pPr>
        <w:pStyle w:val="ListBullet"/>
      </w:pPr>
      <w:r>
        <w:rPr>
          <w:b/>
        </w:rPr>
        <w:t>Club Description:</w:t>
      </w:r>
      <w:r>
        <w:br/>
        <w:t xml:space="preserve">Kore is a women’s fraternity open to women in any degree program and year at the University of Alberta who have an appreciation of agriculture! Kore fraternity is concerned with leadership, academic excellence, and fellowship. Kore provides young women with a network of friends, housing, and is a great transition from high school to university, especially for those with a rural background, and are nervous about the change from small town to big city. </w:t>
        <w:br/>
      </w:r>
    </w:p>
    <w:p>
      <w:pPr>
        <w:pStyle w:val="Heading1"/>
      </w:pPr>
      <w:r>
        <w:t>Laboratory Medicine and Pathology Student's Group</w:t>
      </w:r>
    </w:p>
    <w:p>
      <w:pPr>
        <w:pStyle w:val="ListBullet"/>
      </w:pPr>
      <w:r>
        <w:rPr>
          <w:b/>
        </w:rPr>
        <w:t>Club Description:</w:t>
      </w:r>
      <w:r>
        <w:br/>
        <w:t>The aims and objectives of the LMPSG shall be to facilitate communication between people in the field of lab medicine &amp; pathology. Specifically:</w:t>
        <w:br/>
        <w:t>a) to be a means of communication between the graduate students, technicians, researchers and principal investigators involved in the field;</w:t>
        <w:br/>
        <w:t>b) to encourage cooperation and collaboration between researchers working in different areas of laboratory medicine and pathology;</w:t>
        <w:br/>
        <w:t>c) to facilitate the sharing of resources between labs at the University of Alberta and between other universities or institutions;</w:t>
        <w:br/>
        <w:t>d) to support new graduate students in the department.</w:t>
        <w:br/>
      </w:r>
    </w:p>
    <w:p>
      <w:pPr>
        <w:pStyle w:val="Heading1"/>
      </w:pPr>
      <w:r>
        <w:t>Language Culture and Communication Grad Student Network</w:t>
      </w:r>
    </w:p>
    <w:p>
      <w:pPr>
        <w:pStyle w:val="ListBullet"/>
      </w:pPr>
      <w:r>
        <w:rPr>
          <w:b/>
        </w:rPr>
        <w:t>Club Description:</w:t>
      </w:r>
      <w:r>
        <w:br/>
        <w:t xml:space="preserve">The Graduate Student Network aims to facilitate inter- and cross-disciplinary exchange of research, knowledge, and resources in a manner that is accessible to those within and outside of academia. The vision is to bring awareness to, and highlight, the existence of various stakeholders who deal with, in some capacity, language/communication/culture by providing them with a platform. </w:t>
        <w:br/>
      </w:r>
    </w:p>
    <w:p>
      <w:pPr>
        <w:pStyle w:val="Heading1"/>
      </w:pPr>
      <w:r>
        <w:t>Language Tandem Student Association</w:t>
      </w:r>
    </w:p>
    <w:p>
      <w:pPr>
        <w:pStyle w:val="ListBullet"/>
      </w:pPr>
      <w:r>
        <w:rPr>
          <w:b/>
        </w:rPr>
        <w:t>Club Description:</w:t>
      </w:r>
      <w:r>
        <w:br/>
        <w:t xml:space="preserve">Advantages of participating </w:t>
        <w:br/>
        <w:t xml:space="preserve">• In participating in the tandem program you will establish a mutual agreement with your linguistic partner to work in a program that matches your linguistic needs and speed. </w:t>
        <w:br/>
        <w:t xml:space="preserve">• You will develop and/or improve you oral and, writing language communication skills. </w:t>
        <w:br/>
        <w:t xml:space="preserve">• You will be able to improve your language skills outside the traditional academic language environment. </w:t>
        <w:br/>
        <w:t xml:space="preserve">• The tandem UofA is a cultural (language) opportunity since both linguistic partners will not only (re)discover a foreign language, but a new culture and mode of life. </w:t>
        <w:br/>
        <w:t xml:space="preserve">• New teaching educational experience. You and your linguistic partner will rediscover your language and your teaching skills by sharing them to each other. </w:t>
        <w:br/>
      </w:r>
    </w:p>
    <w:p>
      <w:pPr>
        <w:pStyle w:val="Heading1"/>
      </w:pPr>
      <w:r>
        <w:t>Latin American Students' Association</w:t>
      </w:r>
    </w:p>
    <w:p>
      <w:pPr>
        <w:pStyle w:val="ListBullet"/>
      </w:pPr>
      <w:r>
        <w:rPr>
          <w:b/>
        </w:rPr>
        <w:t>Club Description:</w:t>
      </w:r>
      <w:r>
        <w:br/>
        <w:t>Our mission in the Latin American Students' Association (LASA) is to promote the Latin American culture both inside and outside the University of Alberta. We encourage people from all different races, age groups, genre and cultural backgrounds to join our group in order to establish and share a cross-cultural university experience which will enable us to expand our values and develop ourselves as "citizens of the world"</w:t>
        <w:br/>
      </w:r>
    </w:p>
    <w:p>
      <w:pPr>
        <w:pStyle w:val="Heading1"/>
      </w:pPr>
      <w:r>
        <w:t>Law and Older</w:t>
      </w:r>
    </w:p>
    <w:p>
      <w:pPr>
        <w:pStyle w:val="ListBullet"/>
      </w:pPr>
      <w:r>
        <w:rPr>
          <w:b/>
        </w:rPr>
        <w:t>Club Description:</w:t>
      </w:r>
      <w:r>
        <w:br/>
        <w:t>The Law and Older Club is for self-identified "mature" students entering law school later in life than most traditional students. These students may face additional life challenges, such as juggling childcare, re-adapting to a university environment, and managing multiple responsibilities outside of school.</w:t>
        <w:br/>
      </w:r>
    </w:p>
    <w:p>
      <w:pPr>
        <w:pStyle w:val="Heading1"/>
      </w:pPr>
      <w:r>
        <w:t>Law Show</w:t>
      </w:r>
    </w:p>
    <w:p>
      <w:pPr>
        <w:pStyle w:val="ListBullet"/>
      </w:pPr>
      <w:r>
        <w:rPr>
          <w:b/>
        </w:rPr>
        <w:t>Club Description:</w:t>
      </w:r>
      <w:r>
        <w:br/>
        <w:t>The University of Alberta Law Show features a musical production put on by law students, faculty, and staff at the University of Alberta. All proceeds from ticket sales and our silent auction support a local charitable organization.</w:t>
        <w:br/>
      </w:r>
    </w:p>
    <w:p>
      <w:pPr>
        <w:pStyle w:val="Heading1"/>
      </w:pPr>
      <w:r>
        <w:t>Law Students for Human Rights</w:t>
      </w:r>
    </w:p>
    <w:p>
      <w:pPr>
        <w:pStyle w:val="ListBullet"/>
      </w:pPr>
      <w:r>
        <w:rPr>
          <w:b/>
        </w:rPr>
        <w:t>Club Description:</w:t>
      </w:r>
      <w:r>
        <w:br/>
        <w:t>Law Students for Human Rights (LawSHR) aims to raise awareness about various current human rights issues and topics. The group will engage with students, and the community in general, around these topics, exploring ways in which individuals can become involved in learning more about – and addressing – these human rights issues. LawSHR primarily seeks to inform the campus community about human rights issues, with a focus to the legal implications of them, and what can be done to further the local and global response to them.</w:t>
        <w:br/>
      </w:r>
    </w:p>
    <w:p>
      <w:pPr>
        <w:pStyle w:val="Heading1"/>
      </w:pPr>
      <w:r>
        <w:t>Law Students' Association</w:t>
      </w:r>
    </w:p>
    <w:p>
      <w:pPr>
        <w:pStyle w:val="ListBullet"/>
      </w:pPr>
      <w:r>
        <w:rPr>
          <w:b/>
        </w:rPr>
        <w:t>Club Description:</w:t>
      </w:r>
      <w:r>
        <w:br/>
        <w:t>The LSA organizes social events throughout the year, funds and registers student sport teams in U of A intramural leagues, publishes an annual student directory (The Who's Who), provides lockers and access to the student lounge (The Gavel), and maintains the database of CANs (Condensed Annotated Notes) provided to our members. The LSA also represents members at external events (University or Law-related), and may also speak on behalf of the student body before the faculty should the need arise.</w:t>
        <w:br/>
      </w:r>
    </w:p>
    <w:p>
      <w:pPr>
        <w:pStyle w:val="Heading1"/>
      </w:pPr>
      <w:r>
        <w:t>Lazy Faire Magazine</w:t>
      </w:r>
    </w:p>
    <w:p>
      <w:pPr>
        <w:pStyle w:val="ListBullet"/>
      </w:pPr>
      <w:r>
        <w:rPr>
          <w:b/>
        </w:rPr>
        <w:t>Club Description:</w:t>
      </w:r>
      <w:r>
        <w:br/>
        <w:t>Lazy Faire is a magazine run for business students, by business students.</w:t>
        <w:br/>
      </w:r>
    </w:p>
    <w:p>
      <w:pPr>
        <w:pStyle w:val="Heading1"/>
      </w:pPr>
      <w:r>
        <w:t>Leadership Education and Development Centre</w:t>
      </w:r>
    </w:p>
    <w:p>
      <w:pPr>
        <w:pStyle w:val="ListBullet"/>
      </w:pPr>
      <w:r>
        <w:rPr>
          <w:b/>
        </w:rPr>
        <w:t>Club Description:</w:t>
      </w:r>
      <w:r>
        <w:br/>
        <w:t>Welcome to Leadership Education and Development (LEAD) Centre! Here you can explore the leadership development opportunities that are offered through the Students’ Union.</w:t>
        <w:br/>
      </w:r>
    </w:p>
    <w:p>
      <w:pPr>
        <w:pStyle w:val="Heading1"/>
      </w:pPr>
      <w:r>
        <w:t>Learning Beyond Borders</w:t>
      </w:r>
    </w:p>
    <w:p>
      <w:pPr>
        <w:pStyle w:val="ListBullet"/>
      </w:pPr>
      <w:r>
        <w:rPr>
          <w:b/>
        </w:rPr>
        <w:t>Club Description:</w:t>
      </w:r>
      <w:r>
        <w:br/>
        <w:t>Learning Beyond Borders was founded in 2007 by high school students at Old Scona Academic High School, under the NGO HEAL International. With help from HEAL, the group works to build cultural connections and support schools in Uganda through sustainable fundraising with a focus on increasing educational opportunities. Presently, LBB is in the process of expanding to other institutions across Canada, thus increasing its volunteer base and fundraising successes. Two chapters have been founded at the University of Alberta and University of Calgary, while the original high school club at Old Scona Academic is maintained.</w:t>
        <w:br/>
      </w:r>
    </w:p>
    <w:p>
      <w:pPr>
        <w:pStyle w:val="Heading1"/>
      </w:pPr>
      <w:r>
        <w:t>Leisurely</w:t>
      </w:r>
    </w:p>
    <w:p>
      <w:pPr>
        <w:pStyle w:val="ListBullet"/>
      </w:pPr>
      <w:r>
        <w:rPr>
          <w:b/>
        </w:rPr>
        <w:t>Club Description:</w:t>
      </w:r>
      <w:r>
        <w:br/>
        <w:t>Leisurely will support and assist you in discovering your preferences, navigating challenges, and reaching your goals, within leisure.</w:t>
        <w:br/>
      </w:r>
    </w:p>
    <w:p>
      <w:pPr>
        <w:pStyle w:val="Heading1"/>
      </w:pPr>
      <w:r>
        <w:t>Les Centurions de Saint Jean</w:t>
      </w:r>
    </w:p>
    <w:p>
      <w:pPr>
        <w:pStyle w:val="ListBullet"/>
      </w:pPr>
      <w:r>
        <w:rPr>
          <w:b/>
        </w:rPr>
        <w:t>Club Description:</w:t>
      </w:r>
      <w:r>
        <w:br/>
        <w:t>Les Centurions de Saint-Jean provides the opportunity for students studying at the Campus Saint-Jean to play hockey. The games we play and the events we organize help create a sense of pride in the french language for our players and helps create a sense of community between the students and members of the francophone community. Lastly, the group aims to better students' vocabulary by exposing them to a social environment in which the french language is dominant.</w:t>
        <w:br/>
      </w:r>
    </w:p>
    <w:p>
      <w:pPr>
        <w:pStyle w:val="Heading1"/>
      </w:pPr>
      <w:r>
        <w:t>Library and Information Studies Students' Association</w:t>
      </w:r>
    </w:p>
    <w:p>
      <w:pPr>
        <w:pStyle w:val="ListBullet"/>
      </w:pPr>
      <w:r>
        <w:rPr>
          <w:b/>
        </w:rPr>
        <w:t>Club Description:</w:t>
      </w:r>
      <w:r>
        <w:br/>
        <w:t>LISSA acts as a liaison between students and faculty and facilitates student participation in a variety of academic, professional, and extracurricular activities.</w:t>
        <w:br/>
      </w:r>
    </w:p>
    <w:p>
      <w:pPr>
        <w:pStyle w:val="Heading1"/>
      </w:pPr>
      <w:r>
        <w:t>Linguistics Graduate Students' Association</w:t>
      </w:r>
    </w:p>
    <w:p>
      <w:pPr>
        <w:pStyle w:val="ListBullet"/>
      </w:pPr>
      <w:r>
        <w:rPr>
          <w:b/>
        </w:rPr>
        <w:t>Club Description:</w:t>
      </w:r>
      <w:r>
        <w:br/>
        <w:t>The Linguistics Graduate Students' Association (LGSA) works to foster the academic and social interests of graduate students in the Department of Linguistics. This is done primarily by hosting events, such as colloquia and workshops, but also by supporting efforts to organize conferences and publish working papers.</w:t>
        <w:br/>
      </w:r>
    </w:p>
    <w:p>
      <w:pPr>
        <w:pStyle w:val="Heading1"/>
      </w:pPr>
      <w:r>
        <w:t>Lister Dodgeball League</w:t>
      </w:r>
    </w:p>
    <w:p>
      <w:pPr>
        <w:pStyle w:val="ListBullet"/>
      </w:pPr>
      <w:r>
        <w:rPr>
          <w:b/>
        </w:rPr>
        <w:t>Club Description:</w:t>
      </w:r>
      <w:r>
        <w:br/>
        <w:t xml:space="preserve">The Lister Dodgeball League is one of the largest dodgeball leagues in North America. Based out of the David Tuckey Gym, the league provides a fun and recreational outlet for residents of Lister Hall on the University of Alberta North Campus, with the goal of which provided an equal opportunity for any person to play. With annual registration of over 1500 players, the league includes about 85% of all Lister residents. </w:t>
        <w:br/>
      </w:r>
    </w:p>
    <w:p>
      <w:pPr>
        <w:pStyle w:val="Heading1"/>
      </w:pPr>
      <w:r>
        <w:t>Lister Hall Students' Association</w:t>
      </w:r>
    </w:p>
    <w:p>
      <w:pPr>
        <w:pStyle w:val="ListBullet"/>
      </w:pPr>
      <w:r>
        <w:rPr>
          <w:b/>
        </w:rPr>
        <w:t>Club Description:</w:t>
      </w:r>
      <w:r>
        <w:br/>
        <w:t>The Lister Hall Students' Association is a residence association based in Lister Hall. We work to program for all residents of our community, advocate for our community's best interests, work to further the community around us, and create a welcoming environment in Lister for all residents and visitors.</w:t>
        <w:br/>
      </w:r>
    </w:p>
    <w:p>
      <w:pPr>
        <w:pStyle w:val="Heading1"/>
      </w:pPr>
      <w:r>
        <w:t>Literature &amp; Education for the Incarcerated Alberta</w:t>
      </w:r>
    </w:p>
    <w:p>
      <w:pPr>
        <w:pStyle w:val="ListBullet"/>
      </w:pPr>
      <w:r>
        <w:rPr>
          <w:b/>
        </w:rPr>
        <w:t>Club Description:</w:t>
      </w:r>
      <w:r>
        <w:br/>
        <w:t>No club information available</w:t>
        <w:br/>
      </w:r>
    </w:p>
    <w:p>
      <w:pPr>
        <w:pStyle w:val="Heading1"/>
      </w:pPr>
      <w:r>
        <w:t>Lutheran Student Movement - Edmonton</w:t>
      </w:r>
    </w:p>
    <w:p>
      <w:pPr>
        <w:pStyle w:val="ListBullet"/>
      </w:pPr>
      <w:r>
        <w:rPr>
          <w:b/>
        </w:rPr>
        <w:t>Club Description:</w:t>
      </w:r>
      <w:r>
        <w:br/>
        <w:t>The Lutheran Student Movement is a student-led club dedicated to developing community within the academic setting through fellowship, worship, education and service. As a movement, we pray and work for justice and peace responding to the call of Christ.</w:t>
        <w:br/>
      </w:r>
    </w:p>
    <w:p>
      <w:pPr>
        <w:pStyle w:val="Heading1"/>
      </w:pPr>
      <w:r>
        <w:t>Maansik Movement</w:t>
      </w:r>
    </w:p>
    <w:p>
      <w:pPr>
        <w:pStyle w:val="ListBullet"/>
      </w:pPr>
      <w:r>
        <w:rPr>
          <w:b/>
        </w:rPr>
        <w:t>Club Description:</w:t>
      </w:r>
      <w:r>
        <w:br/>
        <w:t>There is a cultural stigma associated with acknowledging mental health issues in the Punjabi community, therefore we wish to bring together a body of people that support non-judgemental open communication surrounding this cause. We intend to host and engage in events within the Punjabi community and provide access to the necessary resources and information to increase awareness surrounding mental health. Our ultimate goal is to bring together a supportive community that is unafraid to discuss mental health issues and reach out for help in order to improve their overall health and wellbeing.</w:t>
        <w:br/>
      </w:r>
    </w:p>
    <w:p>
      <w:pPr>
        <w:pStyle w:val="Heading1"/>
      </w:pPr>
      <w:r>
        <w:t>Magic: The Gathering University of Alberta Club</w:t>
      </w:r>
    </w:p>
    <w:p>
      <w:pPr>
        <w:pStyle w:val="ListBullet"/>
      </w:pPr>
      <w:r>
        <w:rPr>
          <w:b/>
        </w:rPr>
        <w:t>Club Description:</w:t>
      </w:r>
      <w:r>
        <w:br/>
        <w:t>Magic: The Gathering University of Alberta Club is an all-inclusive club welcoming anyone interested in the world's most popular trading card game. Our club has over 100 members that vary from experienced veterans to new players, as well as feature most of the various formats. We plan and host both competitive events such as draft or casual events such as commander nights. If you play or are interested in playing MTG please don't be shy to reach out and join our discord!</w:t>
        <w:br/>
      </w:r>
    </w:p>
    <w:p>
      <w:pPr>
        <w:pStyle w:val="Heading1"/>
      </w:pPr>
      <w:r>
        <w:t>Materials Engineering Students' Society - A Material Advantage Chapter</w:t>
      </w:r>
    </w:p>
    <w:p>
      <w:pPr>
        <w:pStyle w:val="ListBullet"/>
      </w:pPr>
      <w:r>
        <w:rPr>
          <w:b/>
        </w:rPr>
        <w:t>Club Description:</w:t>
      </w:r>
      <w:r>
        <w:br/>
        <w:t>No club information available</w:t>
        <w:br/>
      </w:r>
    </w:p>
    <w:p>
      <w:pPr>
        <w:pStyle w:val="Heading1"/>
      </w:pPr>
      <w:r>
        <w:t>MBA Association</w:t>
      </w:r>
    </w:p>
    <w:p>
      <w:pPr>
        <w:pStyle w:val="ListBullet"/>
      </w:pPr>
      <w:r>
        <w:rPr>
          <w:b/>
        </w:rPr>
        <w:t>Club Description:</w:t>
      </w:r>
      <w:r>
        <w:br/>
        <w:t>The MBA Association aims to improve the overall quality and value of the MBA experience by organizing events and initiatives for students to get involved and contribute to the betterment of the MBA program.</w:t>
        <w:br/>
      </w:r>
    </w:p>
    <w:p>
      <w:pPr>
        <w:pStyle w:val="Heading1"/>
      </w:pPr>
      <w:r>
        <w:t>Mechanical Engineering Club</w:t>
      </w:r>
    </w:p>
    <w:p>
      <w:pPr>
        <w:pStyle w:val="ListBullet"/>
      </w:pPr>
      <w:r>
        <w:rPr>
          <w:b/>
        </w:rPr>
        <w:t>Club Description:</w:t>
      </w:r>
      <w:r>
        <w:br/>
        <w:t>The University of Alberta Mechanical Engineering Students' Society, known as the Mechanical Engineering Club or MecE Club, is an association of students and faculty members at the University of Alberta who have an interest in Mechanical Engineering. As the Mechanical Engineering Department Association, the MecE Club represents all of the nearly 1000 mechanical engineering undergraduate students at the U of A.</w:t>
        <w:br/>
      </w:r>
    </w:p>
    <w:p>
      <w:pPr>
        <w:pStyle w:val="Heading1"/>
      </w:pPr>
      <w:r>
        <w:t>Mechanical Engineering Graduate Students’ Association</w:t>
      </w:r>
    </w:p>
    <w:p>
      <w:pPr>
        <w:pStyle w:val="ListBullet"/>
      </w:pPr>
      <w:r>
        <w:rPr>
          <w:b/>
        </w:rPr>
        <w:t>Club Description:</w:t>
      </w:r>
      <w:r>
        <w:br/>
        <w:t>MEGSA is a departmental student group which exists under the student clubs section of the Students' Union Constitution and will also be recognized by Graduate Students Association.</w:t>
        <w:br/>
      </w:r>
    </w:p>
    <w:p>
      <w:pPr>
        <w:pStyle w:val="Heading1"/>
      </w:pPr>
      <w:r>
        <w:t>Medical Genetics Students’ Association</w:t>
      </w:r>
    </w:p>
    <w:p>
      <w:pPr>
        <w:pStyle w:val="ListBullet"/>
      </w:pPr>
      <w:r>
        <w:rPr>
          <w:b/>
        </w:rPr>
        <w:t>Club Description:</w:t>
      </w:r>
      <w:r>
        <w:br/>
        <w:t>The Medical Genetics Students’ Association (MGSA) was founded in 1997 to represent the graduate students in the Department of Medical Genetics and enhance their University experience. The goal of the MGSA is to keep our students informed about University and Departmental events, policies, and decisions, to advocate for students in planning of Departmental policy and events, as well as to encourage student socialization.</w:t>
        <w:br/>
      </w:r>
    </w:p>
    <w:p>
      <w:pPr>
        <w:pStyle w:val="Heading1"/>
      </w:pPr>
      <w:r>
        <w:t>Medical Laboratory Students' Association</w:t>
      </w:r>
    </w:p>
    <w:p>
      <w:pPr>
        <w:pStyle w:val="ListBullet"/>
      </w:pPr>
      <w:r>
        <w:rPr>
          <w:b/>
        </w:rPr>
        <w:t>Club Description:</w:t>
      </w:r>
      <w:r>
        <w:br/>
        <w:t>The aim and objectives of the MLSA shall be to deal with the matters pertaining to the general welfare and activities of the Medical Laboratory Science (MLS) student body and in particular:</w:t>
        <w:br/>
        <w:br/>
        <w:t>a) To be a means of communication between the undergraduate MLS student body and the Division of Medical Laboratory Science or any other body.</w:t>
        <w:br/>
        <w:br/>
        <w:t>b) To encourage cooperation and understanding between all Phases/Years, and Post-RT students through intramural sports, social activities, and academic interests.</w:t>
        <w:br/>
        <w:br/>
        <w:t xml:space="preserve">c) To maintain such facilities as are available to the MLS students − in particular, the lounge (B-103 Clinical Sciences Building) and the MLSA’s student office in ECHA (1-450). </w:t>
        <w:br/>
        <w:br/>
        <w:t>d) To promote and encourage understanding of our position in healthcare to undergraduates, other health care professions, community, and industry.</w:t>
        <w:br/>
      </w:r>
    </w:p>
    <w:p>
      <w:pPr>
        <w:pStyle w:val="Heading1"/>
      </w:pPr>
      <w:r>
        <w:t>Medical Microbiology and Immunology Graduate Student Association</w:t>
      </w:r>
    </w:p>
    <w:p>
      <w:pPr>
        <w:pStyle w:val="ListBullet"/>
      </w:pPr>
      <w:r>
        <w:rPr>
          <w:b/>
        </w:rPr>
        <w:t>Club Description:</w:t>
      </w:r>
      <w:r>
        <w:br/>
        <w:t>No club information available</w:t>
        <w:br/>
      </w:r>
    </w:p>
    <w:p>
      <w:pPr>
        <w:pStyle w:val="Heading1"/>
      </w:pPr>
      <w:r>
        <w:t>Medical Students' Association</w:t>
      </w:r>
    </w:p>
    <w:p>
      <w:pPr>
        <w:pStyle w:val="ListBullet"/>
      </w:pPr>
      <w:r>
        <w:rPr>
          <w:b/>
        </w:rPr>
        <w:t>Club Description:</w:t>
      </w:r>
      <w:r>
        <w:br/>
        <w:t>The MSA deals with all matters (philosophical, social and educational) of the medical student body. It is the voice of medical students as well as a means of communication between the medical student body and organizations such as the Faculty of Medicine, Undergraduate Medical Education (UGME) office, University of Alberta Students' Union, Canadian Federation of Medical Students (CFMS), Alberta Medical Association (AMA) and Canadian Medical Association (CMA). Part of our mandate is to organize social, academic and athletic activities for the medical student body and to maintain such facilities for the medical students' reading and recreation. The MSA also hopes to promote a positive image for medical students to the community through community involvement projects.</w:t>
        <w:br/>
      </w:r>
    </w:p>
    <w:p>
      <w:pPr>
        <w:pStyle w:val="Heading1"/>
      </w:pPr>
      <w:r>
        <w:t>MEDLIFE</w:t>
      </w:r>
    </w:p>
    <w:p>
      <w:pPr>
        <w:pStyle w:val="ListBullet"/>
      </w:pPr>
      <w:r>
        <w:rPr>
          <w:b/>
        </w:rPr>
        <w:t>Club Description:</w:t>
      </w:r>
      <w:r>
        <w:br/>
        <w:t>MEDLIFE is a 501(c)(3) non-profit organization that partners with low-income communities in Latin America and Africa to improve their access to medicine, education, and community development projects. In order to achieve the ultimate goal of a world free from the constraints of poverty, we empower students and volunteers to become advocates for change by creating on-campus Chapters, volunteering in Service Learning Trips, and supporting the Moving Mountains giving program. With this support, MEDLIFE hires and trains local staff to provide high quality 24/7/365 patient care, community development projects, and educational workshops to empower communities in need.</w:t>
        <w:br/>
      </w:r>
    </w:p>
    <w:p>
      <w:pPr>
        <w:pStyle w:val="Heading1"/>
      </w:pPr>
      <w:r>
        <w:t>Men's Health Group</w:t>
      </w:r>
    </w:p>
    <w:p>
      <w:pPr>
        <w:pStyle w:val="ListBullet"/>
      </w:pPr>
      <w:r>
        <w:rPr>
          <w:b/>
        </w:rPr>
        <w:t>Club Description:</w:t>
      </w:r>
      <w:r>
        <w:br/>
        <w:t xml:space="preserve">The Men’s Health Group’s (MHG) aim will be to promote awareness of men’s health on campus, through events, workshops, social media, and fundraisers. The MHG will collaborate with other student groups, especially those that are wellness focused. By founding the MHG, we hope to destigmatize topics related to men's health, such as mental health. We aim to create a safe space for discussion and collaboration on campus, where there is a productive conversation regarding mental health in men. We believe there needs to be a larger connection of humanity and wellness on campus, which should not be impeded by societal boundaries, such as that of masculinity.  </w:t>
        <w:br/>
      </w:r>
    </w:p>
    <w:p>
      <w:pPr>
        <w:pStyle w:val="Heading1"/>
      </w:pPr>
      <w:r>
        <w:t>Mentor Us</w:t>
      </w:r>
    </w:p>
    <w:p>
      <w:pPr>
        <w:pStyle w:val="ListBullet"/>
      </w:pPr>
      <w:r>
        <w:rPr>
          <w:b/>
        </w:rPr>
        <w:t>Club Description:</w:t>
      </w:r>
      <w:r>
        <w:br/>
        <w:t>Mentor Us is a mentorship program through the Faculty of Nursing for graduate students. The aim of the club is to provide peer-peer mentorship, foster supportive environments, and to build connections within the nursing community.</w:t>
        <w:br/>
      </w:r>
    </w:p>
    <w:p>
      <w:pPr>
        <w:pStyle w:val="Heading1"/>
      </w:pPr>
      <w:r>
        <w:t>Middle Eastern Student Association</w:t>
      </w:r>
    </w:p>
    <w:p>
      <w:pPr>
        <w:pStyle w:val="ListBullet"/>
      </w:pPr>
      <w:r>
        <w:rPr>
          <w:b/>
        </w:rPr>
        <w:t>Club Description:</w:t>
      </w:r>
      <w:r>
        <w:br/>
        <w:t>The Middle Eastern Student Association at the University Of Alberta is dedicated to cultivating a dynamic and welcoming community that transcends borders and brings together students hailing from diverse Middle Eastern backgrounds. We firmly believe that our shared heritage and unique experiences create a powerful platform for unity and mutual support.</w:t>
        <w:br/>
      </w:r>
    </w:p>
    <w:p>
      <w:pPr>
        <w:pStyle w:val="Heading1"/>
      </w:pPr>
      <w:r>
        <w:t>Millennium STEM Alberta</w:t>
      </w:r>
    </w:p>
    <w:p>
      <w:pPr>
        <w:pStyle w:val="ListBullet"/>
      </w:pPr>
      <w:r>
        <w:rPr>
          <w:b/>
        </w:rPr>
        <w:t>Club Description:</w:t>
      </w:r>
      <w:r>
        <w:br/>
        <w:t>About Us</w:t>
        <w:br/>
      </w:r>
    </w:p>
    <w:p>
      <w:pPr>
        <w:pStyle w:val="Heading1"/>
      </w:pPr>
      <w:r>
        <w:t>Mindfulness Meditation Club</w:t>
      </w:r>
    </w:p>
    <w:p>
      <w:pPr>
        <w:pStyle w:val="ListBullet"/>
      </w:pPr>
      <w:r>
        <w:rPr>
          <w:b/>
        </w:rPr>
        <w:t>Club Description:</w:t>
      </w:r>
      <w:r>
        <w:br/>
        <w:t xml:space="preserve">The Mindfulness Meditation Club (MMC) is a student organization at the University of Alberta. We meet once a week to practice meditation in the tradition of mindfulness and to explore the applications of mindfulness in our daily lives. Mindfulness has been the subject of much research and is a great way to reduce stress. Our goal is to provide a supportive space for members that promotes relaxation, resilience, and increased quality of life. Our practice encompasses a wide range of techniques, including but not limited to object-based meditation, vipassana, metta, choiceless awareness, and effortless mindfulness. Our group does not require any sort of religious/philosophical belief system and is open to absolutely everyone. </w:t>
        <w:br/>
      </w:r>
    </w:p>
    <w:p>
      <w:pPr>
        <w:pStyle w:val="Heading1"/>
      </w:pPr>
      <w:r>
        <w:t>Mission SpaceWalker</w:t>
      </w:r>
    </w:p>
    <w:p>
      <w:pPr>
        <w:pStyle w:val="ListBullet"/>
      </w:pPr>
      <w:r>
        <w:rPr>
          <w:b/>
        </w:rPr>
        <w:t>Club Description:</w:t>
      </w:r>
      <w:r>
        <w:br/>
        <w:t>In this Artemis age of space exploration, a group of ambitious young women comprising Mission SpaceWalker are coming together to advance space research and diversity within the industry. Their projects have included an electroadhesive robotics experiment flown on a parabolic flight as part of the Canadian Reduced Gravity Experiment Challenge (CAN-RGX) organized by Students for the Exploration of and Development of Space Canada (SEDS-Canada), the National Research Council of Canada (NRC), and the Canadian Space Agency (CSA). Their current glacial analog project is focused on obtaining and analyzing water samples from the Athabasca glacier and helping the organization Rokaboo and Parks Canada develop a net-zero lab trailer. Mission SpaceWalker also strives to achieve their goals of inspiring women in STEM through outreach events, conferences, and academic publications.</w:t>
        <w:br/>
      </w:r>
    </w:p>
    <w:p>
      <w:pPr>
        <w:pStyle w:val="Heading1"/>
      </w:pPr>
      <w:r>
        <w:t>MOD Dance Club</w:t>
      </w:r>
    </w:p>
    <w:p>
      <w:pPr>
        <w:pStyle w:val="ListBullet"/>
      </w:pPr>
      <w:r>
        <w:rPr>
          <w:b/>
        </w:rPr>
        <w:t>Club Description:</w:t>
      </w:r>
      <w:r>
        <w:br/>
        <w:t>MOD Contemporary Dance Club is a student-run dance company which aims to provide advanced level, often previously competitive dancers, the opportunity to continue their dance training while pursuing a post-secondary education. MOD offers their members the unique opportunity to choreograph their own dance, in addition to a professional photoshoot, a year-end showcase, a creative video, and much more.</w:t>
        <w:br/>
      </w:r>
    </w:p>
    <w:p>
      <w:pPr>
        <w:pStyle w:val="Heading1"/>
      </w:pPr>
      <w:r>
        <w:t>Molecular Cellular &amp; Developmental Biology Students' Association</w:t>
      </w:r>
    </w:p>
    <w:p>
      <w:pPr>
        <w:pStyle w:val="ListBullet"/>
      </w:pPr>
      <w:r>
        <w:rPr>
          <w:b/>
        </w:rPr>
        <w:t>Club Description:</w:t>
      </w:r>
      <w:r>
        <w:br/>
        <w:t>The Molecular Cellular &amp; Developmental Biology (MCDB) students' association aims to provide resources for students in the MCDB program. This includes social events to connect with fellow peers, guidance/mentorship programs, study groups, and providing up-to-date genetics news. The goal of this organization is to make resources available to students.</w:t>
        <w:br/>
      </w:r>
    </w:p>
    <w:p>
      <w:pPr>
        <w:pStyle w:val="Heading1"/>
      </w:pPr>
      <w:r>
        <w:t>Multiple Sclerosis Student Society</w:t>
      </w:r>
    </w:p>
    <w:p>
      <w:pPr>
        <w:pStyle w:val="ListBullet"/>
      </w:pPr>
      <w:r>
        <w:rPr>
          <w:b/>
        </w:rPr>
        <w:t>Club Description:</w:t>
      </w:r>
      <w:r>
        <w:br/>
        <w:t xml:space="preserve">The Multiple Sclerosis Student Society (MSSS) is a student group at the university of Alberta which aims at education, advocacy, and community. MSSS wishes to inspire students to partake in activities that promote public awareness of Multiple Sclerosis and to build a better community for people with Multiple Sclerosis. </w:t>
        <w:br/>
      </w:r>
    </w:p>
    <w:p>
      <w:pPr>
        <w:pStyle w:val="Heading1"/>
      </w:pPr>
      <w:r>
        <w:t>Music For Memory</w:t>
      </w:r>
    </w:p>
    <w:p>
      <w:pPr>
        <w:pStyle w:val="ListBullet"/>
      </w:pPr>
      <w:r>
        <w:rPr>
          <w:b/>
        </w:rPr>
        <w:t>Club Description:</w:t>
      </w:r>
      <w:r>
        <w:br/>
        <w:t>Our goal is to improve the lives of those who are impacted by Alzheimer's and dementia, and we do this through our group of student volunteers. We have several areas within the group with different respective roles to help our organization run. The fundraising side of the group works to raise awareness and funds for Alzheimer's and dementia and to support our weekly volunteer activities with seniors in our community. The socials team promotes our activities as well as general information about Alzheimer's and expands our audience across several platforms. The activities team organizes the weekly volunteer activities with our seniors where our general members can sign up to participate. There's a place for everyone to get involved, and everyone can be as involved as they would like to be!</w:t>
        <w:br/>
      </w:r>
    </w:p>
    <w:p>
      <w:pPr>
        <w:pStyle w:val="Heading1"/>
      </w:pPr>
      <w:r>
        <w:t>Music Students’ Association</w:t>
      </w:r>
    </w:p>
    <w:p>
      <w:pPr>
        <w:pStyle w:val="ListBullet"/>
      </w:pPr>
      <w:r>
        <w:rPr>
          <w:b/>
        </w:rPr>
        <w:t>Club Description:</w:t>
      </w:r>
      <w:r>
        <w:br/>
        <w:t>No club information available</w:t>
        <w:br/>
      </w:r>
    </w:p>
    <w:p>
      <w:pPr>
        <w:pStyle w:val="Heading1"/>
      </w:pPr>
      <w:r>
        <w:t>MusicBox Children's Charity - University of Alberta Chapter</w:t>
      </w:r>
    </w:p>
    <w:p>
      <w:pPr>
        <w:pStyle w:val="ListBullet"/>
      </w:pPr>
      <w:r>
        <w:rPr>
          <w:b/>
        </w:rPr>
        <w:t>Club Description:</w:t>
      </w:r>
      <w:r>
        <w:br/>
        <w:t>All operations of MusicBox Children’s Charity are focused on stimulating the minds, widening the horizons, and fostering a love of music in children with disadvantages through volunteer-driven music appreciation and educational programs. The Charity’s letters patent set out the following as the objects of The Charity:</w:t>
        <w:br/>
      </w:r>
    </w:p>
    <w:p>
      <w:pPr>
        <w:pStyle w:val="Heading1"/>
      </w:pPr>
      <w:r>
        <w:t>Muslim Students' Association</w:t>
      </w:r>
    </w:p>
    <w:p>
      <w:pPr>
        <w:pStyle w:val="ListBullet"/>
      </w:pPr>
      <w:r>
        <w:rPr>
          <w:b/>
        </w:rPr>
        <w:t>Club Description:</w:t>
      </w:r>
      <w:r>
        <w:br/>
        <w:t>The Muslim Students’ Association of the University of Alberta was founded in 1982 to satisfy the spiritual, material, and social needs of students on campus in accordance with the teachings of Islam. The group’s aim is to actively engage Muslims and non-Muslims through dissemination of information, prayers, social functions, and other activities, as a means of assisting and educating students and promoting dialogue, discussion, and awareness on campus.</w:t>
        <w:br/>
      </w:r>
    </w:p>
    <w:p>
      <w:pPr>
        <w:pStyle w:val="Heading1"/>
      </w:pPr>
      <w:r>
        <w:t>National Community Oncology Dispensing Association University of Alberta Chapter</w:t>
      </w:r>
    </w:p>
    <w:p>
      <w:pPr>
        <w:pStyle w:val="ListBullet"/>
      </w:pPr>
      <w:r>
        <w:rPr>
          <w:b/>
        </w:rPr>
        <w:t>Club Description:</w:t>
      </w:r>
      <w:r>
        <w:br/>
        <w:t>No club information available</w:t>
        <w:br/>
      </w:r>
    </w:p>
    <w:p>
      <w:pPr>
        <w:pStyle w:val="Heading1"/>
      </w:pPr>
      <w:r>
        <w:t>Nepalese Scholars' Association of University of Alberta</w:t>
      </w:r>
    </w:p>
    <w:p>
      <w:pPr>
        <w:pStyle w:val="ListBullet"/>
      </w:pPr>
      <w:r>
        <w:rPr>
          <w:b/>
        </w:rPr>
        <w:t>Club Description:</w:t>
      </w:r>
      <w:r>
        <w:br/>
        <w:t>Nepalese Scholars’ Association (NESA) of the University of Alberta, is aimed at serving as a bridge to provide a guide to the potential Nepalese scholars. NESA brings the Graduate/Undergraduate Students, Post Doctoral Fellows and Staffs of Nepalese origin together; majority being the graduate students. In recent years, the U of A has seen the rapid increase in the number of students and professionals of Nepalese origin; exceeding 30 from a hand full of people. Thus, NESA is a means of uniting these people under a formal body at U of A. We believe this will benefit its members as well as the whole university community. This organization strives to provide a common platform, where scholars under NESA, can bring the Edmonton community closer to Nepal and its diaspora through academic, social, outreach and cultural initiatives. NESA members have involved in a variety of volunteering activities through the Nepalese society in Edmonton, such as Radio Kathmandu at on-campus radio CJSR FM88.5, Heritage Festival, etc, to promote the Nepalese culture and heritage.</w:t>
        <w:br/>
      </w:r>
    </w:p>
    <w:p>
      <w:pPr>
        <w:pStyle w:val="Heading1"/>
      </w:pPr>
      <w:r>
        <w:t>Network of Empowered Women</w:t>
      </w:r>
    </w:p>
    <w:p>
      <w:pPr>
        <w:pStyle w:val="ListBullet"/>
      </w:pPr>
      <w:r>
        <w:rPr>
          <w:b/>
        </w:rPr>
        <w:t>Club Description:</w:t>
      </w:r>
      <w:r>
        <w:br/>
        <w:t>Founded in January 2012 by female Bachelor of Commerce students, the Network of Empowered Women (NEW) is an undergraduate student group at the University of Alberta School of Business. NEW’s primary focus is a four-day annual national conference taking place at the Fairmont Chateau Lake Louise in Banff National Park that brings together 100 student delegates from across Canada with inspiring leaders from a multitude of sectors in the Alberta and Canadian community. The conference consists of numerous keynote presentations, breakout and workshop sessions, networking/social events, delegate challenges, and much more.</w:t>
        <w:br/>
      </w:r>
    </w:p>
    <w:p>
      <w:pPr>
        <w:pStyle w:val="Heading1"/>
      </w:pPr>
      <w:r>
        <w:t>NeurAlbertaTech Central Edmonton Student Chapter</w:t>
      </w:r>
    </w:p>
    <w:p>
      <w:pPr>
        <w:pStyle w:val="ListBullet"/>
      </w:pPr>
      <w:r>
        <w:rPr>
          <w:b/>
        </w:rPr>
        <w:t>Club Description:</w:t>
      </w:r>
      <w:r>
        <w:br/>
        <w:t xml:space="preserve">We promote education in neurotechnology through providing access to neurotechnology recording tools such as EEG devices, as well as workshops and mentorship for students interested in this fiel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